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05258" w14:textId="77777777" w:rsidR="005B6AEA" w:rsidRPr="00657629" w:rsidRDefault="005B6AEA" w:rsidP="003176A6">
      <w:pPr>
        <w:pStyle w:val="Default"/>
        <w:jc w:val="right"/>
        <w:rPr>
          <w:b/>
          <w:sz w:val="28"/>
          <w:szCs w:val="28"/>
        </w:rPr>
      </w:pPr>
    </w:p>
    <w:p w14:paraId="68E3C44C" w14:textId="77777777" w:rsidR="003176A6" w:rsidRPr="00657629" w:rsidRDefault="003176A6" w:rsidP="00294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29">
        <w:rPr>
          <w:rFonts w:ascii="Times New Roman" w:hAnsi="Times New Roman" w:cs="Times New Roman"/>
          <w:b/>
          <w:bCs/>
          <w:sz w:val="28"/>
          <w:szCs w:val="28"/>
        </w:rPr>
        <w:t>Umowa o udostępnienie infrastruktury badawczej</w:t>
      </w:r>
    </w:p>
    <w:p w14:paraId="04EE78A5" w14:textId="77777777" w:rsidR="003176A6" w:rsidRPr="00657629" w:rsidRDefault="003176A6" w:rsidP="00294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29">
        <w:rPr>
          <w:rFonts w:ascii="Times New Roman" w:hAnsi="Times New Roman" w:cs="Times New Roman"/>
          <w:b/>
          <w:bCs/>
          <w:sz w:val="28"/>
          <w:szCs w:val="28"/>
        </w:rPr>
        <w:t>nr……………..</w:t>
      </w:r>
    </w:p>
    <w:p w14:paraId="4B970E09" w14:textId="77777777" w:rsidR="003176A6" w:rsidRPr="0029409A" w:rsidRDefault="003176A6" w:rsidP="00294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23CAB" w14:textId="77777777" w:rsidR="003176A6" w:rsidRPr="0029409A" w:rsidRDefault="003176A6" w:rsidP="00294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9A">
        <w:rPr>
          <w:rFonts w:ascii="Times New Roman" w:hAnsi="Times New Roman" w:cs="Times New Roman"/>
          <w:sz w:val="24"/>
          <w:szCs w:val="24"/>
        </w:rPr>
        <w:t>zawarta dnia …................................. w Gdyni</w:t>
      </w:r>
    </w:p>
    <w:p w14:paraId="59DE5E50" w14:textId="77777777" w:rsidR="003176A6" w:rsidRPr="0029409A" w:rsidRDefault="003176A6" w:rsidP="00294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9A">
        <w:rPr>
          <w:rFonts w:ascii="Times New Roman" w:hAnsi="Times New Roman" w:cs="Times New Roman"/>
          <w:sz w:val="24"/>
          <w:szCs w:val="24"/>
        </w:rPr>
        <w:t>pomiędzy:</w:t>
      </w:r>
    </w:p>
    <w:p w14:paraId="42D4F602" w14:textId="77777777" w:rsidR="003176A6" w:rsidRPr="0029409A" w:rsidRDefault="003176A6" w:rsidP="00294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9A">
        <w:rPr>
          <w:rFonts w:ascii="Times New Roman" w:hAnsi="Times New Roman" w:cs="Times New Roman"/>
          <w:b/>
          <w:sz w:val="24"/>
          <w:szCs w:val="24"/>
        </w:rPr>
        <w:t>Uniwersytetem Morskim</w:t>
      </w:r>
      <w:r w:rsidRPr="0029409A">
        <w:rPr>
          <w:rFonts w:ascii="Times New Roman" w:hAnsi="Times New Roman" w:cs="Times New Roman"/>
          <w:sz w:val="24"/>
          <w:szCs w:val="24"/>
        </w:rPr>
        <w:t xml:space="preserve"> z sied</w:t>
      </w:r>
      <w:r w:rsidR="00410791">
        <w:rPr>
          <w:rFonts w:ascii="Times New Roman" w:hAnsi="Times New Roman" w:cs="Times New Roman"/>
          <w:sz w:val="24"/>
          <w:szCs w:val="24"/>
        </w:rPr>
        <w:t>zibą w Gdyni przy ul. Morska 81-</w:t>
      </w:r>
      <w:r w:rsidRPr="0029409A">
        <w:rPr>
          <w:rFonts w:ascii="Times New Roman" w:hAnsi="Times New Roman" w:cs="Times New Roman"/>
          <w:sz w:val="24"/>
          <w:szCs w:val="24"/>
        </w:rPr>
        <w:t>87, 81-225 Gdynia, posiadającym NIP: 586-001-28-73, REGON: 000145112,  reprezentowanym przez:</w:t>
      </w:r>
    </w:p>
    <w:p w14:paraId="7EEE877C" w14:textId="77777777" w:rsidR="00657629" w:rsidRPr="002F315A" w:rsidRDefault="00F6112E" w:rsidP="00294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5A">
        <w:rPr>
          <w:rFonts w:ascii="Times New Roman" w:hAnsi="Times New Roman" w:cs="Times New Roman"/>
          <w:sz w:val="24"/>
          <w:szCs w:val="24"/>
        </w:rPr>
        <w:t>Prorektora ds. Współpracy i Rozwoju/Dyrektora Centrum Transferu Technologii na podstawie pełnomocnictwa</w:t>
      </w:r>
      <w:r w:rsidRPr="002F31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57629" w:rsidRPr="002F315A">
        <w:rPr>
          <w:rFonts w:ascii="Times New Roman" w:hAnsi="Times New Roman" w:cs="Times New Roman"/>
          <w:sz w:val="24"/>
          <w:szCs w:val="24"/>
        </w:rPr>
        <w:t>………………......... - ……………………………….</w:t>
      </w:r>
    </w:p>
    <w:p w14:paraId="1FD09B4E" w14:textId="77777777" w:rsidR="00657629" w:rsidRPr="002F315A" w:rsidRDefault="00657629" w:rsidP="00657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5A">
        <w:rPr>
          <w:rFonts w:ascii="Times New Roman" w:hAnsi="Times New Roman" w:cs="Times New Roman"/>
          <w:sz w:val="24"/>
          <w:szCs w:val="24"/>
        </w:rPr>
        <w:t>przy kontrasygnacie finansowej Kwestora - ………………………………….,</w:t>
      </w:r>
    </w:p>
    <w:p w14:paraId="20E2D189" w14:textId="77777777" w:rsidR="00657629" w:rsidRPr="002F315A" w:rsidRDefault="00657629" w:rsidP="00294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D3236" w14:textId="77777777" w:rsidR="003176A6" w:rsidRPr="002F315A" w:rsidRDefault="003176A6" w:rsidP="002940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15A">
        <w:rPr>
          <w:rFonts w:ascii="Times New Roman" w:hAnsi="Times New Roman" w:cs="Times New Roman"/>
          <w:sz w:val="24"/>
          <w:szCs w:val="24"/>
        </w:rPr>
        <w:t xml:space="preserve">zwanym dalej: </w:t>
      </w:r>
      <w:r w:rsidRPr="002F315A">
        <w:rPr>
          <w:rFonts w:ascii="Times New Roman" w:hAnsi="Times New Roman" w:cs="Times New Roman"/>
          <w:b/>
          <w:sz w:val="24"/>
          <w:szCs w:val="24"/>
        </w:rPr>
        <w:t>„UMG”</w:t>
      </w:r>
    </w:p>
    <w:p w14:paraId="1BCC195C" w14:textId="77777777" w:rsidR="003176A6" w:rsidRPr="002F315A" w:rsidRDefault="003176A6" w:rsidP="00294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5ACCB" w14:textId="77777777" w:rsidR="003176A6" w:rsidRPr="002F315A" w:rsidRDefault="003176A6" w:rsidP="002940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15A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0EF2E7CD" w14:textId="77777777" w:rsidR="005B6AEA" w:rsidRPr="002F315A" w:rsidRDefault="005B6AEA" w:rsidP="002940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7B36749" w14:textId="3A9B263C" w:rsidR="00484F07" w:rsidRPr="002F315A" w:rsidRDefault="00E945B3" w:rsidP="002940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b/>
          <w:color w:val="auto"/>
        </w:rPr>
        <w:t>………………………………………….</w:t>
      </w:r>
      <w:r w:rsidRPr="002F315A">
        <w:rPr>
          <w:rFonts w:ascii="Times New Roman" w:hAnsi="Times New Roman" w:cs="Times New Roman"/>
          <w:color w:val="auto"/>
        </w:rPr>
        <w:t xml:space="preserve">  z siedzibą w …………… przy ul. ………………., ……</w:t>
      </w:r>
      <w:r w:rsidR="00761087" w:rsidRPr="002F315A">
        <w:rPr>
          <w:rFonts w:ascii="Times New Roman" w:hAnsi="Times New Roman" w:cs="Times New Roman"/>
          <w:color w:val="auto"/>
        </w:rPr>
        <w:t>-</w:t>
      </w:r>
      <w:r w:rsidRPr="002F315A">
        <w:rPr>
          <w:rFonts w:ascii="Times New Roman" w:hAnsi="Times New Roman" w:cs="Times New Roman"/>
          <w:color w:val="auto"/>
        </w:rPr>
        <w:t>……</w:t>
      </w:r>
      <w:r w:rsidR="00761087" w:rsidRPr="002F315A">
        <w:rPr>
          <w:rFonts w:ascii="Times New Roman" w:hAnsi="Times New Roman" w:cs="Times New Roman"/>
          <w:color w:val="auto"/>
        </w:rPr>
        <w:t>….</w:t>
      </w:r>
      <w:r w:rsidRPr="002F315A">
        <w:rPr>
          <w:rFonts w:ascii="Times New Roman" w:hAnsi="Times New Roman" w:cs="Times New Roman"/>
          <w:color w:val="auto"/>
        </w:rPr>
        <w:t xml:space="preserve">, </w:t>
      </w:r>
      <w:r w:rsidR="000C6324" w:rsidRPr="002F315A">
        <w:rPr>
          <w:rFonts w:ascii="Times New Roman" w:hAnsi="Times New Roman" w:cs="Times New Roman"/>
          <w:color w:val="auto"/>
        </w:rPr>
        <w:t>posiadającym</w:t>
      </w:r>
      <w:r w:rsidR="005B728C" w:rsidRPr="002F315A">
        <w:rPr>
          <w:rFonts w:ascii="Times New Roman" w:hAnsi="Times New Roman" w:cs="Times New Roman"/>
          <w:color w:val="auto"/>
        </w:rPr>
        <w:t xml:space="preserve"> </w:t>
      </w:r>
      <w:r w:rsidR="00761087" w:rsidRPr="002F315A">
        <w:rPr>
          <w:rFonts w:ascii="Times New Roman" w:hAnsi="Times New Roman" w:cs="Times New Roman"/>
          <w:color w:val="auto"/>
        </w:rPr>
        <w:t xml:space="preserve">NIP:………………………, REGON: …………………, </w:t>
      </w:r>
      <w:r w:rsidRPr="002F315A">
        <w:rPr>
          <w:rFonts w:ascii="Times New Roman" w:hAnsi="Times New Roman" w:cs="Times New Roman"/>
          <w:color w:val="auto"/>
        </w:rPr>
        <w:t>r</w:t>
      </w:r>
      <w:r w:rsidR="00484F07" w:rsidRPr="002F315A">
        <w:rPr>
          <w:rFonts w:ascii="Times New Roman" w:hAnsi="Times New Roman" w:cs="Times New Roman"/>
          <w:color w:val="auto"/>
        </w:rPr>
        <w:t>eprezentowanym przez:</w:t>
      </w:r>
    </w:p>
    <w:p w14:paraId="588E1DC1" w14:textId="77777777" w:rsidR="00484F07" w:rsidRPr="002F315A" w:rsidRDefault="00484F07" w:rsidP="002940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………………………………………….</w:t>
      </w:r>
      <w:r w:rsidR="00E945B3" w:rsidRPr="002F315A">
        <w:rPr>
          <w:rFonts w:ascii="Times New Roman" w:hAnsi="Times New Roman" w:cs="Times New Roman"/>
          <w:color w:val="auto"/>
        </w:rPr>
        <w:t xml:space="preserve"> - ……………………………….</w:t>
      </w:r>
    </w:p>
    <w:p w14:paraId="5F1864D4" w14:textId="77777777" w:rsidR="00484F07" w:rsidRPr="002F315A" w:rsidRDefault="00484F07" w:rsidP="002940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………………………………………….</w:t>
      </w:r>
      <w:r w:rsidR="00E945B3" w:rsidRPr="002F315A">
        <w:rPr>
          <w:rFonts w:ascii="Times New Roman" w:hAnsi="Times New Roman" w:cs="Times New Roman"/>
          <w:color w:val="auto"/>
        </w:rPr>
        <w:t xml:space="preserve"> - ……………………………….</w:t>
      </w:r>
    </w:p>
    <w:p w14:paraId="45E1128D" w14:textId="77777777" w:rsidR="00E945B3" w:rsidRPr="002F315A" w:rsidRDefault="00E945B3" w:rsidP="002940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6917686" w14:textId="77777777" w:rsidR="00484F07" w:rsidRPr="002F315A" w:rsidRDefault="00E945B3" w:rsidP="002940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z</w:t>
      </w:r>
      <w:r w:rsidR="00484F07" w:rsidRPr="002F315A">
        <w:rPr>
          <w:rFonts w:ascii="Times New Roman" w:hAnsi="Times New Roman" w:cs="Times New Roman"/>
          <w:color w:val="auto"/>
        </w:rPr>
        <w:t xml:space="preserve">wanym dalej </w:t>
      </w:r>
      <w:r w:rsidR="0082283C" w:rsidRPr="002F315A">
        <w:rPr>
          <w:rFonts w:ascii="Times New Roman" w:hAnsi="Times New Roman" w:cs="Times New Roman"/>
          <w:b/>
          <w:color w:val="auto"/>
        </w:rPr>
        <w:t>„Podmiotem zewnętrznym</w:t>
      </w:r>
      <w:r w:rsidR="00484F07" w:rsidRPr="002F315A">
        <w:rPr>
          <w:rFonts w:ascii="Times New Roman" w:hAnsi="Times New Roman" w:cs="Times New Roman"/>
          <w:b/>
          <w:color w:val="auto"/>
        </w:rPr>
        <w:t>”</w:t>
      </w:r>
    </w:p>
    <w:p w14:paraId="757CE192" w14:textId="77777777" w:rsidR="003B3897" w:rsidRPr="002F315A" w:rsidRDefault="000D7AF9" w:rsidP="009620BA">
      <w:pPr>
        <w:pStyle w:val="Default"/>
        <w:tabs>
          <w:tab w:val="left" w:pos="7632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 xml:space="preserve">zwanymi </w:t>
      </w:r>
      <w:r w:rsidR="0098013D" w:rsidRPr="002F315A">
        <w:rPr>
          <w:rFonts w:ascii="Times New Roman" w:hAnsi="Times New Roman" w:cs="Times New Roman"/>
          <w:color w:val="auto"/>
        </w:rPr>
        <w:t xml:space="preserve">dalej </w:t>
      </w:r>
      <w:r w:rsidR="003B3897" w:rsidRPr="002F315A">
        <w:rPr>
          <w:rFonts w:ascii="Times New Roman" w:hAnsi="Times New Roman" w:cs="Times New Roman"/>
          <w:color w:val="auto"/>
        </w:rPr>
        <w:t>z</w:t>
      </w:r>
      <w:r w:rsidRPr="002F315A">
        <w:rPr>
          <w:rFonts w:ascii="Times New Roman" w:hAnsi="Times New Roman" w:cs="Times New Roman"/>
          <w:color w:val="auto"/>
        </w:rPr>
        <w:t xml:space="preserve"> osobna „Stroną”, </w:t>
      </w:r>
      <w:r w:rsidR="003B3897" w:rsidRPr="002F315A">
        <w:rPr>
          <w:rFonts w:ascii="Times New Roman" w:hAnsi="Times New Roman" w:cs="Times New Roman"/>
          <w:color w:val="auto"/>
        </w:rPr>
        <w:t>wspólnie „Stronami”</w:t>
      </w:r>
      <w:r w:rsidR="009620BA" w:rsidRPr="002F315A">
        <w:rPr>
          <w:rFonts w:ascii="Times New Roman" w:hAnsi="Times New Roman" w:cs="Times New Roman"/>
          <w:color w:val="auto"/>
        </w:rPr>
        <w:tab/>
      </w:r>
    </w:p>
    <w:p w14:paraId="52E697A6" w14:textId="77777777" w:rsidR="00EA5E5F" w:rsidRPr="002F315A" w:rsidRDefault="00EA5E5F" w:rsidP="0029409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73548DA6" w14:textId="77777777" w:rsidR="003B3897" w:rsidRPr="002F315A" w:rsidRDefault="003B3897" w:rsidP="0029409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F315A">
        <w:rPr>
          <w:rFonts w:ascii="Times New Roman" w:hAnsi="Times New Roman" w:cs="Times New Roman"/>
          <w:b/>
          <w:color w:val="auto"/>
        </w:rPr>
        <w:t>Preambuła</w:t>
      </w:r>
    </w:p>
    <w:p w14:paraId="0DCB0B0D" w14:textId="77777777" w:rsidR="003B3897" w:rsidRPr="002F315A" w:rsidRDefault="003B3897" w:rsidP="00FE4A7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Zważywszy na fakt, że:</w:t>
      </w:r>
    </w:p>
    <w:p w14:paraId="41739B02" w14:textId="3AA86675" w:rsidR="0001127B" w:rsidRPr="002F315A" w:rsidRDefault="0029409A" w:rsidP="00C406C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w</w:t>
      </w:r>
      <w:r w:rsidR="003B3897" w:rsidRPr="002F315A">
        <w:rPr>
          <w:rFonts w:ascii="Times New Roman" w:hAnsi="Times New Roman" w:cs="Times New Roman"/>
          <w:color w:val="auto"/>
        </w:rPr>
        <w:t xml:space="preserve">olą Stron jest </w:t>
      </w:r>
      <w:r w:rsidR="0001127B" w:rsidRPr="002F315A">
        <w:rPr>
          <w:rFonts w:ascii="Times New Roman" w:hAnsi="Times New Roman" w:cs="Times New Roman"/>
          <w:color w:val="auto"/>
        </w:rPr>
        <w:t>nawiązanie współpracy w zakres</w:t>
      </w:r>
      <w:r w:rsidRPr="002F315A">
        <w:rPr>
          <w:rFonts w:ascii="Times New Roman" w:hAnsi="Times New Roman" w:cs="Times New Roman"/>
          <w:color w:val="auto"/>
        </w:rPr>
        <w:t xml:space="preserve">ie </w:t>
      </w:r>
      <w:r w:rsidR="0082283C" w:rsidRPr="002F315A">
        <w:rPr>
          <w:rFonts w:ascii="Times New Roman" w:hAnsi="Times New Roman" w:cs="Times New Roman"/>
          <w:color w:val="auto"/>
        </w:rPr>
        <w:t xml:space="preserve">komercyjnego </w:t>
      </w:r>
      <w:r w:rsidRPr="002F315A">
        <w:rPr>
          <w:rFonts w:ascii="Times New Roman" w:hAnsi="Times New Roman" w:cs="Times New Roman"/>
          <w:color w:val="auto"/>
        </w:rPr>
        <w:t>udostępnienia i </w:t>
      </w:r>
      <w:r w:rsidR="003B3897" w:rsidRPr="002F315A">
        <w:rPr>
          <w:rFonts w:ascii="Times New Roman" w:hAnsi="Times New Roman" w:cs="Times New Roman"/>
          <w:color w:val="auto"/>
        </w:rPr>
        <w:t>wykorzystani</w:t>
      </w:r>
      <w:r w:rsidR="0001127B" w:rsidRPr="002F315A">
        <w:rPr>
          <w:rFonts w:ascii="Times New Roman" w:hAnsi="Times New Roman" w:cs="Times New Roman"/>
          <w:color w:val="auto"/>
        </w:rPr>
        <w:t>a i</w:t>
      </w:r>
      <w:r w:rsidR="003B3897" w:rsidRPr="002F315A">
        <w:rPr>
          <w:rFonts w:ascii="Times New Roman" w:hAnsi="Times New Roman" w:cs="Times New Roman"/>
          <w:color w:val="auto"/>
        </w:rPr>
        <w:t xml:space="preserve">nfrastruktury </w:t>
      </w:r>
      <w:r w:rsidR="0001127B" w:rsidRPr="002F315A">
        <w:rPr>
          <w:rFonts w:ascii="Times New Roman" w:hAnsi="Times New Roman" w:cs="Times New Roman"/>
          <w:color w:val="auto"/>
        </w:rPr>
        <w:t>b</w:t>
      </w:r>
      <w:r w:rsidR="003B3897" w:rsidRPr="002F315A">
        <w:rPr>
          <w:rFonts w:ascii="Times New Roman" w:hAnsi="Times New Roman" w:cs="Times New Roman"/>
          <w:color w:val="auto"/>
        </w:rPr>
        <w:t>adawczej</w:t>
      </w:r>
      <w:r w:rsidR="0001127B" w:rsidRPr="002F315A">
        <w:rPr>
          <w:rFonts w:ascii="Times New Roman" w:hAnsi="Times New Roman" w:cs="Times New Roman"/>
          <w:color w:val="auto"/>
        </w:rPr>
        <w:t xml:space="preserve"> UMG</w:t>
      </w:r>
      <w:r w:rsidR="005B728C" w:rsidRPr="002F315A">
        <w:rPr>
          <w:rFonts w:ascii="Times New Roman" w:hAnsi="Times New Roman" w:cs="Times New Roman"/>
          <w:color w:val="auto"/>
        </w:rPr>
        <w:t xml:space="preserve"> </w:t>
      </w:r>
      <w:r w:rsidR="0082283C" w:rsidRPr="002F315A">
        <w:rPr>
          <w:rFonts w:ascii="Times New Roman" w:hAnsi="Times New Roman" w:cs="Times New Roman"/>
          <w:color w:val="auto"/>
        </w:rPr>
        <w:t>podczas prowadzenia działalności naukowej (dalej: „Badania”)</w:t>
      </w:r>
      <w:r w:rsidR="0001127B" w:rsidRPr="002F315A">
        <w:rPr>
          <w:rFonts w:ascii="Times New Roman" w:hAnsi="Times New Roman" w:cs="Times New Roman"/>
          <w:color w:val="auto"/>
        </w:rPr>
        <w:t>;</w:t>
      </w:r>
    </w:p>
    <w:p w14:paraId="0B0E78CB" w14:textId="18B88DFB" w:rsidR="0001127B" w:rsidRPr="002F315A" w:rsidRDefault="0029409A" w:rsidP="00C406C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z</w:t>
      </w:r>
      <w:r w:rsidR="0001127B" w:rsidRPr="002F315A">
        <w:rPr>
          <w:rFonts w:ascii="Times New Roman" w:hAnsi="Times New Roman" w:cs="Times New Roman"/>
          <w:color w:val="auto"/>
        </w:rPr>
        <w:t>asady udostępniania i korzystania z infrastruktur</w:t>
      </w:r>
      <w:r w:rsidR="00FE4A73" w:rsidRPr="002F315A">
        <w:rPr>
          <w:rFonts w:ascii="Times New Roman" w:hAnsi="Times New Roman" w:cs="Times New Roman"/>
          <w:color w:val="auto"/>
        </w:rPr>
        <w:t>y badawczej zostały określone w </w:t>
      </w:r>
      <w:r w:rsidR="0001127B" w:rsidRPr="002F315A">
        <w:rPr>
          <w:rFonts w:ascii="Times New Roman" w:hAnsi="Times New Roman" w:cs="Times New Roman"/>
          <w:i/>
          <w:color w:val="auto"/>
        </w:rPr>
        <w:t>Regulaminie korzystania z infrastruktury badawczej w UMG</w:t>
      </w:r>
      <w:r w:rsidR="00D17C1B" w:rsidRPr="002F315A">
        <w:rPr>
          <w:rFonts w:ascii="Times New Roman" w:hAnsi="Times New Roman" w:cs="Times New Roman"/>
          <w:i/>
          <w:color w:val="auto"/>
        </w:rPr>
        <w:t xml:space="preserve"> </w:t>
      </w:r>
      <w:r w:rsidR="00FE4A73" w:rsidRPr="002F315A">
        <w:rPr>
          <w:rFonts w:ascii="Times New Roman" w:hAnsi="Times New Roman" w:cs="Times New Roman"/>
          <w:color w:val="auto"/>
        </w:rPr>
        <w:t>(</w:t>
      </w:r>
      <w:r w:rsidR="0001127B" w:rsidRPr="002F315A">
        <w:rPr>
          <w:rFonts w:ascii="Times New Roman" w:hAnsi="Times New Roman" w:cs="Times New Roman"/>
          <w:color w:val="auto"/>
        </w:rPr>
        <w:t>dalej</w:t>
      </w:r>
      <w:r w:rsidR="00FE4A73" w:rsidRPr="002F315A">
        <w:rPr>
          <w:rFonts w:ascii="Times New Roman" w:hAnsi="Times New Roman" w:cs="Times New Roman"/>
          <w:color w:val="auto"/>
        </w:rPr>
        <w:t>:</w:t>
      </w:r>
      <w:r w:rsidR="005B728C" w:rsidRPr="002F315A">
        <w:rPr>
          <w:rFonts w:ascii="Times New Roman" w:hAnsi="Times New Roman" w:cs="Times New Roman"/>
          <w:color w:val="auto"/>
        </w:rPr>
        <w:t xml:space="preserve"> </w:t>
      </w:r>
      <w:r w:rsidR="00FE4A73" w:rsidRPr="002F315A">
        <w:rPr>
          <w:rFonts w:ascii="Times New Roman" w:hAnsi="Times New Roman" w:cs="Times New Roman"/>
          <w:color w:val="auto"/>
        </w:rPr>
        <w:t>„</w:t>
      </w:r>
      <w:r w:rsidR="0098013D" w:rsidRPr="002F315A">
        <w:rPr>
          <w:rFonts w:ascii="Times New Roman" w:hAnsi="Times New Roman" w:cs="Times New Roman"/>
          <w:color w:val="auto"/>
        </w:rPr>
        <w:t>Regulamin</w:t>
      </w:r>
      <w:r w:rsidR="00FE4A73" w:rsidRPr="002F315A">
        <w:rPr>
          <w:rFonts w:ascii="Times New Roman" w:hAnsi="Times New Roman" w:cs="Times New Roman"/>
          <w:color w:val="auto"/>
        </w:rPr>
        <w:t>”)</w:t>
      </w:r>
      <w:r w:rsidR="0001127B" w:rsidRPr="002F315A">
        <w:rPr>
          <w:rFonts w:ascii="Times New Roman" w:hAnsi="Times New Roman" w:cs="Times New Roman"/>
          <w:color w:val="auto"/>
        </w:rPr>
        <w:t>;</w:t>
      </w:r>
    </w:p>
    <w:p w14:paraId="453CA7C9" w14:textId="7B2B950C" w:rsidR="0001127B" w:rsidRPr="002F315A" w:rsidRDefault="0029409A" w:rsidP="00C406C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lastRenderedPageBreak/>
        <w:t>k</w:t>
      </w:r>
      <w:r w:rsidR="0001127B" w:rsidRPr="002F315A">
        <w:rPr>
          <w:rFonts w:ascii="Times New Roman" w:hAnsi="Times New Roman" w:cs="Times New Roman"/>
          <w:color w:val="auto"/>
        </w:rPr>
        <w:t xml:space="preserve">atalog dostępnej infrastruktury badawczej przeznaczonej do komercyjnego udostępnienia został opublikowany na stronie internetowej UMG </w:t>
      </w:r>
      <w:hyperlink r:id="rId8" w:history="1">
        <w:r w:rsidR="0001127B" w:rsidRPr="002F315A">
          <w:rPr>
            <w:rStyle w:val="Hipercze"/>
            <w:rFonts w:ascii="Times New Roman" w:hAnsi="Times New Roman" w:cs="Times New Roman"/>
            <w:color w:val="auto"/>
          </w:rPr>
          <w:t>www.umg.edu.pl</w:t>
        </w:r>
      </w:hyperlink>
      <w:r w:rsidR="00D17C1B" w:rsidRPr="002F315A">
        <w:rPr>
          <w:rStyle w:val="Hipercze"/>
          <w:rFonts w:ascii="Times New Roman" w:hAnsi="Times New Roman" w:cs="Times New Roman"/>
          <w:color w:val="auto"/>
        </w:rPr>
        <w:t xml:space="preserve"> </w:t>
      </w:r>
      <w:r w:rsidRPr="002F315A">
        <w:rPr>
          <w:rFonts w:ascii="Times New Roman" w:hAnsi="Times New Roman" w:cs="Times New Roman"/>
          <w:color w:val="auto"/>
        </w:rPr>
        <w:t>w </w:t>
      </w:r>
      <w:r w:rsidR="00E945B3" w:rsidRPr="002F315A">
        <w:rPr>
          <w:rFonts w:ascii="Times New Roman" w:hAnsi="Times New Roman" w:cs="Times New Roman"/>
          <w:color w:val="auto"/>
        </w:rPr>
        <w:t xml:space="preserve">zakładce </w:t>
      </w:r>
      <w:r w:rsidRPr="002F315A">
        <w:rPr>
          <w:rFonts w:ascii="Times New Roman" w:hAnsi="Times New Roman" w:cs="Times New Roman"/>
          <w:color w:val="auto"/>
        </w:rPr>
        <w:t>„</w:t>
      </w:r>
      <w:r w:rsidR="00B53ACA" w:rsidRPr="002F315A">
        <w:rPr>
          <w:rFonts w:ascii="Times New Roman" w:hAnsi="Times New Roman" w:cs="Times New Roman"/>
          <w:color w:val="auto"/>
        </w:rPr>
        <w:t xml:space="preserve">Współpraca - </w:t>
      </w:r>
      <w:r w:rsidR="00E945B3" w:rsidRPr="002F315A">
        <w:rPr>
          <w:rFonts w:ascii="Times New Roman" w:hAnsi="Times New Roman" w:cs="Times New Roman"/>
          <w:color w:val="auto"/>
        </w:rPr>
        <w:t>oferta dla biznesu</w:t>
      </w:r>
      <w:r w:rsidRPr="002F315A">
        <w:rPr>
          <w:rFonts w:ascii="Times New Roman" w:hAnsi="Times New Roman" w:cs="Times New Roman"/>
          <w:color w:val="auto"/>
        </w:rPr>
        <w:t xml:space="preserve"> – </w:t>
      </w:r>
      <w:r w:rsidR="00B53ACA" w:rsidRPr="002F315A">
        <w:rPr>
          <w:rFonts w:ascii="Times New Roman" w:hAnsi="Times New Roman" w:cs="Times New Roman"/>
          <w:color w:val="auto"/>
        </w:rPr>
        <w:t xml:space="preserve">oferta </w:t>
      </w:r>
      <w:r w:rsidRPr="002F315A">
        <w:rPr>
          <w:rFonts w:ascii="Times New Roman" w:hAnsi="Times New Roman" w:cs="Times New Roman"/>
          <w:color w:val="auto"/>
        </w:rPr>
        <w:t>aparatur</w:t>
      </w:r>
      <w:r w:rsidR="00B53ACA" w:rsidRPr="002F315A">
        <w:rPr>
          <w:rFonts w:ascii="Times New Roman" w:hAnsi="Times New Roman" w:cs="Times New Roman"/>
          <w:color w:val="auto"/>
        </w:rPr>
        <w:t>y</w:t>
      </w:r>
      <w:r w:rsidRPr="002F315A">
        <w:rPr>
          <w:rFonts w:ascii="Times New Roman" w:hAnsi="Times New Roman" w:cs="Times New Roman"/>
          <w:color w:val="auto"/>
        </w:rPr>
        <w:t>”</w:t>
      </w:r>
      <w:r w:rsidR="00E945B3" w:rsidRPr="002F315A">
        <w:rPr>
          <w:rFonts w:ascii="Times New Roman" w:hAnsi="Times New Roman" w:cs="Times New Roman"/>
          <w:color w:val="auto"/>
        </w:rPr>
        <w:t>;</w:t>
      </w:r>
    </w:p>
    <w:p w14:paraId="42FDB205" w14:textId="696F6ACC" w:rsidR="00E945B3" w:rsidRPr="002F315A" w:rsidRDefault="0082283C" w:rsidP="00C406C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Podmiot zewnętrzny</w:t>
      </w:r>
      <w:r w:rsidR="00E945B3" w:rsidRPr="002F315A">
        <w:rPr>
          <w:rFonts w:ascii="Times New Roman" w:hAnsi="Times New Roman" w:cs="Times New Roman"/>
          <w:color w:val="auto"/>
        </w:rPr>
        <w:t xml:space="preserve"> złożył w dn. ……… wniosek o udostępnienie infrastruktury badawczej </w:t>
      </w:r>
      <w:r w:rsidR="00E320AA" w:rsidRPr="002F315A">
        <w:rPr>
          <w:rFonts w:ascii="Times New Roman" w:hAnsi="Times New Roman" w:cs="Times New Roman"/>
          <w:color w:val="auto"/>
        </w:rPr>
        <w:t>UMG</w:t>
      </w:r>
      <w:r w:rsidR="00657629" w:rsidRPr="002F315A">
        <w:rPr>
          <w:rFonts w:ascii="Times New Roman" w:hAnsi="Times New Roman" w:cs="Times New Roman"/>
          <w:color w:val="auto"/>
        </w:rPr>
        <w:t xml:space="preserve"> nr …….. na …………………………………</w:t>
      </w:r>
      <w:r w:rsidR="00521AB9" w:rsidRPr="002F315A">
        <w:rPr>
          <w:rFonts w:ascii="Times New Roman" w:hAnsi="Times New Roman" w:cs="Times New Roman"/>
          <w:color w:val="auto"/>
        </w:rPr>
        <w:t xml:space="preserve"> (dalej: „W</w:t>
      </w:r>
      <w:r w:rsidR="0098013D" w:rsidRPr="002F315A">
        <w:rPr>
          <w:rFonts w:ascii="Times New Roman" w:hAnsi="Times New Roman" w:cs="Times New Roman"/>
          <w:color w:val="auto"/>
        </w:rPr>
        <w:t>niosek</w:t>
      </w:r>
      <w:r w:rsidR="00521AB9" w:rsidRPr="002F315A">
        <w:rPr>
          <w:rFonts w:ascii="Times New Roman" w:hAnsi="Times New Roman" w:cs="Times New Roman"/>
          <w:color w:val="auto"/>
        </w:rPr>
        <w:t>”)</w:t>
      </w:r>
      <w:r w:rsidR="005B728C" w:rsidRPr="002F315A">
        <w:rPr>
          <w:rFonts w:ascii="Times New Roman" w:hAnsi="Times New Roman" w:cs="Times New Roman"/>
          <w:color w:val="auto"/>
        </w:rPr>
        <w:t xml:space="preserve"> </w:t>
      </w:r>
      <w:r w:rsidR="00E320AA" w:rsidRPr="002F315A">
        <w:rPr>
          <w:rFonts w:ascii="Times New Roman" w:hAnsi="Times New Roman" w:cs="Times New Roman"/>
          <w:color w:val="auto"/>
        </w:rPr>
        <w:t xml:space="preserve">stanowiący załącznik do Regulaminu </w:t>
      </w:r>
      <w:r w:rsidR="00E945B3" w:rsidRPr="002F315A">
        <w:rPr>
          <w:rFonts w:ascii="Times New Roman" w:hAnsi="Times New Roman" w:cs="Times New Roman"/>
          <w:color w:val="auto"/>
        </w:rPr>
        <w:t xml:space="preserve">i uzyskał decyzję pozytywną </w:t>
      </w:r>
      <w:r w:rsidR="00E945B3" w:rsidRPr="002F315A">
        <w:rPr>
          <w:rFonts w:ascii="Times New Roman" w:hAnsi="Times New Roman" w:cs="Times New Roman"/>
          <w:i/>
          <w:color w:val="auto"/>
        </w:rPr>
        <w:t>Dziekana Wydziału …………………………………</w:t>
      </w:r>
      <w:r w:rsidR="00445E47" w:rsidRPr="002F315A">
        <w:rPr>
          <w:rStyle w:val="Odwoanieprzypisudolnego"/>
          <w:rFonts w:ascii="Times New Roman" w:hAnsi="Times New Roman" w:cs="Times New Roman"/>
          <w:i/>
          <w:color w:val="auto"/>
        </w:rPr>
        <w:footnoteReference w:id="2"/>
      </w:r>
      <w:r w:rsidR="00E945B3" w:rsidRPr="002F315A">
        <w:rPr>
          <w:rFonts w:ascii="Times New Roman" w:hAnsi="Times New Roman" w:cs="Times New Roman"/>
          <w:i/>
          <w:color w:val="auto"/>
        </w:rPr>
        <w:t>/Dyrektora Instytutu Morskiego</w:t>
      </w:r>
      <w:r w:rsidRPr="002F315A">
        <w:rPr>
          <w:rFonts w:ascii="Times New Roman" w:hAnsi="Times New Roman" w:cs="Times New Roman"/>
          <w:i/>
          <w:color w:val="auto"/>
        </w:rPr>
        <w:t>/</w:t>
      </w:r>
      <w:r w:rsidR="00F6112E" w:rsidRPr="002F315A">
        <w:rPr>
          <w:rFonts w:ascii="Times New Roman" w:hAnsi="Times New Roman" w:cs="Times New Roman"/>
          <w:i/>
          <w:color w:val="auto"/>
        </w:rPr>
        <w:t>Dyrektora Działu Armatorskiego i Praktyk Morskich</w:t>
      </w:r>
      <w:r w:rsidR="00B53ACA" w:rsidRPr="002F315A">
        <w:rPr>
          <w:rFonts w:ascii="Times New Roman" w:hAnsi="Times New Roman" w:cs="Times New Roman"/>
          <w:i/>
          <w:color w:val="auto"/>
        </w:rPr>
        <w:t> </w:t>
      </w:r>
      <w:r w:rsidR="00445E47" w:rsidRPr="002F315A">
        <w:rPr>
          <w:rStyle w:val="Odwoanieprzypisudolnego"/>
          <w:rFonts w:ascii="Times New Roman" w:hAnsi="Times New Roman" w:cs="Times New Roman"/>
          <w:color w:val="auto"/>
        </w:rPr>
        <w:footnoteReference w:id="3"/>
      </w:r>
      <w:r w:rsidR="00FE4A73" w:rsidRPr="002F315A">
        <w:rPr>
          <w:rFonts w:ascii="Times New Roman" w:hAnsi="Times New Roman" w:cs="Times New Roman"/>
          <w:color w:val="auto"/>
        </w:rPr>
        <w:t xml:space="preserve"> w zakresie udostępnienia infrastruktury badawczej</w:t>
      </w:r>
      <w:r w:rsidR="001541F2" w:rsidRPr="002F315A">
        <w:rPr>
          <w:rFonts w:ascii="Times New Roman" w:hAnsi="Times New Roman" w:cs="Times New Roman"/>
          <w:color w:val="auto"/>
        </w:rPr>
        <w:t>, rezerwując</w:t>
      </w:r>
      <w:r w:rsidR="00FE4A73" w:rsidRPr="002F315A">
        <w:rPr>
          <w:rFonts w:ascii="Times New Roman" w:hAnsi="Times New Roman" w:cs="Times New Roman"/>
          <w:color w:val="auto"/>
        </w:rPr>
        <w:t xml:space="preserve"> wskazany we</w:t>
      </w:r>
      <w:r w:rsidR="00521AB9" w:rsidRPr="002F315A">
        <w:rPr>
          <w:rFonts w:ascii="Times New Roman" w:hAnsi="Times New Roman" w:cs="Times New Roman"/>
          <w:color w:val="auto"/>
        </w:rPr>
        <w:t xml:space="preserve"> wniosku termin pro</w:t>
      </w:r>
      <w:r w:rsidRPr="002F315A">
        <w:rPr>
          <w:rFonts w:ascii="Times New Roman" w:hAnsi="Times New Roman" w:cs="Times New Roman"/>
          <w:color w:val="auto"/>
        </w:rPr>
        <w:t xml:space="preserve">wadzenia </w:t>
      </w:r>
      <w:r w:rsidR="00C515C4" w:rsidRPr="002F315A">
        <w:rPr>
          <w:rFonts w:ascii="Times New Roman" w:hAnsi="Times New Roman" w:cs="Times New Roman"/>
          <w:color w:val="auto"/>
        </w:rPr>
        <w:t>B</w:t>
      </w:r>
      <w:r w:rsidR="00761087" w:rsidRPr="002F315A">
        <w:rPr>
          <w:rFonts w:ascii="Times New Roman" w:hAnsi="Times New Roman" w:cs="Times New Roman"/>
          <w:color w:val="auto"/>
        </w:rPr>
        <w:t>ada</w:t>
      </w:r>
      <w:r w:rsidR="0098013D" w:rsidRPr="002F315A">
        <w:rPr>
          <w:rFonts w:ascii="Times New Roman" w:hAnsi="Times New Roman" w:cs="Times New Roman"/>
          <w:color w:val="auto"/>
        </w:rPr>
        <w:t>nia</w:t>
      </w:r>
      <w:r w:rsidR="00761087" w:rsidRPr="002F315A">
        <w:rPr>
          <w:rFonts w:ascii="Times New Roman" w:hAnsi="Times New Roman" w:cs="Times New Roman"/>
          <w:color w:val="auto"/>
        </w:rPr>
        <w:t xml:space="preserve"> i </w:t>
      </w:r>
      <w:r w:rsidR="00FE4A73" w:rsidRPr="002F315A">
        <w:rPr>
          <w:rFonts w:ascii="Times New Roman" w:hAnsi="Times New Roman" w:cs="Times New Roman"/>
          <w:color w:val="auto"/>
        </w:rPr>
        <w:t>akceptując tym samym warunki cenowe</w:t>
      </w:r>
      <w:r w:rsidR="00E945B3" w:rsidRPr="002F315A">
        <w:rPr>
          <w:rFonts w:ascii="Times New Roman" w:hAnsi="Times New Roman" w:cs="Times New Roman"/>
          <w:color w:val="auto"/>
        </w:rPr>
        <w:t>.</w:t>
      </w:r>
    </w:p>
    <w:p w14:paraId="19A34827" w14:textId="2B8B4719" w:rsidR="00FA470E" w:rsidRPr="002F315A" w:rsidRDefault="0082283C" w:rsidP="00C406CE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Podmiot zewnętrzny</w:t>
      </w:r>
      <w:r w:rsidR="00FA470E" w:rsidRPr="002F315A">
        <w:rPr>
          <w:rFonts w:ascii="Times New Roman" w:hAnsi="Times New Roman" w:cs="Times New Roman"/>
          <w:color w:val="auto"/>
        </w:rPr>
        <w:t xml:space="preserve"> został poinformowany przez UMG</w:t>
      </w:r>
      <w:r w:rsidR="001D3E01" w:rsidRPr="002F315A">
        <w:rPr>
          <w:rFonts w:ascii="Times New Roman" w:hAnsi="Times New Roman" w:cs="Times New Roman"/>
          <w:color w:val="auto"/>
        </w:rPr>
        <w:t xml:space="preserve"> na decyzji w zakresie udostępnienia infrastruktury badawczej o</w:t>
      </w:r>
      <w:r w:rsidR="00D17C1B" w:rsidRPr="002F315A">
        <w:rPr>
          <w:rFonts w:ascii="Times New Roman" w:hAnsi="Times New Roman" w:cs="Times New Roman"/>
          <w:color w:val="auto"/>
        </w:rPr>
        <w:t xml:space="preserve"> </w:t>
      </w:r>
      <w:r w:rsidR="00FA470E" w:rsidRPr="002F315A">
        <w:rPr>
          <w:rFonts w:ascii="Times New Roman" w:hAnsi="Times New Roman" w:cs="Times New Roman"/>
          <w:i/>
          <w:color w:val="auto"/>
          <w:u w:val="single"/>
        </w:rPr>
        <w:t>konieczności/braku konieczności</w:t>
      </w:r>
      <w:r w:rsidRPr="002F315A">
        <w:rPr>
          <w:rFonts w:ascii="Times New Roman" w:hAnsi="Times New Roman" w:cs="Times New Roman"/>
          <w:i/>
          <w:color w:val="auto"/>
        </w:rPr>
        <w:t> </w:t>
      </w:r>
      <w:r w:rsidR="00FA470E" w:rsidRPr="002F315A">
        <w:rPr>
          <w:rStyle w:val="Odwoanieprzypisudolnego"/>
          <w:rFonts w:ascii="Times New Roman" w:hAnsi="Times New Roman" w:cs="Times New Roman"/>
          <w:color w:val="auto"/>
        </w:rPr>
        <w:footnoteReference w:id="4"/>
      </w:r>
      <w:r w:rsidR="00D17C1B" w:rsidRPr="002F315A">
        <w:rPr>
          <w:rFonts w:ascii="Times New Roman" w:hAnsi="Times New Roman" w:cs="Times New Roman"/>
          <w:i/>
          <w:color w:val="auto"/>
        </w:rPr>
        <w:t xml:space="preserve"> </w:t>
      </w:r>
      <w:r w:rsidR="001D3E01" w:rsidRPr="002F315A">
        <w:rPr>
          <w:rFonts w:ascii="Times New Roman" w:hAnsi="Times New Roman" w:cs="Times New Roman"/>
          <w:color w:val="auto"/>
        </w:rPr>
        <w:t>pomocy operatora z</w:t>
      </w:r>
      <w:r w:rsidR="00406E86" w:rsidRPr="002F315A">
        <w:rPr>
          <w:rFonts w:ascii="Times New Roman" w:hAnsi="Times New Roman" w:cs="Times New Roman"/>
          <w:color w:val="auto"/>
        </w:rPr>
        <w:t>e strony UMG w przeprowadzeniu B</w:t>
      </w:r>
      <w:r w:rsidR="001D3E01" w:rsidRPr="002F315A">
        <w:rPr>
          <w:rFonts w:ascii="Times New Roman" w:hAnsi="Times New Roman" w:cs="Times New Roman"/>
          <w:color w:val="auto"/>
        </w:rPr>
        <w:t>adań</w:t>
      </w:r>
      <w:r w:rsidR="00406E86" w:rsidRPr="002F315A">
        <w:rPr>
          <w:rFonts w:ascii="Times New Roman" w:hAnsi="Times New Roman" w:cs="Times New Roman"/>
          <w:color w:val="auto"/>
        </w:rPr>
        <w:t xml:space="preserve"> na wskazanej infrastrukturze</w:t>
      </w:r>
      <w:r w:rsidR="001D3E01" w:rsidRPr="002F315A">
        <w:rPr>
          <w:rFonts w:ascii="Times New Roman" w:hAnsi="Times New Roman" w:cs="Times New Roman"/>
          <w:color w:val="auto"/>
        </w:rPr>
        <w:t>.</w:t>
      </w:r>
    </w:p>
    <w:p w14:paraId="2813CDF2" w14:textId="77777777" w:rsidR="005742E2" w:rsidRPr="002F315A" w:rsidRDefault="005742E2" w:rsidP="0029409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AD08539" w14:textId="77777777" w:rsidR="003B3897" w:rsidRPr="002F315A" w:rsidRDefault="003B3897" w:rsidP="0029409A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Strony zawierają umowę o następującej treści:</w:t>
      </w:r>
    </w:p>
    <w:p w14:paraId="4C939A0C" w14:textId="77777777" w:rsidR="00FE4A73" w:rsidRPr="002F315A" w:rsidRDefault="00FE4A73" w:rsidP="0029409A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iCs/>
          <w:sz w:val="10"/>
          <w:szCs w:val="10"/>
        </w:rPr>
      </w:pPr>
    </w:p>
    <w:p w14:paraId="55899CFE" w14:textId="77777777" w:rsidR="003B3897" w:rsidRPr="002F315A" w:rsidRDefault="003B3897" w:rsidP="0029409A">
      <w:pPr>
        <w:tabs>
          <w:tab w:val="num" w:pos="426"/>
        </w:tabs>
        <w:spacing w:after="0" w:line="360" w:lineRule="auto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15A">
        <w:rPr>
          <w:rFonts w:ascii="Times New Roman" w:hAnsi="Times New Roman" w:cs="Times New Roman"/>
          <w:b/>
          <w:bCs/>
          <w:sz w:val="24"/>
          <w:szCs w:val="24"/>
        </w:rPr>
        <w:t>§ 1. Przedmiot umowy</w:t>
      </w:r>
    </w:p>
    <w:p w14:paraId="1B58A5ED" w14:textId="0AF90626" w:rsidR="00035C76" w:rsidRPr="002F315A" w:rsidRDefault="00E945B3" w:rsidP="00445E4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Przedmiotem niniejszej umowy jest odpłatne udostępnienie </w:t>
      </w:r>
      <w:r w:rsidR="00FE4A73" w:rsidRPr="002F315A">
        <w:rPr>
          <w:rFonts w:ascii="Times New Roman" w:hAnsi="Times New Roman" w:cs="Times New Roman"/>
          <w:iCs/>
          <w:sz w:val="24"/>
          <w:szCs w:val="24"/>
        </w:rPr>
        <w:t xml:space="preserve">infrastruktury badawczej </w:t>
      </w:r>
      <w:r w:rsidR="0082283C" w:rsidRPr="002F315A">
        <w:rPr>
          <w:rFonts w:ascii="Times New Roman" w:hAnsi="Times New Roman" w:cs="Times New Roman"/>
          <w:iCs/>
          <w:sz w:val="24"/>
          <w:szCs w:val="24"/>
        </w:rPr>
        <w:t xml:space="preserve">(dalej: „Infrastruktura”) należącej do Uniwersytetu Morskiego w Gdyni </w:t>
      </w:r>
      <w:r w:rsidR="00406E86" w:rsidRPr="002F315A">
        <w:rPr>
          <w:rFonts w:ascii="Times New Roman" w:hAnsi="Times New Roman" w:cs="Times New Roman"/>
          <w:iCs/>
          <w:sz w:val="24"/>
          <w:szCs w:val="24"/>
        </w:rPr>
        <w:t xml:space="preserve">na rzecz </w:t>
      </w:r>
      <w:r w:rsidR="005209B2" w:rsidRPr="002F315A">
        <w:rPr>
          <w:rFonts w:ascii="Times New Roman" w:hAnsi="Times New Roman" w:cs="Times New Roman"/>
          <w:iCs/>
          <w:sz w:val="24"/>
          <w:szCs w:val="24"/>
        </w:rPr>
        <w:t>Podmiotu zewnętrznego</w:t>
      </w:r>
      <w:r w:rsidR="005B728C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283C" w:rsidRPr="002F315A">
        <w:rPr>
          <w:rFonts w:ascii="Times New Roman" w:hAnsi="Times New Roman" w:cs="Times New Roman"/>
          <w:iCs/>
          <w:sz w:val="24"/>
          <w:szCs w:val="24"/>
        </w:rPr>
        <w:t>w związku z prowadzeniem Badania</w:t>
      </w:r>
      <w:r w:rsidR="00761087" w:rsidRPr="002F315A">
        <w:rPr>
          <w:rFonts w:ascii="Times New Roman" w:hAnsi="Times New Roman" w:cs="Times New Roman"/>
          <w:iCs/>
          <w:sz w:val="24"/>
          <w:szCs w:val="24"/>
        </w:rPr>
        <w:t>,</w:t>
      </w:r>
      <w:r w:rsidR="005B728C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5BE3" w:rsidRPr="002F315A">
        <w:rPr>
          <w:rFonts w:ascii="Times New Roman" w:hAnsi="Times New Roman" w:cs="Times New Roman"/>
          <w:iCs/>
          <w:sz w:val="24"/>
          <w:szCs w:val="24"/>
        </w:rPr>
        <w:t>określonego</w:t>
      </w:r>
      <w:r w:rsidR="00035C76" w:rsidRPr="002F315A">
        <w:rPr>
          <w:rFonts w:ascii="Times New Roman" w:hAnsi="Times New Roman" w:cs="Times New Roman"/>
          <w:iCs/>
          <w:sz w:val="24"/>
          <w:szCs w:val="24"/>
        </w:rPr>
        <w:t xml:space="preserve"> w </w:t>
      </w:r>
      <w:r w:rsidR="005209B2" w:rsidRPr="002F315A">
        <w:rPr>
          <w:rFonts w:ascii="Times New Roman" w:hAnsi="Times New Roman" w:cs="Times New Roman"/>
          <w:iCs/>
          <w:sz w:val="24"/>
          <w:szCs w:val="24"/>
        </w:rPr>
        <w:t>przedłożonym</w:t>
      </w:r>
      <w:r w:rsidR="005B728C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09B2" w:rsidRPr="002F315A">
        <w:rPr>
          <w:rFonts w:ascii="Times New Roman" w:hAnsi="Times New Roman" w:cs="Times New Roman"/>
          <w:iCs/>
          <w:sz w:val="24"/>
          <w:szCs w:val="24"/>
        </w:rPr>
        <w:t xml:space="preserve">Wniosku </w:t>
      </w:r>
      <w:r w:rsidR="002F315A">
        <w:rPr>
          <w:rFonts w:ascii="Times New Roman" w:hAnsi="Times New Roman" w:cs="Times New Roman"/>
          <w:iCs/>
          <w:sz w:val="24"/>
          <w:szCs w:val="24"/>
        </w:rPr>
        <w:t xml:space="preserve">stanowiącym </w:t>
      </w:r>
      <w:r w:rsidR="00BC3060" w:rsidRPr="002F315A">
        <w:rPr>
          <w:rFonts w:ascii="Times New Roman" w:hAnsi="Times New Roman" w:cs="Times New Roman"/>
          <w:iCs/>
          <w:sz w:val="24"/>
          <w:szCs w:val="24"/>
        </w:rPr>
        <w:t>załącznik nr 1 do niniejszej umowy.</w:t>
      </w:r>
    </w:p>
    <w:p w14:paraId="32E22CEC" w14:textId="77777777" w:rsidR="00FA470E" w:rsidRPr="002F315A" w:rsidRDefault="00FA470E" w:rsidP="00445E47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9E21993" w14:textId="77777777" w:rsidR="003B3897" w:rsidRPr="002F315A" w:rsidRDefault="003B3897" w:rsidP="0029409A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15A">
        <w:rPr>
          <w:rFonts w:ascii="Times New Roman" w:hAnsi="Times New Roman" w:cs="Times New Roman"/>
          <w:b/>
          <w:bCs/>
          <w:sz w:val="24"/>
          <w:szCs w:val="24"/>
        </w:rPr>
        <w:t>§ 2. Oświadczenia Stron</w:t>
      </w:r>
    </w:p>
    <w:p w14:paraId="61FBECF3" w14:textId="77777777" w:rsidR="003B3897" w:rsidRPr="002F315A" w:rsidRDefault="003B3897" w:rsidP="00445E47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S</w:t>
      </w:r>
      <w:r w:rsidR="004D4984" w:rsidRPr="002F315A">
        <w:rPr>
          <w:rFonts w:ascii="Times New Roman" w:hAnsi="Times New Roman" w:cs="Times New Roman"/>
          <w:iCs/>
          <w:sz w:val="24"/>
          <w:szCs w:val="24"/>
        </w:rPr>
        <w:t xml:space="preserve">trony </w:t>
      </w:r>
      <w:r w:rsidR="0098013D" w:rsidRPr="002F315A">
        <w:rPr>
          <w:rFonts w:ascii="Times New Roman" w:hAnsi="Times New Roman" w:cs="Times New Roman"/>
          <w:iCs/>
          <w:sz w:val="24"/>
          <w:szCs w:val="24"/>
        </w:rPr>
        <w:t xml:space="preserve">oświadczają, że będą </w:t>
      </w:r>
      <w:r w:rsidR="004D4984" w:rsidRPr="002F315A">
        <w:rPr>
          <w:rFonts w:ascii="Times New Roman" w:hAnsi="Times New Roman" w:cs="Times New Roman"/>
          <w:iCs/>
          <w:sz w:val="24"/>
          <w:szCs w:val="24"/>
        </w:rPr>
        <w:t>realizować niniejszą umo</w:t>
      </w:r>
      <w:r w:rsidR="0098013D" w:rsidRPr="002F315A">
        <w:rPr>
          <w:rFonts w:ascii="Times New Roman" w:hAnsi="Times New Roman" w:cs="Times New Roman"/>
          <w:iCs/>
          <w:sz w:val="24"/>
          <w:szCs w:val="24"/>
        </w:rPr>
        <w:t>wę zgodnie z najlepszą wiedzą i </w:t>
      </w:r>
      <w:r w:rsidR="004D4984" w:rsidRPr="002F315A">
        <w:rPr>
          <w:rFonts w:ascii="Times New Roman" w:hAnsi="Times New Roman" w:cs="Times New Roman"/>
          <w:iCs/>
          <w:sz w:val="24"/>
          <w:szCs w:val="24"/>
        </w:rPr>
        <w:t>najwyższą starannością wymaganą od profesjonalistó</w:t>
      </w:r>
      <w:r w:rsidR="0098013D" w:rsidRPr="002F315A">
        <w:rPr>
          <w:rFonts w:ascii="Times New Roman" w:hAnsi="Times New Roman" w:cs="Times New Roman"/>
          <w:iCs/>
          <w:sz w:val="24"/>
          <w:szCs w:val="24"/>
        </w:rPr>
        <w:t>w posiadających doświadczenie w </w:t>
      </w:r>
      <w:r w:rsidR="004D4984" w:rsidRPr="002F315A">
        <w:rPr>
          <w:rFonts w:ascii="Times New Roman" w:hAnsi="Times New Roman" w:cs="Times New Roman"/>
          <w:iCs/>
          <w:sz w:val="24"/>
          <w:szCs w:val="24"/>
        </w:rPr>
        <w:t>prowadzeniu działalności naukowej.</w:t>
      </w:r>
    </w:p>
    <w:p w14:paraId="18BE0A3C" w14:textId="77777777" w:rsidR="004D4984" w:rsidRPr="002F315A" w:rsidRDefault="004D4984" w:rsidP="00C406CE">
      <w:pPr>
        <w:pStyle w:val="Akapitzlist"/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Strony </w:t>
      </w:r>
      <w:r w:rsidR="0098013D" w:rsidRPr="002F315A">
        <w:rPr>
          <w:rFonts w:ascii="Times New Roman" w:hAnsi="Times New Roman" w:cs="Times New Roman"/>
          <w:iCs/>
          <w:sz w:val="24"/>
          <w:szCs w:val="24"/>
        </w:rPr>
        <w:t>oświadczają, że będą ściśle współpracować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w zakresie niezbędnym do realizacji niniejszej umowy, w tym w szczególności do przekazywania </w:t>
      </w:r>
      <w:r w:rsidR="0098013D" w:rsidRPr="002F315A">
        <w:rPr>
          <w:rFonts w:ascii="Times New Roman" w:hAnsi="Times New Roman" w:cs="Times New Roman"/>
          <w:iCs/>
          <w:sz w:val="24"/>
          <w:szCs w:val="24"/>
        </w:rPr>
        <w:t xml:space="preserve">wzajemnie </w:t>
      </w:r>
      <w:r w:rsidRPr="002F315A">
        <w:rPr>
          <w:rFonts w:ascii="Times New Roman" w:hAnsi="Times New Roman" w:cs="Times New Roman"/>
          <w:iCs/>
          <w:sz w:val="24"/>
          <w:szCs w:val="24"/>
        </w:rPr>
        <w:t>niezbędnych informacji oraz udzielania sobie niezbędnych wyjaśnień.</w:t>
      </w:r>
    </w:p>
    <w:p w14:paraId="4D9B5F1C" w14:textId="77777777" w:rsidR="004D4984" w:rsidRPr="002F315A" w:rsidRDefault="004D4984" w:rsidP="00C406CE">
      <w:pPr>
        <w:pStyle w:val="Akapitzlist"/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Każda ze Stron ponosi odpowiedzialność za wszelkie działania i zaniechania osób, którymi posługuje się przy realizacji niniejszej umowy, ja</w:t>
      </w:r>
      <w:r w:rsidR="0098013D" w:rsidRPr="002F315A">
        <w:rPr>
          <w:rFonts w:ascii="Times New Roman" w:hAnsi="Times New Roman" w:cs="Times New Roman"/>
          <w:iCs/>
          <w:sz w:val="24"/>
          <w:szCs w:val="24"/>
        </w:rPr>
        <w:t>k i za swoje własne działania i 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zaniechania. </w:t>
      </w:r>
    </w:p>
    <w:p w14:paraId="5C9CA1AB" w14:textId="77777777" w:rsidR="0098013D" w:rsidRPr="002F315A" w:rsidRDefault="00035C76" w:rsidP="00C406CE">
      <w:pPr>
        <w:pStyle w:val="Akapitzlist"/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98013D" w:rsidRPr="002F315A">
        <w:rPr>
          <w:rFonts w:ascii="Times New Roman" w:hAnsi="Times New Roman" w:cs="Times New Roman"/>
          <w:iCs/>
          <w:sz w:val="24"/>
          <w:szCs w:val="24"/>
        </w:rPr>
        <w:t xml:space="preserve"> oświadcza, iż Infrastruktura będąca przedmiotem niniejszej umowy jest w dobrym stanie technicznym, przydatnym do umówionego użytku, wolna od wad</w:t>
      </w:r>
      <w:r w:rsidR="00FA470E" w:rsidRPr="002F315A">
        <w:rPr>
          <w:rFonts w:ascii="Times New Roman" w:hAnsi="Times New Roman" w:cs="Times New Roman"/>
          <w:iCs/>
          <w:sz w:val="24"/>
          <w:szCs w:val="24"/>
        </w:rPr>
        <w:t xml:space="preserve"> oraz nie zgłasza żadnych zastrzeżeń co do poprawności jej działania</w:t>
      </w:r>
      <w:r w:rsidR="0098013D" w:rsidRPr="002F31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FF2F78E" w14:textId="0E6D924F" w:rsidR="00FA470E" w:rsidRPr="002F315A" w:rsidRDefault="004B0988" w:rsidP="00C406CE">
      <w:pPr>
        <w:pStyle w:val="Akapitzlist"/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lastRenderedPageBreak/>
        <w:t>Podmiot zewnętrzny</w:t>
      </w:r>
      <w:r w:rsidR="005B728C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470E" w:rsidRPr="002F315A">
        <w:rPr>
          <w:rFonts w:ascii="Times New Roman" w:hAnsi="Times New Roman" w:cs="Times New Roman"/>
          <w:iCs/>
          <w:sz w:val="24"/>
          <w:szCs w:val="24"/>
        </w:rPr>
        <w:t>oświadcza, iż będzie wykorzystywał Infrastrukturę w celu zadeklarowanym we Wniosku</w:t>
      </w:r>
      <w:r w:rsidR="00597831" w:rsidRPr="002F31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7100C02" w14:textId="7001459C" w:rsidR="001D3E01" w:rsidRPr="002F315A" w:rsidRDefault="004B0988" w:rsidP="00F6112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C515C4" w:rsidRPr="002F315A">
        <w:rPr>
          <w:rFonts w:ascii="Times New Roman" w:hAnsi="Times New Roman" w:cs="Times New Roman"/>
          <w:iCs/>
          <w:sz w:val="24"/>
          <w:szCs w:val="24"/>
        </w:rPr>
        <w:t xml:space="preserve"> oświadcza, iż </w:t>
      </w:r>
      <w:r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5B728C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3E01" w:rsidRPr="002F315A">
        <w:rPr>
          <w:rFonts w:ascii="Times New Roman" w:hAnsi="Times New Roman" w:cs="Times New Roman"/>
          <w:iCs/>
          <w:sz w:val="24"/>
          <w:szCs w:val="24"/>
        </w:rPr>
        <w:t>lub użytkowni</w:t>
      </w:r>
      <w:r w:rsidR="00B53ACA" w:rsidRPr="002F315A">
        <w:rPr>
          <w:rFonts w:ascii="Times New Roman" w:hAnsi="Times New Roman" w:cs="Times New Roman"/>
          <w:iCs/>
          <w:sz w:val="24"/>
          <w:szCs w:val="24"/>
        </w:rPr>
        <w:t>k</w:t>
      </w:r>
      <w:r w:rsidR="001D3E01" w:rsidRPr="002F315A">
        <w:rPr>
          <w:rFonts w:ascii="Times New Roman" w:hAnsi="Times New Roman" w:cs="Times New Roman"/>
          <w:iCs/>
          <w:sz w:val="24"/>
          <w:szCs w:val="24"/>
        </w:rPr>
        <w:t xml:space="preserve">/użytkownicy </w:t>
      </w:r>
      <w:r w:rsidRPr="002F315A">
        <w:rPr>
          <w:rFonts w:ascii="Times New Roman" w:hAnsi="Times New Roman" w:cs="Times New Roman"/>
          <w:iCs/>
          <w:sz w:val="24"/>
          <w:szCs w:val="24"/>
        </w:rPr>
        <w:t>Podmiotu zewnętrznego</w:t>
      </w:r>
      <w:r w:rsidR="001D3E01" w:rsidRPr="002F315A">
        <w:rPr>
          <w:rFonts w:ascii="Times New Roman" w:hAnsi="Times New Roman" w:cs="Times New Roman"/>
          <w:iCs/>
          <w:sz w:val="24"/>
          <w:szCs w:val="24"/>
        </w:rPr>
        <w:t xml:space="preserve"> (dalej „Użytkownik”) posiada</w:t>
      </w:r>
      <w:r w:rsidR="00C515C4" w:rsidRPr="002F315A">
        <w:rPr>
          <w:rFonts w:ascii="Times New Roman" w:hAnsi="Times New Roman" w:cs="Times New Roman"/>
          <w:iCs/>
          <w:sz w:val="24"/>
          <w:szCs w:val="24"/>
        </w:rPr>
        <w:t>ją</w:t>
      </w:r>
      <w:r w:rsidR="001D3E01" w:rsidRPr="002F315A">
        <w:rPr>
          <w:rFonts w:ascii="Times New Roman" w:hAnsi="Times New Roman" w:cs="Times New Roman"/>
          <w:iCs/>
          <w:sz w:val="24"/>
          <w:szCs w:val="24"/>
        </w:rPr>
        <w:t xml:space="preserve"> odpowiednie</w:t>
      </w:r>
      <w:r w:rsidR="00C515C4" w:rsidRPr="002F315A">
        <w:rPr>
          <w:rFonts w:ascii="Times New Roman" w:hAnsi="Times New Roman" w:cs="Times New Roman"/>
          <w:iCs/>
          <w:sz w:val="24"/>
          <w:szCs w:val="24"/>
        </w:rPr>
        <w:t xml:space="preserve"> kwalifikacje zawodowe oraz doświadczenie konieczne do obsługi Infrastruktury.</w:t>
      </w:r>
    </w:p>
    <w:p w14:paraId="2DA9614D" w14:textId="77777777" w:rsidR="00FA470E" w:rsidRPr="002F315A" w:rsidRDefault="00FA470E" w:rsidP="0029409A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6067FC4" w14:textId="77777777" w:rsidR="003B3897" w:rsidRPr="002F315A" w:rsidRDefault="003B3897" w:rsidP="0029409A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15A">
        <w:rPr>
          <w:rFonts w:ascii="Times New Roman" w:hAnsi="Times New Roman" w:cs="Times New Roman"/>
          <w:b/>
          <w:bCs/>
          <w:sz w:val="24"/>
          <w:szCs w:val="24"/>
        </w:rPr>
        <w:t>§ 3. Zobowiązania Stron</w:t>
      </w:r>
    </w:p>
    <w:p w14:paraId="52607644" w14:textId="77777777" w:rsidR="003B3897" w:rsidRPr="002F315A" w:rsidRDefault="004D4984" w:rsidP="00F97766">
      <w:pPr>
        <w:pStyle w:val="Akapitzlist"/>
        <w:numPr>
          <w:ilvl w:val="0"/>
          <w:numId w:val="4"/>
        </w:numPr>
        <w:tabs>
          <w:tab w:val="num" w:pos="426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UMG zobowiązuje się do</w:t>
      </w:r>
      <w:r w:rsidR="003B3897" w:rsidRPr="002F315A">
        <w:rPr>
          <w:rFonts w:ascii="Times New Roman" w:hAnsi="Times New Roman" w:cs="Times New Roman"/>
          <w:iCs/>
          <w:sz w:val="24"/>
          <w:szCs w:val="24"/>
        </w:rPr>
        <w:t>:</w:t>
      </w:r>
    </w:p>
    <w:p w14:paraId="59A5F667" w14:textId="77777777" w:rsidR="001D3E01" w:rsidRPr="002F315A" w:rsidRDefault="001D3E01" w:rsidP="00F97766">
      <w:pPr>
        <w:pStyle w:val="Akapitzlist"/>
        <w:numPr>
          <w:ilvl w:val="0"/>
          <w:numId w:val="5"/>
        </w:numPr>
        <w:tabs>
          <w:tab w:val="num" w:pos="42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zapewnienia operatora Infrastruktury, pom</w:t>
      </w:r>
      <w:r w:rsidR="00C515C4" w:rsidRPr="002F315A">
        <w:rPr>
          <w:rFonts w:ascii="Times New Roman" w:hAnsi="Times New Roman" w:cs="Times New Roman"/>
          <w:iCs/>
          <w:sz w:val="24"/>
          <w:szCs w:val="24"/>
        </w:rPr>
        <w:t>agającego w wykonywaniu Badań z </w:t>
      </w:r>
      <w:r w:rsidRPr="002F315A">
        <w:rPr>
          <w:rFonts w:ascii="Times New Roman" w:hAnsi="Times New Roman" w:cs="Times New Roman"/>
          <w:iCs/>
          <w:sz w:val="24"/>
          <w:szCs w:val="24"/>
        </w:rPr>
        <w:t>wykorzystaniem Infrastruktury;</w:t>
      </w:r>
      <w:r w:rsidR="004B0988" w:rsidRPr="002F315A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5"/>
      </w:r>
    </w:p>
    <w:p w14:paraId="4EEAB63E" w14:textId="1F92F491" w:rsidR="007B663D" w:rsidRPr="002F315A" w:rsidRDefault="0098013D" w:rsidP="00F97766">
      <w:pPr>
        <w:pStyle w:val="Akapitzlist"/>
        <w:numPr>
          <w:ilvl w:val="0"/>
          <w:numId w:val="5"/>
        </w:numPr>
        <w:tabs>
          <w:tab w:val="num" w:pos="42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</w:t>
      </w:r>
      <w:r w:rsidR="007B663D" w:rsidRPr="002F315A">
        <w:rPr>
          <w:rFonts w:ascii="Times New Roman" w:hAnsi="Times New Roman" w:cs="Times New Roman"/>
          <w:iCs/>
          <w:sz w:val="24"/>
          <w:szCs w:val="24"/>
        </w:rPr>
        <w:t xml:space="preserve">rzeprowadzenia instruktażu z zakresu działania i obsługi </w:t>
      </w:r>
      <w:r w:rsidR="001D3E01" w:rsidRPr="002F315A">
        <w:rPr>
          <w:rFonts w:ascii="Times New Roman" w:hAnsi="Times New Roman" w:cs="Times New Roman"/>
          <w:iCs/>
          <w:sz w:val="24"/>
          <w:szCs w:val="24"/>
        </w:rPr>
        <w:t>I</w:t>
      </w:r>
      <w:r w:rsidR="007B663D" w:rsidRPr="002F315A">
        <w:rPr>
          <w:rFonts w:ascii="Times New Roman" w:hAnsi="Times New Roman" w:cs="Times New Roman"/>
          <w:iCs/>
          <w:sz w:val="24"/>
          <w:szCs w:val="24"/>
        </w:rPr>
        <w:t xml:space="preserve">nfrastruktury dla </w:t>
      </w:r>
      <w:r w:rsidR="00D67846" w:rsidRPr="002F315A">
        <w:rPr>
          <w:rFonts w:ascii="Times New Roman" w:hAnsi="Times New Roman" w:cs="Times New Roman"/>
          <w:iCs/>
          <w:sz w:val="24"/>
          <w:szCs w:val="24"/>
        </w:rPr>
        <w:t xml:space="preserve">nie więcej niż dwóch </w:t>
      </w:r>
      <w:r w:rsidR="00C515C4" w:rsidRPr="002F315A">
        <w:rPr>
          <w:rFonts w:ascii="Times New Roman" w:hAnsi="Times New Roman" w:cs="Times New Roman"/>
          <w:iCs/>
          <w:sz w:val="24"/>
          <w:szCs w:val="24"/>
        </w:rPr>
        <w:t>Uży</w:t>
      </w:r>
      <w:r w:rsidR="007B663D" w:rsidRPr="002F315A">
        <w:rPr>
          <w:rFonts w:ascii="Times New Roman" w:hAnsi="Times New Roman" w:cs="Times New Roman"/>
          <w:iCs/>
          <w:sz w:val="24"/>
          <w:szCs w:val="24"/>
        </w:rPr>
        <w:t xml:space="preserve">tkowników </w:t>
      </w:r>
      <w:r w:rsidR="00C515C4" w:rsidRPr="002F315A">
        <w:rPr>
          <w:rFonts w:ascii="Times New Roman" w:hAnsi="Times New Roman" w:cs="Times New Roman"/>
          <w:iCs/>
          <w:sz w:val="24"/>
          <w:szCs w:val="24"/>
        </w:rPr>
        <w:t>I</w:t>
      </w:r>
      <w:r w:rsidR="007B663D" w:rsidRPr="002F315A">
        <w:rPr>
          <w:rFonts w:ascii="Times New Roman" w:hAnsi="Times New Roman" w:cs="Times New Roman"/>
          <w:iCs/>
          <w:sz w:val="24"/>
          <w:szCs w:val="24"/>
        </w:rPr>
        <w:t xml:space="preserve">nfrastruktury wyznaczonych do prowadzenia </w:t>
      </w:r>
      <w:r w:rsidR="00C515C4" w:rsidRPr="002F315A">
        <w:rPr>
          <w:rFonts w:ascii="Times New Roman" w:hAnsi="Times New Roman" w:cs="Times New Roman"/>
          <w:iCs/>
          <w:sz w:val="24"/>
          <w:szCs w:val="24"/>
        </w:rPr>
        <w:t xml:space="preserve">Badań </w:t>
      </w:r>
      <w:r w:rsidR="007B663D" w:rsidRPr="002F315A">
        <w:rPr>
          <w:rFonts w:ascii="Times New Roman" w:hAnsi="Times New Roman" w:cs="Times New Roman"/>
          <w:iCs/>
          <w:sz w:val="24"/>
          <w:szCs w:val="24"/>
        </w:rPr>
        <w:t xml:space="preserve">po stronie </w:t>
      </w:r>
      <w:r w:rsidR="00F97766" w:rsidRPr="002F315A">
        <w:rPr>
          <w:rFonts w:ascii="Times New Roman" w:hAnsi="Times New Roman" w:cs="Times New Roman"/>
          <w:iCs/>
          <w:sz w:val="24"/>
          <w:szCs w:val="24"/>
        </w:rPr>
        <w:t>Podmiot</w:t>
      </w:r>
      <w:r w:rsidR="004B0988" w:rsidRPr="002F315A">
        <w:rPr>
          <w:rFonts w:ascii="Times New Roman" w:hAnsi="Times New Roman" w:cs="Times New Roman"/>
          <w:iCs/>
          <w:sz w:val="24"/>
          <w:szCs w:val="24"/>
        </w:rPr>
        <w:t>u</w:t>
      </w:r>
      <w:r w:rsidR="00F97766" w:rsidRPr="002F315A">
        <w:rPr>
          <w:rFonts w:ascii="Times New Roman" w:hAnsi="Times New Roman" w:cs="Times New Roman"/>
          <w:iCs/>
          <w:sz w:val="24"/>
          <w:szCs w:val="24"/>
        </w:rPr>
        <w:t xml:space="preserve"> zewnętrzn</w:t>
      </w:r>
      <w:r w:rsidR="004B0988" w:rsidRPr="002F315A">
        <w:rPr>
          <w:rFonts w:ascii="Times New Roman" w:hAnsi="Times New Roman" w:cs="Times New Roman"/>
          <w:iCs/>
          <w:sz w:val="24"/>
          <w:szCs w:val="24"/>
        </w:rPr>
        <w:t>ego</w:t>
      </w:r>
      <w:r w:rsidR="00C515C4" w:rsidRPr="002F315A">
        <w:rPr>
          <w:rFonts w:ascii="Times New Roman" w:hAnsi="Times New Roman" w:cs="Times New Roman"/>
          <w:iCs/>
          <w:sz w:val="24"/>
          <w:szCs w:val="24"/>
        </w:rPr>
        <w:t>;</w:t>
      </w:r>
      <w:r w:rsidR="00E849A9" w:rsidRPr="002F315A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44CE53D4" w14:textId="18973FE2" w:rsidR="007B663D" w:rsidRPr="002F315A" w:rsidRDefault="0098013D" w:rsidP="00F97766">
      <w:pPr>
        <w:pStyle w:val="Akapitzlist"/>
        <w:numPr>
          <w:ilvl w:val="0"/>
          <w:numId w:val="5"/>
        </w:numPr>
        <w:tabs>
          <w:tab w:val="num" w:pos="42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z</w:t>
      </w:r>
      <w:r w:rsidR="007B663D" w:rsidRPr="002F315A">
        <w:rPr>
          <w:rFonts w:ascii="Times New Roman" w:hAnsi="Times New Roman" w:cs="Times New Roman"/>
          <w:iCs/>
          <w:sz w:val="24"/>
          <w:szCs w:val="24"/>
        </w:rPr>
        <w:t xml:space="preserve">apewnienia prawidłowego funkcjonowania </w:t>
      </w:r>
      <w:r w:rsidR="00C515C4" w:rsidRPr="002F315A">
        <w:rPr>
          <w:rFonts w:ascii="Times New Roman" w:hAnsi="Times New Roman" w:cs="Times New Roman"/>
          <w:iCs/>
          <w:sz w:val="24"/>
          <w:szCs w:val="24"/>
        </w:rPr>
        <w:t>I</w:t>
      </w:r>
      <w:r w:rsidR="007B663D" w:rsidRPr="002F315A">
        <w:rPr>
          <w:rFonts w:ascii="Times New Roman" w:hAnsi="Times New Roman" w:cs="Times New Roman"/>
          <w:iCs/>
          <w:sz w:val="24"/>
          <w:szCs w:val="24"/>
        </w:rPr>
        <w:t xml:space="preserve">nfrastruktury </w:t>
      </w:r>
      <w:r w:rsidR="00C515C4" w:rsidRPr="002F315A">
        <w:rPr>
          <w:rFonts w:ascii="Times New Roman" w:hAnsi="Times New Roman" w:cs="Times New Roman"/>
          <w:iCs/>
          <w:sz w:val="24"/>
          <w:szCs w:val="24"/>
        </w:rPr>
        <w:t>p</w:t>
      </w:r>
      <w:r w:rsidR="007B663D" w:rsidRPr="002F315A">
        <w:rPr>
          <w:rFonts w:ascii="Times New Roman" w:hAnsi="Times New Roman" w:cs="Times New Roman"/>
          <w:iCs/>
          <w:sz w:val="24"/>
          <w:szCs w:val="24"/>
        </w:rPr>
        <w:t xml:space="preserve">rzez cały okres obowiązywania niniejszej umowy, z zastrzeżeniem </w:t>
      </w:r>
      <w:r w:rsidR="002F315A">
        <w:rPr>
          <w:rFonts w:ascii="Times New Roman" w:hAnsi="Times New Roman" w:cs="Times New Roman"/>
          <w:iCs/>
          <w:sz w:val="24"/>
          <w:szCs w:val="24"/>
        </w:rPr>
        <w:t>§ 5 ust. 7</w:t>
      </w:r>
      <w:r w:rsidR="00D67846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663D" w:rsidRPr="002F315A">
        <w:rPr>
          <w:rFonts w:ascii="Times New Roman" w:hAnsi="Times New Roman" w:cs="Times New Roman"/>
          <w:iCs/>
          <w:sz w:val="24"/>
          <w:szCs w:val="24"/>
        </w:rPr>
        <w:t>umowy</w:t>
      </w:r>
      <w:r w:rsidR="0060186B" w:rsidRPr="002F315A">
        <w:rPr>
          <w:rFonts w:ascii="Times New Roman" w:hAnsi="Times New Roman" w:cs="Times New Roman"/>
          <w:iCs/>
          <w:sz w:val="24"/>
          <w:szCs w:val="24"/>
        </w:rPr>
        <w:t>;</w:t>
      </w:r>
    </w:p>
    <w:p w14:paraId="402D8A65" w14:textId="77777777" w:rsidR="007B663D" w:rsidRPr="002F315A" w:rsidRDefault="00AA2DC1" w:rsidP="00AA2DC1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7B663D" w:rsidRPr="002F315A">
        <w:rPr>
          <w:rFonts w:ascii="Times New Roman" w:hAnsi="Times New Roman" w:cs="Times New Roman"/>
          <w:iCs/>
          <w:sz w:val="24"/>
          <w:szCs w:val="24"/>
        </w:rPr>
        <w:t xml:space="preserve"> zobowiązuje się do:</w:t>
      </w:r>
    </w:p>
    <w:p w14:paraId="2E231C95" w14:textId="77777777" w:rsidR="00711B5C" w:rsidRPr="002F315A" w:rsidRDefault="00711B5C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zapłaty wynagrodzenia zgodnie z postanowieniami niniejszej umowy; </w:t>
      </w:r>
    </w:p>
    <w:p w14:paraId="140C5C72" w14:textId="6B8162E4" w:rsidR="00BB50B7" w:rsidRPr="002F315A" w:rsidRDefault="005F3876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d</w:t>
      </w:r>
      <w:r w:rsidR="00AA2DC1" w:rsidRPr="002F315A">
        <w:rPr>
          <w:rFonts w:ascii="Times New Roman" w:hAnsi="Times New Roman" w:cs="Times New Roman"/>
          <w:iCs/>
          <w:sz w:val="24"/>
          <w:szCs w:val="24"/>
        </w:rPr>
        <w:t>ostarczenia imiennej listy Użytkowników Infrastruktury</w:t>
      </w:r>
      <w:r w:rsidRPr="002F315A">
        <w:rPr>
          <w:rFonts w:ascii="Times New Roman" w:hAnsi="Times New Roman" w:cs="Times New Roman"/>
          <w:iCs/>
          <w:sz w:val="24"/>
          <w:szCs w:val="24"/>
        </w:rPr>
        <w:t>;</w:t>
      </w:r>
    </w:p>
    <w:p w14:paraId="39432C80" w14:textId="2A956DAE" w:rsidR="00EE3C35" w:rsidRPr="002F315A" w:rsidRDefault="00EE3C35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zagwarantowania udziału Użytkowników w</w:t>
      </w:r>
      <w:r w:rsidR="005B728C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315A">
        <w:rPr>
          <w:rFonts w:ascii="Times New Roman" w:hAnsi="Times New Roman" w:cs="Times New Roman"/>
          <w:iCs/>
          <w:sz w:val="24"/>
          <w:szCs w:val="24"/>
        </w:rPr>
        <w:t>instruktażu z działania i obsługi Infrastruktury;</w:t>
      </w:r>
    </w:p>
    <w:p w14:paraId="610EEEFC" w14:textId="77777777" w:rsidR="00EE3C35" w:rsidRPr="002F315A" w:rsidRDefault="00EE3C35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nieudostępniania Infrastruktury osobom nieupoważnionym;</w:t>
      </w:r>
    </w:p>
    <w:p w14:paraId="14F31423" w14:textId="77777777" w:rsidR="00EE3C35" w:rsidRPr="002F315A" w:rsidRDefault="00EE3C35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stosowania się do instrukcji użytkowania Infrastruktury, jak również </w:t>
      </w:r>
      <w:r w:rsidR="00FD01F2" w:rsidRPr="002F315A">
        <w:rPr>
          <w:rFonts w:ascii="Times New Roman" w:hAnsi="Times New Roman" w:cs="Times New Roman"/>
          <w:iCs/>
          <w:sz w:val="24"/>
          <w:szCs w:val="24"/>
        </w:rPr>
        <w:br/>
      </w:r>
      <w:r w:rsidRPr="002F315A">
        <w:rPr>
          <w:rFonts w:ascii="Times New Roman" w:hAnsi="Times New Roman" w:cs="Times New Roman"/>
          <w:iCs/>
          <w:sz w:val="24"/>
          <w:szCs w:val="24"/>
        </w:rPr>
        <w:t>do bezwzględnego przestrzegania przepisów i regulaminów porządkowych oraz wszelkich innych regulacji z zakresu BHP oraz przepisów przeciwpożarowych;</w:t>
      </w:r>
    </w:p>
    <w:p w14:paraId="4C584D58" w14:textId="77777777" w:rsidR="00EE3C35" w:rsidRPr="002F315A" w:rsidRDefault="00EE3C35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stosowania się do poleceń i instrukcji porządkowych UMG;</w:t>
      </w:r>
    </w:p>
    <w:p w14:paraId="729BFF82" w14:textId="77777777" w:rsidR="00EE3C35" w:rsidRPr="002F315A" w:rsidRDefault="00EE3C35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dbania o prawidłową eksploatację Infrastruktury, używania jej zgodnie z przeznaczeniem, postanowieniami niniejszej umowy oraz zaleceniami UMG, a także do należytego zabezpieczenia Infrastruktury przed jej uszkodzeniem oraz kradzieżą;</w:t>
      </w:r>
    </w:p>
    <w:p w14:paraId="65A6168F" w14:textId="77777777" w:rsidR="00EE3C35" w:rsidRPr="002F315A" w:rsidRDefault="00EE3C35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utrzymania porządku i czystości w obrębie Infrastruktury zgodnie z wymaganymi standardami;</w:t>
      </w:r>
    </w:p>
    <w:p w14:paraId="2FBC615D" w14:textId="7D6375AF" w:rsidR="00BB50B7" w:rsidRPr="002F315A" w:rsidRDefault="005F3876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d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>ost</w:t>
      </w:r>
      <w:r w:rsidR="00E849A9" w:rsidRPr="002F315A">
        <w:rPr>
          <w:rFonts w:ascii="Times New Roman" w:hAnsi="Times New Roman" w:cs="Times New Roman"/>
          <w:iCs/>
          <w:sz w:val="24"/>
          <w:szCs w:val="24"/>
        </w:rPr>
        <w:t xml:space="preserve">arczenia w terminie siedmiu 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>dni roboczych od dnia zawarcia niniejszej umowy wykazu wszystkich substancji chemicznych, materiałów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 xml:space="preserve">itp. </w:t>
      </w:r>
      <w:r w:rsidR="009D5280" w:rsidRPr="002F315A">
        <w:rPr>
          <w:rFonts w:ascii="Times New Roman" w:hAnsi="Times New Roman" w:cs="Times New Roman"/>
          <w:iCs/>
          <w:sz w:val="24"/>
          <w:szCs w:val="24"/>
        </w:rPr>
        <w:t>n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 xml:space="preserve">iezbędnych </w:t>
      </w:r>
      <w:r w:rsidR="00FD01F2" w:rsidRPr="002F315A">
        <w:rPr>
          <w:rFonts w:ascii="Times New Roman" w:hAnsi="Times New Roman" w:cs="Times New Roman"/>
          <w:iCs/>
          <w:sz w:val="24"/>
          <w:szCs w:val="24"/>
        </w:rPr>
        <w:br/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 xml:space="preserve">do przeprowadzenia </w:t>
      </w:r>
      <w:r w:rsidR="009D5280" w:rsidRPr="002F315A">
        <w:rPr>
          <w:rFonts w:ascii="Times New Roman" w:hAnsi="Times New Roman" w:cs="Times New Roman"/>
          <w:iCs/>
          <w:sz w:val="24"/>
          <w:szCs w:val="24"/>
        </w:rPr>
        <w:t>Badań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 xml:space="preserve">, przy czy w odniesieniu do substancji chemicznych 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lastRenderedPageBreak/>
        <w:t>mogących stanowić zagrożenie dla</w:t>
      </w:r>
      <w:r w:rsidR="003617F1" w:rsidRPr="002F315A">
        <w:rPr>
          <w:rFonts w:ascii="Times New Roman" w:hAnsi="Times New Roman" w:cs="Times New Roman"/>
          <w:iCs/>
          <w:sz w:val="24"/>
          <w:szCs w:val="24"/>
        </w:rPr>
        <w:t xml:space="preserve"> bezpieczeństwa ludzi i mienia </w:t>
      </w:r>
      <w:r w:rsidR="0056755B"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 xml:space="preserve"> dodatkowo przedstawi dokumentację potwierdzającą, że wykorzystywane substancje spełniają wszelkie normy, </w:t>
      </w:r>
      <w:r w:rsidR="009D5280" w:rsidRPr="002F315A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>w przypadku konieczności wykorzystania dodatkowych substancji</w:t>
      </w:r>
      <w:r w:rsidR="009D5280" w:rsidRPr="002F315A">
        <w:rPr>
          <w:rFonts w:ascii="Times New Roman" w:hAnsi="Times New Roman" w:cs="Times New Roman"/>
          <w:iCs/>
          <w:sz w:val="24"/>
          <w:szCs w:val="24"/>
        </w:rPr>
        <w:t xml:space="preserve"> chemicznych</w:t>
      </w:r>
      <w:r w:rsidR="00597831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755B"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597831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5280" w:rsidRPr="002F315A">
        <w:rPr>
          <w:rFonts w:ascii="Times New Roman" w:hAnsi="Times New Roman" w:cs="Times New Roman"/>
          <w:iCs/>
          <w:sz w:val="24"/>
          <w:szCs w:val="24"/>
        </w:rPr>
        <w:t>d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>ostarczy ich listę wraz z wymaganą dokumentacją nie później niż</w:t>
      </w:r>
      <w:r w:rsidR="00597831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49A9" w:rsidRPr="002F315A">
        <w:rPr>
          <w:rFonts w:ascii="Times New Roman" w:hAnsi="Times New Roman" w:cs="Times New Roman"/>
          <w:iCs/>
          <w:sz w:val="24"/>
          <w:szCs w:val="24"/>
        </w:rPr>
        <w:t>w terminie siedmiu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 xml:space="preserve"> dni roboczych przed rozpoczęciem </w:t>
      </w:r>
      <w:r w:rsidR="009D5280" w:rsidRPr="002F315A">
        <w:rPr>
          <w:rFonts w:ascii="Times New Roman" w:hAnsi="Times New Roman" w:cs="Times New Roman"/>
          <w:iCs/>
          <w:sz w:val="24"/>
          <w:szCs w:val="24"/>
        </w:rPr>
        <w:t xml:space="preserve">ich </w:t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 xml:space="preserve">wykorzystywania przy prowadzeniu </w:t>
      </w:r>
      <w:r w:rsidR="009D5280" w:rsidRPr="002F315A">
        <w:rPr>
          <w:rFonts w:ascii="Times New Roman" w:hAnsi="Times New Roman" w:cs="Times New Roman"/>
          <w:iCs/>
          <w:sz w:val="24"/>
          <w:szCs w:val="24"/>
        </w:rPr>
        <w:t>Badań</w:t>
      </w:r>
      <w:r w:rsidR="00597831" w:rsidRPr="002F315A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6"/>
      </w:r>
      <w:r w:rsidR="00BB50B7" w:rsidRPr="002F315A">
        <w:rPr>
          <w:rFonts w:ascii="Times New Roman" w:hAnsi="Times New Roman" w:cs="Times New Roman"/>
          <w:iCs/>
          <w:sz w:val="24"/>
          <w:szCs w:val="24"/>
        </w:rPr>
        <w:t>;</w:t>
      </w:r>
    </w:p>
    <w:p w14:paraId="591BB23D" w14:textId="742B17D2" w:rsidR="00EC6528" w:rsidRPr="002F315A" w:rsidRDefault="00EE3C35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uzyskania wszelkich wymaganych prawem pozwoleń, dokonanie niezbędnych zgłoszeń</w:t>
      </w:r>
      <w:r w:rsidR="00EC6528" w:rsidRPr="002F315A">
        <w:rPr>
          <w:rFonts w:ascii="Times New Roman" w:hAnsi="Times New Roman" w:cs="Times New Roman"/>
          <w:iCs/>
          <w:sz w:val="24"/>
          <w:szCs w:val="24"/>
        </w:rPr>
        <w:t xml:space="preserve"> w zakresie prowadzonych Badań;</w:t>
      </w:r>
      <w:r w:rsidR="00F572F0" w:rsidRPr="002F315A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7"/>
      </w:r>
    </w:p>
    <w:p w14:paraId="1691B32B" w14:textId="77777777" w:rsidR="00EE3C35" w:rsidRPr="002F315A" w:rsidRDefault="00EE3C35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zapewniania </w:t>
      </w:r>
      <w:r w:rsidR="003617F1" w:rsidRPr="002F315A">
        <w:rPr>
          <w:rFonts w:ascii="Times New Roman" w:hAnsi="Times New Roman" w:cs="Times New Roman"/>
          <w:iCs/>
          <w:sz w:val="24"/>
          <w:szCs w:val="24"/>
        </w:rPr>
        <w:t xml:space="preserve">UMG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przez cały czas obowiązywania </w:t>
      </w:r>
      <w:r w:rsidR="00F706FA" w:rsidRPr="002F315A">
        <w:rPr>
          <w:rFonts w:ascii="Times New Roman" w:hAnsi="Times New Roman" w:cs="Times New Roman"/>
          <w:iCs/>
          <w:sz w:val="24"/>
          <w:szCs w:val="24"/>
        </w:rPr>
        <w:t xml:space="preserve">niniejszej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umowy stałego dostępu </w:t>
      </w:r>
      <w:r w:rsidR="00FD01F2" w:rsidRPr="002F315A">
        <w:rPr>
          <w:rFonts w:ascii="Times New Roman" w:hAnsi="Times New Roman" w:cs="Times New Roman"/>
          <w:iCs/>
          <w:sz w:val="24"/>
          <w:szCs w:val="24"/>
        </w:rPr>
        <w:br/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do </w:t>
      </w:r>
      <w:r w:rsidR="00445E47" w:rsidRPr="002F315A">
        <w:rPr>
          <w:rFonts w:ascii="Times New Roman" w:hAnsi="Times New Roman" w:cs="Times New Roman"/>
          <w:iCs/>
          <w:sz w:val="24"/>
          <w:szCs w:val="24"/>
        </w:rPr>
        <w:t>I</w:t>
      </w:r>
      <w:r w:rsidRPr="002F315A">
        <w:rPr>
          <w:rFonts w:ascii="Times New Roman" w:hAnsi="Times New Roman" w:cs="Times New Roman"/>
          <w:iCs/>
          <w:sz w:val="24"/>
          <w:szCs w:val="24"/>
        </w:rPr>
        <w:t>nfrastruktury w celu sprawowania przez niego nadzoru nad korzystan</w:t>
      </w:r>
      <w:r w:rsidR="0056755B" w:rsidRPr="002F315A">
        <w:rPr>
          <w:rFonts w:ascii="Times New Roman" w:hAnsi="Times New Roman" w:cs="Times New Roman"/>
          <w:iCs/>
          <w:sz w:val="24"/>
          <w:szCs w:val="24"/>
        </w:rPr>
        <w:t>iem z </w:t>
      </w:r>
      <w:r w:rsidR="00EC6528" w:rsidRPr="002F315A">
        <w:rPr>
          <w:rFonts w:ascii="Times New Roman" w:hAnsi="Times New Roman" w:cs="Times New Roman"/>
          <w:iCs/>
          <w:sz w:val="24"/>
          <w:szCs w:val="24"/>
        </w:rPr>
        <w:t>Infrastruktury;</w:t>
      </w:r>
    </w:p>
    <w:p w14:paraId="6E932666" w14:textId="77777777" w:rsidR="00EE3C35" w:rsidRPr="002F315A" w:rsidRDefault="00EC6528" w:rsidP="00AA2DC1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niezwłocznego informowania UMG o zaistniałych awariach Infrastruktury i niedokonywania żadnych samodzielnych napraw bez wiedzy i zgody UMG. </w:t>
      </w:r>
    </w:p>
    <w:p w14:paraId="1E351696" w14:textId="3E7C2FC6" w:rsidR="003617F1" w:rsidRPr="002F315A" w:rsidRDefault="003617F1" w:rsidP="00FD01F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Strony zgodnie ustalają, iż Infrastruktura jest użytkowana w </w:t>
      </w:r>
      <w:r w:rsidR="007B4122" w:rsidRPr="002F315A">
        <w:rPr>
          <w:rFonts w:ascii="Times New Roman" w:hAnsi="Times New Roman" w:cs="Times New Roman"/>
          <w:iCs/>
          <w:sz w:val="24"/>
          <w:szCs w:val="24"/>
        </w:rPr>
        <w:t>miejscach wskazanych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przez kierownika jednostki, na terenie której ona się znajduje</w:t>
      </w:r>
      <w:r w:rsidR="000D0C49" w:rsidRPr="002F315A">
        <w:rPr>
          <w:rFonts w:ascii="Times New Roman" w:hAnsi="Times New Roman" w:cs="Times New Roman"/>
          <w:iCs/>
          <w:sz w:val="24"/>
          <w:szCs w:val="24"/>
        </w:rPr>
        <w:t xml:space="preserve">, z zastrzeżeniem, </w:t>
      </w:r>
      <w:r w:rsidR="00FD01F2" w:rsidRPr="002F315A">
        <w:rPr>
          <w:rFonts w:ascii="Times New Roman" w:hAnsi="Times New Roman" w:cs="Times New Roman"/>
          <w:iCs/>
          <w:sz w:val="24"/>
          <w:szCs w:val="24"/>
        </w:rPr>
        <w:br/>
      </w:r>
      <w:r w:rsidR="000D0C49" w:rsidRPr="002F315A">
        <w:rPr>
          <w:rFonts w:ascii="Times New Roman" w:hAnsi="Times New Roman" w:cs="Times New Roman"/>
          <w:iCs/>
          <w:sz w:val="24"/>
          <w:szCs w:val="24"/>
        </w:rPr>
        <w:t>że Infrastruktu</w:t>
      </w:r>
      <w:r w:rsidR="007B4122" w:rsidRPr="002F315A">
        <w:rPr>
          <w:rFonts w:ascii="Times New Roman" w:hAnsi="Times New Roman" w:cs="Times New Roman"/>
          <w:iCs/>
          <w:sz w:val="24"/>
          <w:szCs w:val="24"/>
        </w:rPr>
        <w:t>ra może być użytkowana poza terenem UMG</w:t>
      </w:r>
      <w:r w:rsidR="000D0C49" w:rsidRPr="002F315A">
        <w:rPr>
          <w:rFonts w:ascii="Times New Roman" w:hAnsi="Times New Roman" w:cs="Times New Roman"/>
          <w:iCs/>
          <w:sz w:val="24"/>
          <w:szCs w:val="24"/>
        </w:rPr>
        <w:t>, o ile mo</w:t>
      </w:r>
      <w:r w:rsidR="00410791" w:rsidRPr="002F315A">
        <w:rPr>
          <w:rFonts w:ascii="Times New Roman" w:hAnsi="Times New Roman" w:cs="Times New Roman"/>
          <w:iCs/>
          <w:sz w:val="24"/>
          <w:szCs w:val="24"/>
        </w:rPr>
        <w:t>bilność Infrastruktury nie ma</w:t>
      </w:r>
      <w:r w:rsidR="000D0C49" w:rsidRPr="002F315A">
        <w:rPr>
          <w:rFonts w:ascii="Times New Roman" w:hAnsi="Times New Roman" w:cs="Times New Roman"/>
          <w:iCs/>
          <w:sz w:val="24"/>
          <w:szCs w:val="24"/>
        </w:rPr>
        <w:t xml:space="preserve"> wpływu na jej pracę, jakość pomiarów i bezpieczeństwo prowadzenia Badania. W uzasadnionych przypadkach, w szczególności wynikających </w:t>
      </w:r>
      <w:r w:rsidR="00FD01F2" w:rsidRPr="002F315A">
        <w:rPr>
          <w:rFonts w:ascii="Times New Roman" w:hAnsi="Times New Roman" w:cs="Times New Roman"/>
          <w:iCs/>
          <w:sz w:val="24"/>
          <w:szCs w:val="24"/>
        </w:rPr>
        <w:br/>
      </w:r>
      <w:r w:rsidR="000D0C49" w:rsidRPr="002F315A">
        <w:rPr>
          <w:rFonts w:ascii="Times New Roman" w:hAnsi="Times New Roman" w:cs="Times New Roman"/>
          <w:iCs/>
          <w:sz w:val="24"/>
          <w:szCs w:val="24"/>
        </w:rPr>
        <w:t>ze specyfiki pomiarów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>,</w:t>
      </w:r>
      <w:r w:rsidR="000D0C49" w:rsidRPr="002F315A">
        <w:rPr>
          <w:rFonts w:ascii="Times New Roman" w:hAnsi="Times New Roman" w:cs="Times New Roman"/>
          <w:iCs/>
          <w:sz w:val="24"/>
          <w:szCs w:val="24"/>
        </w:rPr>
        <w:t xml:space="preserve"> charakteru 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 xml:space="preserve">próbek czy </w:t>
      </w:r>
      <w:r w:rsidR="000D0C49" w:rsidRPr="002F315A">
        <w:rPr>
          <w:rFonts w:ascii="Times New Roman" w:hAnsi="Times New Roman" w:cs="Times New Roman"/>
          <w:iCs/>
          <w:sz w:val="24"/>
          <w:szCs w:val="24"/>
        </w:rPr>
        <w:t>prowadzonych Badań Infrastruktu</w:t>
      </w:r>
      <w:r w:rsidR="007B4122" w:rsidRPr="002F315A">
        <w:rPr>
          <w:rFonts w:ascii="Times New Roman" w:hAnsi="Times New Roman" w:cs="Times New Roman"/>
          <w:iCs/>
          <w:sz w:val="24"/>
          <w:szCs w:val="24"/>
        </w:rPr>
        <w:t>ra może być użytkowana poza terenem UMG</w:t>
      </w:r>
      <w:r w:rsidR="000D0C49" w:rsidRPr="002F315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B4122" w:rsidRPr="002F315A">
        <w:rPr>
          <w:rFonts w:ascii="Times New Roman" w:hAnsi="Times New Roman" w:cs="Times New Roman"/>
          <w:iCs/>
          <w:sz w:val="24"/>
          <w:szCs w:val="24"/>
        </w:rPr>
        <w:t>Każdorazowa zmiana miejsca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 xml:space="preserve"> Infrastruktury wymaga uprzedniej </w:t>
      </w:r>
      <w:r w:rsidR="00F706FA" w:rsidRPr="002F315A">
        <w:rPr>
          <w:rFonts w:ascii="Times New Roman" w:hAnsi="Times New Roman" w:cs="Times New Roman"/>
          <w:iCs/>
          <w:sz w:val="24"/>
          <w:szCs w:val="24"/>
        </w:rPr>
        <w:t xml:space="preserve">pisemnej 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>zgody UMG.</w:t>
      </w:r>
      <w:r w:rsidR="002B599F" w:rsidRPr="002F315A">
        <w:rPr>
          <w:rFonts w:ascii="Times New Roman" w:hAnsi="Times New Roman" w:cs="Times New Roman"/>
          <w:iCs/>
          <w:sz w:val="24"/>
          <w:szCs w:val="24"/>
        </w:rPr>
        <w:t xml:space="preserve"> W przypadku użytkowania Infrastruktury poza terenem UMG Podmiot zewnętrzny jest zobowiązany do zapewnienia we własnym zakresie wszystkich substancji chemicznych, materiałów, itp. niezbędnych do przeprowadzenia</w:t>
      </w:r>
      <w:r w:rsidR="00F572F0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852" w:rsidRPr="002F315A">
        <w:rPr>
          <w:rFonts w:ascii="Times New Roman" w:hAnsi="Times New Roman" w:cs="Times New Roman"/>
          <w:iCs/>
          <w:sz w:val="24"/>
          <w:szCs w:val="24"/>
        </w:rPr>
        <w:t>Badań.</w:t>
      </w:r>
    </w:p>
    <w:p w14:paraId="75B031F6" w14:textId="77777777" w:rsidR="00D32049" w:rsidRPr="002F315A" w:rsidRDefault="00D32049" w:rsidP="004A043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Strony zgodnie ustalają, iż jakakolwiek zmiana </w:t>
      </w:r>
      <w:r w:rsidR="001406D8" w:rsidRPr="002F315A">
        <w:rPr>
          <w:rFonts w:ascii="Times New Roman" w:hAnsi="Times New Roman" w:cs="Times New Roman"/>
          <w:iCs/>
          <w:sz w:val="24"/>
          <w:szCs w:val="24"/>
        </w:rPr>
        <w:t xml:space="preserve">w składzie osobowym </w:t>
      </w:r>
      <w:r w:rsidR="00EC6528" w:rsidRPr="002F315A">
        <w:rPr>
          <w:rFonts w:ascii="Times New Roman" w:hAnsi="Times New Roman" w:cs="Times New Roman"/>
          <w:iCs/>
          <w:sz w:val="24"/>
          <w:szCs w:val="24"/>
        </w:rPr>
        <w:t>U</w:t>
      </w:r>
      <w:r w:rsidR="001406D8" w:rsidRPr="002F315A">
        <w:rPr>
          <w:rFonts w:ascii="Times New Roman" w:hAnsi="Times New Roman" w:cs="Times New Roman"/>
          <w:iCs/>
          <w:sz w:val="24"/>
          <w:szCs w:val="24"/>
        </w:rPr>
        <w:t xml:space="preserve">żytkowników </w:t>
      </w:r>
      <w:r w:rsidR="00EC6528" w:rsidRPr="002F315A">
        <w:rPr>
          <w:rFonts w:ascii="Times New Roman" w:hAnsi="Times New Roman" w:cs="Times New Roman"/>
          <w:iCs/>
          <w:sz w:val="24"/>
          <w:szCs w:val="24"/>
        </w:rPr>
        <w:t>I</w:t>
      </w:r>
      <w:r w:rsidR="001406D8" w:rsidRPr="002F315A">
        <w:rPr>
          <w:rFonts w:ascii="Times New Roman" w:hAnsi="Times New Roman" w:cs="Times New Roman"/>
          <w:iCs/>
          <w:sz w:val="24"/>
          <w:szCs w:val="24"/>
        </w:rPr>
        <w:t xml:space="preserve">nfrastruktury wymaga uzyskania uprzedniej zgody UMG oraz przeprowadzenia instruktażu działania oraz obsługi </w:t>
      </w:r>
      <w:r w:rsidR="004A0432" w:rsidRPr="002F315A">
        <w:rPr>
          <w:rFonts w:ascii="Times New Roman" w:hAnsi="Times New Roman" w:cs="Times New Roman"/>
          <w:iCs/>
          <w:sz w:val="24"/>
          <w:szCs w:val="24"/>
        </w:rPr>
        <w:t>I</w:t>
      </w:r>
      <w:r w:rsidR="001406D8" w:rsidRPr="002F315A">
        <w:rPr>
          <w:rFonts w:ascii="Times New Roman" w:hAnsi="Times New Roman" w:cs="Times New Roman"/>
          <w:iCs/>
          <w:sz w:val="24"/>
          <w:szCs w:val="24"/>
        </w:rPr>
        <w:t xml:space="preserve">nfrastruktury, potwierdzonego pisemnymi oświadczeniami nowych </w:t>
      </w:r>
      <w:r w:rsidR="00EC6528" w:rsidRPr="002F315A">
        <w:rPr>
          <w:rFonts w:ascii="Times New Roman" w:hAnsi="Times New Roman" w:cs="Times New Roman"/>
          <w:iCs/>
          <w:sz w:val="24"/>
          <w:szCs w:val="24"/>
        </w:rPr>
        <w:t>U</w:t>
      </w:r>
      <w:r w:rsidR="001406D8" w:rsidRPr="002F315A">
        <w:rPr>
          <w:rFonts w:ascii="Times New Roman" w:hAnsi="Times New Roman" w:cs="Times New Roman"/>
          <w:iCs/>
          <w:sz w:val="24"/>
          <w:szCs w:val="24"/>
        </w:rPr>
        <w:t xml:space="preserve">żytkowników biorących udział w instruktażu oraz </w:t>
      </w:r>
      <w:r w:rsidR="00EC6528" w:rsidRPr="002F315A">
        <w:rPr>
          <w:rFonts w:ascii="Times New Roman" w:hAnsi="Times New Roman" w:cs="Times New Roman"/>
          <w:iCs/>
          <w:sz w:val="24"/>
          <w:szCs w:val="24"/>
        </w:rPr>
        <w:t xml:space="preserve">operatora </w:t>
      </w:r>
      <w:r w:rsidR="00FD01F2" w:rsidRPr="002F315A">
        <w:rPr>
          <w:rFonts w:ascii="Times New Roman" w:hAnsi="Times New Roman" w:cs="Times New Roman"/>
          <w:iCs/>
          <w:sz w:val="24"/>
          <w:szCs w:val="24"/>
        </w:rPr>
        <w:br/>
      </w:r>
      <w:r w:rsidR="001406D8" w:rsidRPr="002F315A">
        <w:rPr>
          <w:rFonts w:ascii="Times New Roman" w:hAnsi="Times New Roman" w:cs="Times New Roman"/>
          <w:iCs/>
          <w:sz w:val="24"/>
          <w:szCs w:val="24"/>
        </w:rPr>
        <w:t>ze strony UMG.</w:t>
      </w:r>
    </w:p>
    <w:p w14:paraId="0379906C" w14:textId="34B40635" w:rsidR="001406D8" w:rsidRPr="002F315A" w:rsidRDefault="001406D8" w:rsidP="004A043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Przed przystąpieniem do prowadzenia </w:t>
      </w:r>
      <w:r w:rsidR="004A0432" w:rsidRPr="002F315A">
        <w:rPr>
          <w:rFonts w:ascii="Times New Roman" w:hAnsi="Times New Roman" w:cs="Times New Roman"/>
          <w:iCs/>
          <w:sz w:val="24"/>
          <w:szCs w:val="24"/>
        </w:rPr>
        <w:t>Badań</w:t>
      </w:r>
      <w:r w:rsidR="00F572F0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Po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>dmiot zewnętrzny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 xml:space="preserve"> zobowiązany jest </w:t>
      </w:r>
      <w:r w:rsidR="00FD01F2" w:rsidRPr="002F315A">
        <w:rPr>
          <w:rFonts w:ascii="Times New Roman" w:hAnsi="Times New Roman" w:cs="Times New Roman"/>
          <w:iCs/>
          <w:sz w:val="24"/>
          <w:szCs w:val="24"/>
        </w:rPr>
        <w:br/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do zawarcia z </w:t>
      </w:r>
      <w:r w:rsidRPr="002F315A">
        <w:rPr>
          <w:rFonts w:ascii="Times New Roman" w:hAnsi="Times New Roman" w:cs="Times New Roman"/>
          <w:iCs/>
          <w:sz w:val="24"/>
          <w:szCs w:val="24"/>
        </w:rPr>
        <w:t>wybranym zakładem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 xml:space="preserve"> ubezpieczeń na swój koszt umowy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ubezpieczenia </w:t>
      </w:r>
      <w:r w:rsidR="00FD01F2" w:rsidRPr="002F315A">
        <w:rPr>
          <w:rFonts w:ascii="Times New Roman" w:hAnsi="Times New Roman" w:cs="Times New Roman"/>
          <w:iCs/>
          <w:sz w:val="24"/>
          <w:szCs w:val="24"/>
        </w:rPr>
        <w:br/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 xml:space="preserve">od </w:t>
      </w:r>
      <w:r w:rsidRPr="002F315A">
        <w:rPr>
          <w:rFonts w:ascii="Times New Roman" w:hAnsi="Times New Roman" w:cs="Times New Roman"/>
          <w:iCs/>
          <w:sz w:val="24"/>
          <w:szCs w:val="24"/>
        </w:rPr>
        <w:t>odpowiedzialności cywilnej pokrywającego ochroną zakres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 xml:space="preserve"> działalności 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 xml:space="preserve">Podmiotu 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lastRenderedPageBreak/>
        <w:t>zewnętrznego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na kwotę nie niższą niż </w:t>
      </w:r>
      <w:r w:rsidRPr="002F315A">
        <w:rPr>
          <w:rFonts w:ascii="Times New Roman" w:hAnsi="Times New Roman" w:cs="Times New Roman"/>
          <w:i/>
          <w:iCs/>
          <w:sz w:val="24"/>
          <w:szCs w:val="24"/>
        </w:rPr>
        <w:t>……… PLN</w:t>
      </w:r>
      <w:r w:rsidR="002A1F26" w:rsidRPr="002F315A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8"/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 xml:space="preserve"> i utrzymania ubezpieczenia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przez cały okres trwania umowy. Obowiązek ochrony ubezpieczeniowej oraz jej za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kres zostanie uzgodniony przez S</w:t>
      </w:r>
      <w:r w:rsidRPr="002F315A">
        <w:rPr>
          <w:rFonts w:ascii="Times New Roman" w:hAnsi="Times New Roman" w:cs="Times New Roman"/>
          <w:iCs/>
          <w:sz w:val="24"/>
          <w:szCs w:val="24"/>
        </w:rPr>
        <w:t>trony, obejmując w szczególności: szkody mien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ia lub na osobie wyrządzone w z</w:t>
      </w:r>
      <w:r w:rsidRPr="002F315A">
        <w:rPr>
          <w:rFonts w:ascii="Times New Roman" w:hAnsi="Times New Roman" w:cs="Times New Roman"/>
          <w:iCs/>
          <w:sz w:val="24"/>
          <w:szCs w:val="24"/>
        </w:rPr>
        <w:t>wiązk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 xml:space="preserve">u z prowadzeniem Badań przez 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osobi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>ście lub przez osoby, za które P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odmiot zewnętrzny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ponosi odpowiedzialność.   </w:t>
      </w:r>
    </w:p>
    <w:p w14:paraId="69A641FE" w14:textId="77777777" w:rsidR="001406D8" w:rsidRPr="002F315A" w:rsidRDefault="001406D8" w:rsidP="004A043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UMG 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>może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 xml:space="preserve"> żądać w każdym czasie od 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Podmiotu zewnętrznego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przedstawienia potwierdzenia zawarcia umowy ubezpieczenia wraz z kopią polisy 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>ubezpieczeniowej obejmującej zak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res zamierzonych Badań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>. W przypadku nie okazania polisy i/lub niespełniającej określo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 xml:space="preserve">nych wymagań UMG może odmówić 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Podmiotowi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 xml:space="preserve"> zewnętrznemu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 xml:space="preserve"> lub </w:t>
      </w:r>
      <w:r w:rsidR="00A40AFD" w:rsidRPr="002F315A">
        <w:rPr>
          <w:rFonts w:ascii="Times New Roman" w:hAnsi="Times New Roman" w:cs="Times New Roman"/>
          <w:iCs/>
          <w:sz w:val="24"/>
          <w:szCs w:val="24"/>
        </w:rPr>
        <w:t xml:space="preserve">Użytkownikowi 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Podmiotu zewnętrznego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 xml:space="preserve"> dostępu do 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Infrastruktury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>, do czasu przedstawienia wymaganych umową dokumentów.</w:t>
      </w:r>
    </w:p>
    <w:p w14:paraId="2A3EA769" w14:textId="6ED6D460" w:rsidR="00F706FA" w:rsidRPr="002F315A" w:rsidRDefault="00AD72AA" w:rsidP="004A0432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Naruszenie przez </w:t>
      </w:r>
      <w:r w:rsidR="002A1F26"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 xml:space="preserve"> zobowiązań </w:t>
      </w:r>
      <w:r w:rsidR="00CD4BD6" w:rsidRPr="002F315A">
        <w:rPr>
          <w:rFonts w:ascii="Times New Roman" w:hAnsi="Times New Roman" w:cs="Times New Roman"/>
          <w:iCs/>
          <w:sz w:val="24"/>
          <w:szCs w:val="24"/>
        </w:rPr>
        <w:t>przewidzianych niniejszą umową</w:t>
      </w:r>
      <w:r w:rsidR="00D61F7A" w:rsidRPr="002F315A">
        <w:rPr>
          <w:rFonts w:ascii="Times New Roman" w:hAnsi="Times New Roman" w:cs="Times New Roman"/>
          <w:iCs/>
          <w:sz w:val="24"/>
          <w:szCs w:val="24"/>
        </w:rPr>
        <w:t>, szczególności w ustępach 2-6 powyżej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>, m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oże być </w:t>
      </w:r>
      <w:r w:rsidR="00F706FA" w:rsidRPr="002F315A">
        <w:rPr>
          <w:rFonts w:ascii="Times New Roman" w:hAnsi="Times New Roman" w:cs="Times New Roman"/>
          <w:iCs/>
          <w:sz w:val="24"/>
          <w:szCs w:val="24"/>
        </w:rPr>
        <w:t>:</w:t>
      </w:r>
    </w:p>
    <w:p w14:paraId="40A91D78" w14:textId="4FEC0A70" w:rsidR="00F706FA" w:rsidRPr="002F315A" w:rsidRDefault="00AD72AA" w:rsidP="002F31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stawą do odmówienia Podmiotowi Zewnętrznemu</w:t>
      </w:r>
      <w:r w:rsidR="00972574" w:rsidRPr="002F315A">
        <w:rPr>
          <w:rFonts w:ascii="Times New Roman" w:hAnsi="Times New Roman" w:cs="Times New Roman"/>
          <w:iCs/>
          <w:sz w:val="24"/>
          <w:szCs w:val="24"/>
        </w:rPr>
        <w:t xml:space="preserve"> lub U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>żytkown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ikowi </w:t>
      </w:r>
      <w:r w:rsidR="00972574" w:rsidRPr="002F315A">
        <w:rPr>
          <w:rFonts w:ascii="Times New Roman" w:hAnsi="Times New Roman" w:cs="Times New Roman"/>
          <w:iCs/>
          <w:sz w:val="24"/>
          <w:szCs w:val="24"/>
        </w:rPr>
        <w:t>Podmiotu zewnętrznego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 xml:space="preserve"> dostępu do </w:t>
      </w:r>
      <w:r w:rsidR="00972574" w:rsidRPr="002F315A">
        <w:rPr>
          <w:rFonts w:ascii="Times New Roman" w:hAnsi="Times New Roman" w:cs="Times New Roman"/>
          <w:iCs/>
          <w:sz w:val="24"/>
          <w:szCs w:val="24"/>
        </w:rPr>
        <w:t>I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 xml:space="preserve">nfrastruktury, do czasu usunięcia przez </w:t>
      </w:r>
      <w:r w:rsidR="00CD4BD6" w:rsidRPr="002F315A">
        <w:rPr>
          <w:rFonts w:ascii="Times New Roman" w:hAnsi="Times New Roman" w:cs="Times New Roman"/>
          <w:iCs/>
          <w:sz w:val="24"/>
          <w:szCs w:val="24"/>
        </w:rPr>
        <w:t xml:space="preserve">ten podmiot </w:t>
      </w:r>
      <w:r w:rsidR="00D61F7A" w:rsidRPr="002F315A">
        <w:rPr>
          <w:rFonts w:ascii="Times New Roman" w:hAnsi="Times New Roman" w:cs="Times New Roman"/>
          <w:iCs/>
          <w:sz w:val="24"/>
          <w:szCs w:val="24"/>
        </w:rPr>
        <w:t xml:space="preserve">stwierdzonych oraz </w:t>
      </w:r>
      <w:r w:rsidR="00CD4BD6" w:rsidRPr="002F315A">
        <w:rPr>
          <w:rFonts w:ascii="Times New Roman" w:hAnsi="Times New Roman" w:cs="Times New Roman"/>
          <w:iCs/>
          <w:sz w:val="24"/>
          <w:szCs w:val="24"/>
        </w:rPr>
        <w:t xml:space="preserve">wskazanych przez UMG </w:t>
      </w:r>
      <w:r w:rsidRPr="002F315A">
        <w:rPr>
          <w:rFonts w:ascii="Times New Roman" w:hAnsi="Times New Roman" w:cs="Times New Roman"/>
          <w:iCs/>
          <w:sz w:val="24"/>
          <w:szCs w:val="24"/>
        </w:rPr>
        <w:t>narusze</w:t>
      </w:r>
      <w:r w:rsidR="00CD4BD6" w:rsidRPr="002F315A">
        <w:rPr>
          <w:rFonts w:ascii="Times New Roman" w:hAnsi="Times New Roman" w:cs="Times New Roman"/>
          <w:iCs/>
          <w:sz w:val="24"/>
          <w:szCs w:val="24"/>
        </w:rPr>
        <w:t>ń</w:t>
      </w:r>
      <w:r w:rsidR="00D61F7A" w:rsidRPr="002F315A">
        <w:rPr>
          <w:rFonts w:ascii="Times New Roman" w:hAnsi="Times New Roman" w:cs="Times New Roman"/>
          <w:iCs/>
          <w:sz w:val="24"/>
          <w:szCs w:val="24"/>
        </w:rPr>
        <w:t xml:space="preserve"> bez prawa do jakichkolwiek 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>roszcze</w:t>
      </w:r>
      <w:r w:rsidR="00D61F7A" w:rsidRPr="002F315A">
        <w:rPr>
          <w:rFonts w:ascii="Times New Roman" w:hAnsi="Times New Roman" w:cs="Times New Roman"/>
          <w:iCs/>
          <w:sz w:val="24"/>
          <w:szCs w:val="24"/>
        </w:rPr>
        <w:t>ń</w:t>
      </w:r>
      <w:r w:rsidR="003E22D3" w:rsidRPr="002F315A">
        <w:rPr>
          <w:rFonts w:ascii="Times New Roman" w:hAnsi="Times New Roman" w:cs="Times New Roman"/>
          <w:iCs/>
          <w:sz w:val="24"/>
          <w:szCs w:val="24"/>
        </w:rPr>
        <w:t xml:space="preserve"> odszkodowawcz</w:t>
      </w:r>
      <w:r w:rsidR="00D61F7A" w:rsidRPr="002F315A">
        <w:rPr>
          <w:rFonts w:ascii="Times New Roman" w:hAnsi="Times New Roman" w:cs="Times New Roman"/>
          <w:iCs/>
          <w:sz w:val="24"/>
          <w:szCs w:val="24"/>
        </w:rPr>
        <w:t>ych z tego tytułu</w:t>
      </w:r>
      <w:r w:rsidR="00F706FA" w:rsidRPr="002F315A">
        <w:rPr>
          <w:rFonts w:ascii="Times New Roman" w:hAnsi="Times New Roman" w:cs="Times New Roman"/>
          <w:iCs/>
          <w:sz w:val="24"/>
          <w:szCs w:val="24"/>
        </w:rPr>
        <w:t>;</w:t>
      </w:r>
    </w:p>
    <w:p w14:paraId="32DC5285" w14:textId="2D5956BC" w:rsidR="003E22D3" w:rsidRPr="002F315A" w:rsidRDefault="00F706FA" w:rsidP="002F315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uznane za rażące naruszenie niniejszej umowy oraz stanowić podstawę do rozwiązania bez zachowania terminu wypowiedzenia. </w:t>
      </w:r>
    </w:p>
    <w:p w14:paraId="18A7E06A" w14:textId="77777777" w:rsidR="00983F60" w:rsidRPr="002F315A" w:rsidRDefault="00983F60" w:rsidP="0029409A">
      <w:pPr>
        <w:spacing w:after="0" w:line="360" w:lineRule="auto"/>
        <w:ind w:left="720"/>
        <w:rPr>
          <w:rFonts w:ascii="Times New Roman" w:hAnsi="Times New Roman" w:cs="Times New Roman"/>
          <w:iCs/>
          <w:sz w:val="10"/>
          <w:szCs w:val="10"/>
        </w:rPr>
      </w:pPr>
    </w:p>
    <w:p w14:paraId="7B58FB86" w14:textId="77777777" w:rsidR="003B3897" w:rsidRPr="002F315A" w:rsidRDefault="003B3897" w:rsidP="0029409A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15A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5F3917" w:rsidRPr="002F315A">
        <w:rPr>
          <w:rFonts w:ascii="Times New Roman" w:hAnsi="Times New Roman" w:cs="Times New Roman"/>
          <w:b/>
          <w:bCs/>
          <w:sz w:val="24"/>
          <w:szCs w:val="24"/>
        </w:rPr>
        <w:t>Okres obowiązywania umowy</w:t>
      </w:r>
    </w:p>
    <w:p w14:paraId="1FB64CA7" w14:textId="4B6FE06D" w:rsidR="008E0632" w:rsidRPr="002F315A" w:rsidRDefault="008E0632" w:rsidP="004A043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Umowa zostaje zawarta</w:t>
      </w:r>
      <w:r w:rsidR="00F23839" w:rsidRPr="002F315A">
        <w:rPr>
          <w:rFonts w:ascii="Times New Roman" w:hAnsi="Times New Roman" w:cs="Times New Roman"/>
          <w:iCs/>
          <w:sz w:val="24"/>
          <w:szCs w:val="24"/>
        </w:rPr>
        <w:t xml:space="preserve"> w związku z realizacją przez Podmiot zewnętrzny</w:t>
      </w:r>
      <w:r w:rsidR="00F572F0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49A9" w:rsidRPr="002F315A">
        <w:rPr>
          <w:rFonts w:ascii="Times New Roman" w:hAnsi="Times New Roman" w:cs="Times New Roman"/>
          <w:i/>
          <w:iCs/>
          <w:sz w:val="24"/>
          <w:szCs w:val="24"/>
        </w:rPr>
        <w:t>badań własnych/</w:t>
      </w:r>
      <w:r w:rsidRPr="002F315A">
        <w:rPr>
          <w:rFonts w:ascii="Times New Roman" w:hAnsi="Times New Roman" w:cs="Times New Roman"/>
          <w:i/>
          <w:iCs/>
          <w:sz w:val="24"/>
          <w:szCs w:val="24"/>
        </w:rPr>
        <w:t>projektu pt. „…………………..” w ramach programu ……..</w:t>
      </w:r>
      <w:r w:rsidRPr="002F315A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9"/>
      </w:r>
      <w:r w:rsidR="00E849A9" w:rsidRPr="002F315A">
        <w:rPr>
          <w:rFonts w:ascii="Times New Roman" w:hAnsi="Times New Roman" w:cs="Times New Roman"/>
          <w:iCs/>
          <w:sz w:val="24"/>
          <w:szCs w:val="24"/>
          <w:vertAlign w:val="superscript"/>
        </w:rPr>
        <w:t>,</w:t>
      </w:r>
      <w:r w:rsidR="00E849A9" w:rsidRPr="002F315A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0"/>
      </w:r>
    </w:p>
    <w:p w14:paraId="2FA757A5" w14:textId="1C0FAF7F" w:rsidR="0029409A" w:rsidRPr="002F315A" w:rsidRDefault="0029409A" w:rsidP="004A043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Umowa zostaje zawarta </w:t>
      </w:r>
      <w:r w:rsidR="00972574" w:rsidRPr="002F315A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Pr="002F315A">
        <w:rPr>
          <w:rFonts w:ascii="Times New Roman" w:hAnsi="Times New Roman" w:cs="Times New Roman"/>
          <w:iCs/>
          <w:sz w:val="24"/>
          <w:szCs w:val="24"/>
        </w:rPr>
        <w:t>czas określony, tj. od dn</w:t>
      </w:r>
      <w:r w:rsidR="008E0632" w:rsidRPr="002F315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jej podpisania </w:t>
      </w:r>
      <w:r w:rsidR="008E0632" w:rsidRPr="002F315A">
        <w:rPr>
          <w:rFonts w:ascii="Times New Roman" w:hAnsi="Times New Roman" w:cs="Times New Roman"/>
          <w:iCs/>
          <w:sz w:val="24"/>
          <w:szCs w:val="24"/>
        </w:rPr>
        <w:t>przez ostatnią ze Stron do dn. ……</w:t>
      </w:r>
      <w:r w:rsidR="00B53ACA" w:rsidRPr="002F315A">
        <w:rPr>
          <w:rFonts w:ascii="Times New Roman" w:hAnsi="Times New Roman" w:cs="Times New Roman"/>
          <w:iCs/>
          <w:sz w:val="24"/>
          <w:szCs w:val="24"/>
        </w:rPr>
        <w:t>…….</w:t>
      </w:r>
    </w:p>
    <w:p w14:paraId="41DA1887" w14:textId="77777777" w:rsidR="008E0632" w:rsidRPr="002F315A" w:rsidRDefault="008E0632" w:rsidP="0029409A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66EBC6BC" w14:textId="77777777" w:rsidR="003B3897" w:rsidRPr="002F315A" w:rsidRDefault="003B3897" w:rsidP="0029409A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15A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5F3917" w:rsidRPr="002F315A">
        <w:rPr>
          <w:rFonts w:ascii="Times New Roman" w:hAnsi="Times New Roman" w:cs="Times New Roman"/>
          <w:b/>
          <w:bCs/>
          <w:sz w:val="24"/>
          <w:szCs w:val="24"/>
        </w:rPr>
        <w:t>Warunki realizacji umowy</w:t>
      </w:r>
    </w:p>
    <w:p w14:paraId="7E341660" w14:textId="5F75F386" w:rsidR="008E0632" w:rsidRPr="002F315A" w:rsidRDefault="00972574" w:rsidP="00F572F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jest  uprawniony  do  korzystania  z  Infrastruktury w </w:t>
      </w:r>
      <w:r w:rsidRPr="002F315A">
        <w:rPr>
          <w:rFonts w:ascii="Times New Roman" w:hAnsi="Times New Roman" w:cs="Times New Roman"/>
          <w:iCs/>
          <w:sz w:val="24"/>
          <w:szCs w:val="24"/>
        </w:rPr>
        <w:t>terminie i </w:t>
      </w:r>
      <w:r w:rsidR="008E0632" w:rsidRPr="002F315A">
        <w:rPr>
          <w:rFonts w:ascii="Times New Roman" w:hAnsi="Times New Roman" w:cs="Times New Roman"/>
          <w:iCs/>
          <w:sz w:val="24"/>
          <w:szCs w:val="24"/>
        </w:rPr>
        <w:t xml:space="preserve">czasie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określony</w:t>
      </w:r>
      <w:r w:rsidR="008E0632" w:rsidRPr="002F315A">
        <w:rPr>
          <w:rFonts w:ascii="Times New Roman" w:hAnsi="Times New Roman" w:cs="Times New Roman"/>
          <w:iCs/>
          <w:sz w:val="24"/>
          <w:szCs w:val="24"/>
        </w:rPr>
        <w:t>m</w:t>
      </w:r>
      <w:r w:rsidR="00F572F0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t>wskazanym</w:t>
      </w:r>
      <w:r w:rsidR="00AF6ECD" w:rsidRPr="002F315A">
        <w:rPr>
          <w:rFonts w:ascii="Times New Roman" w:hAnsi="Times New Roman" w:cs="Times New Roman"/>
          <w:iCs/>
          <w:sz w:val="24"/>
          <w:szCs w:val="24"/>
        </w:rPr>
        <w:t xml:space="preserve"> we Wniosku</w:t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t>, na który</w:t>
      </w:r>
      <w:r w:rsidRPr="002F315A">
        <w:rPr>
          <w:rFonts w:ascii="Times New Roman" w:hAnsi="Times New Roman" w:cs="Times New Roman"/>
          <w:iCs/>
          <w:sz w:val="24"/>
          <w:szCs w:val="24"/>
        </w:rPr>
        <w:t>m</w:t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t xml:space="preserve"> otrzymał decyzję pozytywną </w:t>
      </w:r>
      <w:r w:rsidR="007729E8" w:rsidRPr="002F315A">
        <w:rPr>
          <w:rFonts w:ascii="Times New Roman" w:hAnsi="Times New Roman" w:cs="Times New Roman"/>
          <w:i/>
          <w:iCs/>
          <w:sz w:val="24"/>
          <w:szCs w:val="24"/>
        </w:rPr>
        <w:t>Dziekana Wydziału …………………………………..</w:t>
      </w:r>
      <w:r w:rsidRPr="002F315A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1"/>
      </w:r>
      <w:r w:rsidR="007729E8" w:rsidRPr="002F315A">
        <w:rPr>
          <w:rFonts w:ascii="Times New Roman" w:hAnsi="Times New Roman" w:cs="Times New Roman"/>
          <w:i/>
          <w:iCs/>
          <w:sz w:val="24"/>
          <w:szCs w:val="24"/>
        </w:rPr>
        <w:t>/Dyrektora Instytutu Morskiego</w:t>
      </w:r>
      <w:r w:rsidRPr="002F315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572F0" w:rsidRPr="002F315A">
        <w:rPr>
          <w:rFonts w:ascii="Times New Roman" w:hAnsi="Times New Roman" w:cs="Times New Roman"/>
          <w:i/>
          <w:iCs/>
          <w:sz w:val="24"/>
          <w:szCs w:val="24"/>
        </w:rPr>
        <w:t>Dyrektora Działu Armatorskiego i Praktyk Morskich</w:t>
      </w:r>
      <w:bookmarkStart w:id="0" w:name="_GoBack"/>
      <w:bookmarkEnd w:id="0"/>
      <w:r w:rsidRPr="002F315A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12"/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t xml:space="preserve"> w zakresie </w:t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udostępnienia infrastruktury badawczej. </w:t>
      </w:r>
      <w:r w:rsidRPr="002F315A">
        <w:rPr>
          <w:rFonts w:ascii="Times New Roman" w:hAnsi="Times New Roman" w:cs="Times New Roman"/>
          <w:iCs/>
          <w:sz w:val="24"/>
          <w:szCs w:val="24"/>
        </w:rPr>
        <w:t>We Wniosku,</w:t>
      </w:r>
      <w:r w:rsidR="00F572F0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stanowi</w:t>
      </w:r>
      <w:r w:rsidRPr="002F315A">
        <w:rPr>
          <w:rFonts w:ascii="Times New Roman" w:hAnsi="Times New Roman" w:cs="Times New Roman"/>
          <w:iCs/>
          <w:sz w:val="24"/>
          <w:szCs w:val="24"/>
        </w:rPr>
        <w:t>ącym</w:t>
      </w:r>
      <w:r w:rsidR="00F572F0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6ECD" w:rsidRPr="002F315A">
        <w:rPr>
          <w:rFonts w:ascii="Times New Roman" w:hAnsi="Times New Roman" w:cs="Times New Roman"/>
          <w:iCs/>
          <w:sz w:val="24"/>
          <w:szCs w:val="24"/>
        </w:rPr>
        <w:t>z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ałącznik do </w:t>
      </w:r>
      <w:r w:rsidR="00AF6ECD" w:rsidRPr="002F315A">
        <w:rPr>
          <w:rFonts w:ascii="Times New Roman" w:hAnsi="Times New Roman" w:cs="Times New Roman"/>
          <w:iCs/>
          <w:sz w:val="24"/>
          <w:szCs w:val="24"/>
        </w:rPr>
        <w:t>niniejszej u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mowy</w:t>
      </w:r>
      <w:r w:rsidR="00F23839" w:rsidRPr="002F315A">
        <w:rPr>
          <w:rFonts w:ascii="Times New Roman" w:hAnsi="Times New Roman" w:cs="Times New Roman"/>
          <w:iCs/>
          <w:sz w:val="24"/>
          <w:szCs w:val="24"/>
        </w:rPr>
        <w:t>, wskazano Podmiotowi zewnętrznemu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również miejsce użytkowania Infrastruktury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F4B5949" w14:textId="77777777" w:rsidR="00FC0540" w:rsidRPr="002F315A" w:rsidRDefault="00972574" w:rsidP="0097257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 xml:space="preserve"> ma obowiązek zwrócić </w:t>
      </w:r>
      <w:r w:rsidR="00FC0540" w:rsidRPr="002F315A">
        <w:rPr>
          <w:rFonts w:ascii="Times New Roman" w:hAnsi="Times New Roman" w:cs="Times New Roman"/>
          <w:iCs/>
          <w:sz w:val="24"/>
          <w:szCs w:val="24"/>
        </w:rPr>
        <w:t xml:space="preserve">Infrastrukturę </w:t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 xml:space="preserve">w stanie niepogorszonym, </w:t>
      </w:r>
      <w:r w:rsidR="00FD01F2" w:rsidRPr="002F315A">
        <w:rPr>
          <w:rFonts w:ascii="Times New Roman" w:hAnsi="Times New Roman" w:cs="Times New Roman"/>
          <w:iCs/>
          <w:sz w:val="24"/>
          <w:szCs w:val="24"/>
        </w:rPr>
        <w:br/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>co potwierdzone zostanie podpisan</w:t>
      </w:r>
      <w:r w:rsidR="00806C17" w:rsidRPr="002F315A">
        <w:rPr>
          <w:rFonts w:ascii="Times New Roman" w:hAnsi="Times New Roman" w:cs="Times New Roman"/>
          <w:iCs/>
          <w:sz w:val="24"/>
          <w:szCs w:val="24"/>
        </w:rPr>
        <w:t>iem</w:t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 xml:space="preserve"> przez </w:t>
      </w:r>
      <w:r w:rsidR="00FC0540" w:rsidRPr="002F315A">
        <w:rPr>
          <w:rFonts w:ascii="Times New Roman" w:hAnsi="Times New Roman" w:cs="Times New Roman"/>
          <w:iCs/>
          <w:sz w:val="24"/>
          <w:szCs w:val="24"/>
        </w:rPr>
        <w:t>S</w:t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>trony protokoł</w:t>
      </w:r>
      <w:r w:rsidR="00FC0540" w:rsidRPr="002F315A">
        <w:rPr>
          <w:rFonts w:ascii="Times New Roman" w:hAnsi="Times New Roman" w:cs="Times New Roman"/>
          <w:iCs/>
          <w:sz w:val="24"/>
          <w:szCs w:val="24"/>
        </w:rPr>
        <w:t>u zdawczo-odbiorczego, stanowiącego integralną część umowy, oraz zawierającego informacje</w:t>
      </w:r>
      <w:r w:rsidR="00410791" w:rsidRPr="002F315A">
        <w:rPr>
          <w:rFonts w:ascii="Times New Roman" w:hAnsi="Times New Roman" w:cs="Times New Roman"/>
          <w:iCs/>
          <w:sz w:val="24"/>
          <w:szCs w:val="24"/>
        </w:rPr>
        <w:t xml:space="preserve"> na temat stanu Infrastruktury,</w:t>
      </w:r>
      <w:r w:rsidR="00FC0540" w:rsidRPr="002F315A">
        <w:rPr>
          <w:rFonts w:ascii="Times New Roman" w:hAnsi="Times New Roman" w:cs="Times New Roman"/>
          <w:iCs/>
          <w:sz w:val="24"/>
          <w:szCs w:val="24"/>
        </w:rPr>
        <w:t xml:space="preserve"> odpowiednio w dacie </w:t>
      </w:r>
      <w:r w:rsidR="00410791" w:rsidRPr="002F315A">
        <w:rPr>
          <w:rFonts w:ascii="Times New Roman" w:hAnsi="Times New Roman" w:cs="Times New Roman"/>
          <w:iCs/>
          <w:sz w:val="24"/>
          <w:szCs w:val="24"/>
        </w:rPr>
        <w:t>jej wydania i w dacie zwrotu, z</w:t>
      </w:r>
      <w:r w:rsidR="00FC0540" w:rsidRPr="002F315A">
        <w:rPr>
          <w:rFonts w:ascii="Times New Roman" w:hAnsi="Times New Roman" w:cs="Times New Roman"/>
          <w:iCs/>
          <w:sz w:val="24"/>
          <w:szCs w:val="24"/>
        </w:rPr>
        <w:t xml:space="preserve"> zastrzeżeniem jej normalnego zużycia</w:t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8AD1B76" w14:textId="77777777" w:rsidR="008F327E" w:rsidRPr="002F315A" w:rsidRDefault="00806C17" w:rsidP="0097257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 xml:space="preserve"> nie ponosi odpowiedzialności za </w:t>
      </w:r>
      <w:r w:rsidR="00DD5C94" w:rsidRPr="002F315A">
        <w:rPr>
          <w:rFonts w:ascii="Times New Roman" w:hAnsi="Times New Roman" w:cs="Times New Roman"/>
          <w:iCs/>
          <w:sz w:val="24"/>
          <w:szCs w:val="24"/>
        </w:rPr>
        <w:t xml:space="preserve">normalne </w:t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 xml:space="preserve">zużycie </w:t>
      </w:r>
      <w:r w:rsidR="00FC0540" w:rsidRPr="002F315A">
        <w:rPr>
          <w:rFonts w:ascii="Times New Roman" w:hAnsi="Times New Roman" w:cs="Times New Roman"/>
          <w:iCs/>
          <w:sz w:val="24"/>
          <w:szCs w:val="24"/>
        </w:rPr>
        <w:t>Infrastruktury</w:t>
      </w:r>
      <w:r w:rsidRPr="002F315A">
        <w:rPr>
          <w:rFonts w:ascii="Times New Roman" w:hAnsi="Times New Roman" w:cs="Times New Roman"/>
          <w:iCs/>
          <w:sz w:val="24"/>
          <w:szCs w:val="24"/>
        </w:rPr>
        <w:t>,</w:t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 xml:space="preserve"> jeśli jest ono następstwem prawidłowego użytkowania. </w:t>
      </w:r>
    </w:p>
    <w:p w14:paraId="240364D2" w14:textId="6C40B980" w:rsidR="008F327E" w:rsidRPr="002F315A" w:rsidRDefault="00806C17" w:rsidP="0097257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 xml:space="preserve"> odpowiada materialnie za w</w:t>
      </w:r>
      <w:r w:rsidRPr="002F315A">
        <w:rPr>
          <w:rFonts w:ascii="Times New Roman" w:hAnsi="Times New Roman" w:cs="Times New Roman"/>
          <w:iCs/>
          <w:sz w:val="24"/>
          <w:szCs w:val="24"/>
        </w:rPr>
        <w:t>szelkie uszkodzenia Infrastruktury z </w:t>
      </w:r>
      <w:r w:rsidR="008F327E" w:rsidRPr="002F315A">
        <w:rPr>
          <w:rFonts w:ascii="Times New Roman" w:hAnsi="Times New Roman" w:cs="Times New Roman"/>
          <w:iCs/>
          <w:sz w:val="24"/>
          <w:szCs w:val="24"/>
        </w:rPr>
        <w:t>przyczyn leżących po jego stronie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 xml:space="preserve"> i zobowiązany jest do zwrotu UMG wszelkich stwierdzonych szkód w udostępnionej Infrastrukturze w terminie oraz wysokości wynikającej załączonej do wezwania do zapłaty nocie księgowej. </w:t>
      </w:r>
    </w:p>
    <w:p w14:paraId="313F95F2" w14:textId="035735D9" w:rsidR="0063377B" w:rsidRPr="002F315A" w:rsidRDefault="00410791" w:rsidP="00E2495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Strony ustalają, że zmiana przeznaczenia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Infrastruktury i/lub zmiany adaptacyjne wymagaj</w:t>
      </w:r>
      <w:r w:rsidRPr="002F315A">
        <w:rPr>
          <w:rFonts w:ascii="Times New Roman" w:hAnsi="Times New Roman" w:cs="Times New Roman"/>
          <w:iCs/>
          <w:sz w:val="24"/>
          <w:szCs w:val="24"/>
        </w:rPr>
        <w:t>ą uzyskania uprzedniej pisemnej zgody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t>UMG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>Z</w:t>
      </w:r>
      <w:r w:rsidRPr="002F315A">
        <w:rPr>
          <w:rFonts w:ascii="Times New Roman" w:hAnsi="Times New Roman" w:cs="Times New Roman"/>
          <w:iCs/>
          <w:sz w:val="24"/>
          <w:szCs w:val="24"/>
        </w:rPr>
        <w:t>miana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przeznaczenia Infrastruktury </w:t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t>l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ub dokonani</w:t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t>e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zmian adaptacyjnych bez zgody </w:t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t>UMG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 xml:space="preserve">, o której mowa w zdaniu poprzedzającym </w:t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t xml:space="preserve">skutkować 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 xml:space="preserve">uprawnieniem </w:t>
      </w:r>
      <w:r w:rsidR="00553DFC">
        <w:rPr>
          <w:rFonts w:ascii="Times New Roman" w:hAnsi="Times New Roman" w:cs="Times New Roman"/>
          <w:iCs/>
          <w:sz w:val="24"/>
          <w:szCs w:val="24"/>
        </w:rPr>
        <w:t>UMG do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>:</w:t>
      </w:r>
    </w:p>
    <w:p w14:paraId="6F682D98" w14:textId="2A480EA9" w:rsidR="0063377B" w:rsidRPr="002F315A" w:rsidRDefault="0063377B" w:rsidP="002F315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rozwiązania niniejszej umowy bez zachowania terminu wypowiedzenia oraz wezwaniem </w:t>
      </w:r>
      <w:r w:rsidR="00806C17" w:rsidRPr="002F315A">
        <w:rPr>
          <w:rFonts w:ascii="Times New Roman" w:hAnsi="Times New Roman" w:cs="Times New Roman"/>
          <w:iCs/>
          <w:sz w:val="24"/>
          <w:szCs w:val="24"/>
        </w:rPr>
        <w:t>Podmiot zewnętrzn</w:t>
      </w:r>
      <w:r w:rsidRPr="002F315A">
        <w:rPr>
          <w:rFonts w:ascii="Times New Roman" w:hAnsi="Times New Roman" w:cs="Times New Roman"/>
          <w:iCs/>
          <w:sz w:val="24"/>
          <w:szCs w:val="24"/>
        </w:rPr>
        <w:t>ego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do przywrócenia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Infrastruktury </w:t>
      </w:r>
      <w:r w:rsidR="007729E8" w:rsidRPr="002F315A">
        <w:rPr>
          <w:rFonts w:ascii="Times New Roman" w:hAnsi="Times New Roman" w:cs="Times New Roman"/>
          <w:iCs/>
          <w:sz w:val="24"/>
          <w:szCs w:val="24"/>
        </w:rPr>
        <w:t>d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o stanu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pierwotnego </w:t>
      </w:r>
      <w:r w:rsidR="003832B5" w:rsidRPr="002F315A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termin</w:t>
      </w:r>
      <w:r w:rsidR="003832B5" w:rsidRPr="002F315A">
        <w:rPr>
          <w:rFonts w:ascii="Times New Roman" w:hAnsi="Times New Roman" w:cs="Times New Roman"/>
          <w:iCs/>
          <w:sz w:val="24"/>
          <w:szCs w:val="24"/>
        </w:rPr>
        <w:t>ie wskazanym przez UMG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832B5" w:rsidRPr="002F315A">
        <w:rPr>
          <w:rFonts w:ascii="Times New Roman" w:hAnsi="Times New Roman" w:cs="Times New Roman"/>
          <w:iCs/>
          <w:sz w:val="24"/>
          <w:szCs w:val="24"/>
        </w:rPr>
        <w:t xml:space="preserve">lecz </w:t>
      </w:r>
      <w:r w:rsidR="00806C17" w:rsidRPr="002F315A">
        <w:rPr>
          <w:rFonts w:ascii="Times New Roman" w:hAnsi="Times New Roman" w:cs="Times New Roman"/>
          <w:iCs/>
          <w:sz w:val="24"/>
          <w:szCs w:val="24"/>
        </w:rPr>
        <w:t>nie dłuższym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niż </w:t>
      </w:r>
      <w:r w:rsidR="003832B5" w:rsidRPr="002F315A">
        <w:rPr>
          <w:rFonts w:ascii="Times New Roman" w:hAnsi="Times New Roman" w:cs="Times New Roman"/>
          <w:iCs/>
          <w:sz w:val="24"/>
          <w:szCs w:val="24"/>
        </w:rPr>
        <w:t xml:space="preserve">pięć (5)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dni</w:t>
      </w:r>
      <w:r w:rsidR="003832B5" w:rsidRPr="002F315A">
        <w:rPr>
          <w:rFonts w:ascii="Times New Roman" w:hAnsi="Times New Roman" w:cs="Times New Roman"/>
          <w:iCs/>
          <w:sz w:val="24"/>
          <w:szCs w:val="24"/>
        </w:rPr>
        <w:t xml:space="preserve"> kalendarzowych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lub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0AAA0168" w14:textId="43B9769C" w:rsidR="0063377B" w:rsidRPr="002F315A" w:rsidRDefault="0063377B" w:rsidP="002F315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po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bezskutecz</w:t>
      </w:r>
      <w:r w:rsidRPr="002F315A">
        <w:rPr>
          <w:rFonts w:ascii="Times New Roman" w:hAnsi="Times New Roman" w:cs="Times New Roman"/>
          <w:iCs/>
          <w:sz w:val="24"/>
          <w:szCs w:val="24"/>
        </w:rPr>
        <w:t>nym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upływ</w:t>
      </w:r>
      <w:r w:rsidRPr="002F315A">
        <w:rPr>
          <w:rFonts w:ascii="Times New Roman" w:hAnsi="Times New Roman" w:cs="Times New Roman"/>
          <w:iCs/>
          <w:sz w:val="24"/>
          <w:szCs w:val="24"/>
        </w:rPr>
        <w:t>ie terminu, o którym mowa w lit.</w:t>
      </w:r>
      <w:r w:rsidR="00553D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a) powyżej </w:t>
      </w:r>
      <w:r w:rsidR="0095510E" w:rsidRPr="002F315A">
        <w:rPr>
          <w:rFonts w:ascii="Times New Roman" w:hAnsi="Times New Roman" w:cs="Times New Roman"/>
          <w:iCs/>
          <w:sz w:val="24"/>
          <w:szCs w:val="24"/>
        </w:rPr>
        <w:t xml:space="preserve">albo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bez konieczności wyznaczania tego terminu, wezwania Podmiotu zewnętrznego do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zapłaty kwoty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niezbędnej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do przywrócenia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Infrastruktury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stanu </w:t>
      </w:r>
      <w:r w:rsidRPr="002F315A">
        <w:rPr>
          <w:rFonts w:ascii="Times New Roman" w:hAnsi="Times New Roman" w:cs="Times New Roman"/>
          <w:iCs/>
          <w:sz w:val="24"/>
          <w:szCs w:val="24"/>
        </w:rPr>
        <w:t>pierwotnego w wysokości określonej w załączonej do tego wezwania nocie księgowej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.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7049686" w14:textId="3D082207" w:rsidR="00E2495F" w:rsidRPr="002F315A" w:rsidRDefault="00806C17" w:rsidP="002F31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miotowi zewnętrznemu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 xml:space="preserve">z chwilą rozwiązania lub wygaśnięcia niniejszej umowy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nie przysługują 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 xml:space="preserve">jakiekolwiek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roszczenia z tytułu nakładów poniesionych na zmianę przeznaczenia Infrastruktury lub dokonania 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 xml:space="preserve">w związku z dokonanymi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zmian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>ami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adaptacyjny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>mi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377B" w:rsidRPr="002F315A">
        <w:rPr>
          <w:rFonts w:ascii="Times New Roman" w:hAnsi="Times New Roman" w:cs="Times New Roman"/>
          <w:iCs/>
          <w:sz w:val="24"/>
          <w:szCs w:val="24"/>
        </w:rPr>
        <w:t>Infrastruktury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0F5ECF" w14:textId="7F1DEF22" w:rsidR="00806C17" w:rsidRPr="002F315A" w:rsidRDefault="00F23839" w:rsidP="00E2495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410791" w:rsidRPr="002F315A">
        <w:rPr>
          <w:rFonts w:ascii="Times New Roman" w:hAnsi="Times New Roman" w:cs="Times New Roman"/>
          <w:iCs/>
          <w:sz w:val="24"/>
          <w:szCs w:val="24"/>
        </w:rPr>
        <w:t xml:space="preserve"> odpowiada za wszelkie szkody spowodowane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6C17" w:rsidRPr="002F315A">
        <w:rPr>
          <w:rFonts w:ascii="Times New Roman" w:hAnsi="Times New Roman" w:cs="Times New Roman"/>
          <w:iCs/>
          <w:sz w:val="24"/>
          <w:szCs w:val="24"/>
        </w:rPr>
        <w:t>Badaniami</w:t>
      </w:r>
      <w:r w:rsidR="00410791" w:rsidRPr="002F315A">
        <w:rPr>
          <w:rFonts w:ascii="Times New Roman" w:hAnsi="Times New Roman" w:cs="Times New Roman"/>
          <w:iCs/>
          <w:sz w:val="24"/>
          <w:szCs w:val="24"/>
        </w:rPr>
        <w:t>, jak również za wszelkie uszkodzenia Infrastruktury spowodowane działaniem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lub zaniechaniem </w:t>
      </w:r>
      <w:r w:rsidRPr="002F315A">
        <w:rPr>
          <w:rFonts w:ascii="Times New Roman" w:hAnsi="Times New Roman" w:cs="Times New Roman"/>
          <w:iCs/>
          <w:sz w:val="24"/>
          <w:szCs w:val="24"/>
        </w:rPr>
        <w:t>Podmiotu zewnętrznego lub Użytkowników Podmiotu zewnętrznego</w:t>
      </w:r>
      <w:r w:rsidR="00806C17" w:rsidRPr="002F315A">
        <w:rPr>
          <w:rFonts w:ascii="Times New Roman" w:hAnsi="Times New Roman" w:cs="Times New Roman"/>
          <w:iCs/>
          <w:sz w:val="24"/>
          <w:szCs w:val="24"/>
        </w:rPr>
        <w:t xml:space="preserve">, odpowiedzialnych za realizację </w:t>
      </w:r>
      <w:r w:rsidR="0056464C" w:rsidRPr="002F315A">
        <w:rPr>
          <w:rFonts w:ascii="Times New Roman" w:hAnsi="Times New Roman" w:cs="Times New Roman"/>
          <w:iCs/>
          <w:sz w:val="24"/>
          <w:szCs w:val="24"/>
        </w:rPr>
        <w:t xml:space="preserve">niniejszej </w:t>
      </w:r>
      <w:r w:rsidR="00806C17" w:rsidRPr="002F315A">
        <w:rPr>
          <w:rFonts w:ascii="Times New Roman" w:hAnsi="Times New Roman" w:cs="Times New Roman"/>
          <w:iCs/>
          <w:sz w:val="24"/>
          <w:szCs w:val="24"/>
        </w:rPr>
        <w:t>umowy. W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przypadku, o którym mowa</w:t>
      </w:r>
      <w:r w:rsidR="00410791" w:rsidRPr="002F315A">
        <w:rPr>
          <w:rFonts w:ascii="Times New Roman" w:hAnsi="Times New Roman" w:cs="Times New Roman"/>
          <w:iCs/>
          <w:sz w:val="24"/>
          <w:szCs w:val="24"/>
        </w:rPr>
        <w:t xml:space="preserve"> w zdaniu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 poprzednim, </w:t>
      </w:r>
      <w:r w:rsidRPr="002F315A">
        <w:rPr>
          <w:rFonts w:ascii="Times New Roman" w:hAnsi="Times New Roman" w:cs="Times New Roman"/>
          <w:iCs/>
          <w:sz w:val="24"/>
          <w:szCs w:val="24"/>
        </w:rPr>
        <w:lastRenderedPageBreak/>
        <w:t>Podmiot zewnętrzny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zobowiązuje się do pokrycia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>wszelkich szkód oraz zwrotu kosztów naprawy Infrastruktury na podstawie odrębnego wezwania</w:t>
      </w:r>
      <w:r w:rsidR="0056464C" w:rsidRPr="002F315A">
        <w:rPr>
          <w:rFonts w:ascii="Times New Roman" w:hAnsi="Times New Roman" w:cs="Times New Roman"/>
          <w:iCs/>
          <w:sz w:val="24"/>
          <w:szCs w:val="24"/>
        </w:rPr>
        <w:t>, o którym mowa w ust. 4 powyżej</w:t>
      </w:r>
      <w:r w:rsidR="0029409A" w:rsidRPr="002F315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6B4F3A7" w14:textId="580D85C8" w:rsidR="003B3897" w:rsidRPr="002F315A" w:rsidRDefault="0029409A" w:rsidP="0002237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W przypadku niemożności korzystania z Infrastruktury Badawczej z  pr</w:t>
      </w:r>
      <w:r w:rsidR="00806C17" w:rsidRPr="002F315A">
        <w:rPr>
          <w:rFonts w:ascii="Times New Roman" w:hAnsi="Times New Roman" w:cs="Times New Roman"/>
          <w:iCs/>
          <w:sz w:val="24"/>
          <w:szCs w:val="24"/>
        </w:rPr>
        <w:t xml:space="preserve">zyczyn leżących wyłącznie po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stronie </w:t>
      </w:r>
      <w:r w:rsidR="00806C17" w:rsidRPr="002F315A">
        <w:rPr>
          <w:rFonts w:ascii="Times New Roman" w:hAnsi="Times New Roman" w:cs="Times New Roman"/>
          <w:iCs/>
          <w:sz w:val="24"/>
          <w:szCs w:val="24"/>
        </w:rPr>
        <w:t>UMG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23839"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315A">
        <w:rPr>
          <w:rFonts w:ascii="Times New Roman" w:hAnsi="Times New Roman" w:cs="Times New Roman"/>
          <w:iCs/>
          <w:sz w:val="24"/>
          <w:szCs w:val="24"/>
        </w:rPr>
        <w:t>może żądać ob</w:t>
      </w:r>
      <w:r w:rsidR="00410791" w:rsidRPr="002F315A">
        <w:rPr>
          <w:rFonts w:ascii="Times New Roman" w:hAnsi="Times New Roman" w:cs="Times New Roman"/>
          <w:iCs/>
          <w:sz w:val="24"/>
          <w:szCs w:val="24"/>
        </w:rPr>
        <w:t>niżenia wysokości wynagrodzenia za dany okres rozliczeniowy w wysokości proporcjonalnej do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czasu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0791" w:rsidRPr="002F315A">
        <w:rPr>
          <w:rFonts w:ascii="Times New Roman" w:hAnsi="Times New Roman" w:cs="Times New Roman"/>
          <w:iCs/>
          <w:sz w:val="24"/>
          <w:szCs w:val="24"/>
        </w:rPr>
        <w:t>trwania przeszkody uniemożliwiającej korzystanie z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Infrastruktury w danym okresie rozliczeniowym.</w:t>
      </w:r>
    </w:p>
    <w:p w14:paraId="76F4404E" w14:textId="77777777" w:rsidR="00EA5E5F" w:rsidRPr="002F315A" w:rsidRDefault="00EA5E5F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1353ED18" w14:textId="77777777" w:rsidR="003B3897" w:rsidRPr="002F315A" w:rsidRDefault="003B3897" w:rsidP="0029409A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15A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="005F3917" w:rsidRPr="002F315A">
        <w:rPr>
          <w:rFonts w:ascii="Times New Roman" w:hAnsi="Times New Roman" w:cs="Times New Roman"/>
          <w:b/>
          <w:bCs/>
          <w:sz w:val="24"/>
          <w:szCs w:val="24"/>
        </w:rPr>
        <w:t>Wynagrodzenie i zasady płatności</w:t>
      </w:r>
    </w:p>
    <w:p w14:paraId="15BB75D5" w14:textId="77777777" w:rsidR="0087304F" w:rsidRPr="002F315A" w:rsidRDefault="0087304F" w:rsidP="00806C1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Strony, na potrzeby wzajemnych rozliczeń ustalają, że okresem rozliczeniowym jest …………</w:t>
      </w:r>
      <w:r w:rsidR="00880BB3" w:rsidRPr="002F315A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3"/>
      </w:r>
    </w:p>
    <w:p w14:paraId="53A42420" w14:textId="7C0E3AD5" w:rsidR="0087304F" w:rsidRPr="002F315A" w:rsidRDefault="00880BB3" w:rsidP="00806C1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87304F" w:rsidRPr="002F315A">
        <w:rPr>
          <w:rFonts w:ascii="Times New Roman" w:hAnsi="Times New Roman" w:cs="Times New Roman"/>
          <w:iCs/>
          <w:sz w:val="24"/>
          <w:szCs w:val="24"/>
        </w:rPr>
        <w:t xml:space="preserve"> zobowiązuje się do zapłaty na rzecz UMG wynagrodzenia wyliczonego na koniec danego okresu rozliczeniowego, zgodnie z</w:t>
      </w:r>
      <w:r w:rsidRPr="002F315A">
        <w:rPr>
          <w:rFonts w:ascii="Times New Roman" w:hAnsi="Times New Roman" w:cs="Times New Roman"/>
          <w:iCs/>
          <w:sz w:val="24"/>
          <w:szCs w:val="24"/>
        </w:rPr>
        <w:t>e stawką</w:t>
      </w:r>
      <w:r w:rsidR="00E27D73" w:rsidRPr="002F315A">
        <w:rPr>
          <w:rFonts w:ascii="Times New Roman" w:hAnsi="Times New Roman" w:cs="Times New Roman"/>
          <w:iCs/>
          <w:sz w:val="24"/>
          <w:szCs w:val="24"/>
        </w:rPr>
        <w:t xml:space="preserve"> przedstawioną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D73" w:rsidRPr="002F315A">
        <w:rPr>
          <w:rFonts w:ascii="Times New Roman" w:hAnsi="Times New Roman" w:cs="Times New Roman"/>
          <w:iCs/>
          <w:sz w:val="24"/>
          <w:szCs w:val="24"/>
        </w:rPr>
        <w:t>w ofercie z dn. …..</w:t>
      </w:r>
      <w:r w:rsidR="00F00F73" w:rsidRPr="002F315A">
        <w:rPr>
          <w:rFonts w:ascii="Times New Roman" w:hAnsi="Times New Roman" w:cs="Times New Roman"/>
          <w:iCs/>
          <w:sz w:val="24"/>
          <w:szCs w:val="24"/>
        </w:rPr>
        <w:t xml:space="preserve"> i wynoszącą </w:t>
      </w:r>
      <w:r w:rsidR="0087304F" w:rsidRPr="002F315A">
        <w:rPr>
          <w:rFonts w:ascii="Times New Roman" w:hAnsi="Times New Roman" w:cs="Times New Roman"/>
          <w:iCs/>
          <w:sz w:val="24"/>
          <w:szCs w:val="24"/>
        </w:rPr>
        <w:t>…</w:t>
      </w:r>
      <w:r w:rsidRPr="002F315A">
        <w:rPr>
          <w:rFonts w:ascii="Times New Roman" w:hAnsi="Times New Roman" w:cs="Times New Roman"/>
          <w:iCs/>
          <w:sz w:val="24"/>
          <w:szCs w:val="24"/>
        </w:rPr>
        <w:t>…………….</w:t>
      </w:r>
      <w:r w:rsidR="0087304F" w:rsidRPr="002F315A">
        <w:rPr>
          <w:rFonts w:ascii="Times New Roman" w:hAnsi="Times New Roman" w:cs="Times New Roman"/>
          <w:iCs/>
          <w:sz w:val="24"/>
          <w:szCs w:val="24"/>
        </w:rPr>
        <w:t xml:space="preserve"> (słownie</w:t>
      </w:r>
      <w:r w:rsidRPr="002F315A">
        <w:rPr>
          <w:rFonts w:ascii="Times New Roman" w:hAnsi="Times New Roman" w:cs="Times New Roman"/>
          <w:iCs/>
          <w:sz w:val="24"/>
          <w:szCs w:val="24"/>
        </w:rPr>
        <w:t>: …</w:t>
      </w:r>
      <w:r w:rsidR="00F23839" w:rsidRPr="002F315A">
        <w:rPr>
          <w:rFonts w:ascii="Times New Roman" w:hAnsi="Times New Roman" w:cs="Times New Roman"/>
          <w:iCs/>
          <w:sz w:val="24"/>
          <w:szCs w:val="24"/>
        </w:rPr>
        <w:t>……….</w:t>
      </w:r>
      <w:r w:rsidRPr="002F315A">
        <w:rPr>
          <w:rFonts w:ascii="Times New Roman" w:hAnsi="Times New Roman" w:cs="Times New Roman"/>
          <w:iCs/>
          <w:sz w:val="24"/>
          <w:szCs w:val="24"/>
        </w:rPr>
        <w:t>. PLN, 00/100)</w:t>
      </w:r>
      <w:r w:rsidR="00F23839" w:rsidRPr="002F315A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4"/>
      </w:r>
      <w:r w:rsidR="00553D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F73" w:rsidRPr="002F315A">
        <w:rPr>
          <w:rFonts w:ascii="Times New Roman" w:hAnsi="Times New Roman" w:cs="Times New Roman"/>
          <w:iCs/>
          <w:sz w:val="24"/>
          <w:szCs w:val="24"/>
        </w:rPr>
        <w:t xml:space="preserve">brutto </w:t>
      </w:r>
      <w:r w:rsidR="0087304F" w:rsidRPr="002F315A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Pr="002F315A">
        <w:rPr>
          <w:rFonts w:ascii="Times New Roman" w:hAnsi="Times New Roman" w:cs="Times New Roman"/>
          <w:iCs/>
          <w:sz w:val="24"/>
          <w:szCs w:val="24"/>
        </w:rPr>
        <w:t>k</w:t>
      </w:r>
      <w:r w:rsidR="0087304F" w:rsidRPr="002F315A">
        <w:rPr>
          <w:rFonts w:ascii="Times New Roman" w:hAnsi="Times New Roman" w:cs="Times New Roman"/>
          <w:iCs/>
          <w:sz w:val="24"/>
          <w:szCs w:val="24"/>
        </w:rPr>
        <w:t>ażd</w:t>
      </w:r>
      <w:r w:rsidR="00F00F73" w:rsidRPr="002F315A">
        <w:rPr>
          <w:rFonts w:ascii="Times New Roman" w:hAnsi="Times New Roman" w:cs="Times New Roman"/>
          <w:iCs/>
          <w:sz w:val="24"/>
          <w:szCs w:val="24"/>
        </w:rPr>
        <w:t>y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F73" w:rsidRPr="002F315A">
        <w:rPr>
          <w:rFonts w:ascii="Times New Roman" w:hAnsi="Times New Roman" w:cs="Times New Roman"/>
          <w:iCs/>
          <w:sz w:val="24"/>
          <w:szCs w:val="24"/>
        </w:rPr>
        <w:t xml:space="preserve">dzień użytkowania infrastruktury wskazanej we Wniosku. </w:t>
      </w:r>
    </w:p>
    <w:p w14:paraId="5B0ABEDC" w14:textId="77777777" w:rsidR="00E27D73" w:rsidRPr="002F315A" w:rsidRDefault="00E849A9" w:rsidP="00806C1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Strony ustalają, że jeden </w:t>
      </w:r>
      <w:r w:rsidR="00E27D73" w:rsidRPr="002F315A">
        <w:rPr>
          <w:rFonts w:ascii="Times New Roman" w:hAnsi="Times New Roman" w:cs="Times New Roman"/>
          <w:iCs/>
          <w:sz w:val="24"/>
          <w:szCs w:val="24"/>
        </w:rPr>
        <w:t xml:space="preserve">dzień użytkowania </w:t>
      </w:r>
      <w:r w:rsidR="00F00F73" w:rsidRPr="002F315A">
        <w:rPr>
          <w:rFonts w:ascii="Times New Roman" w:hAnsi="Times New Roman" w:cs="Times New Roman"/>
          <w:iCs/>
          <w:sz w:val="24"/>
          <w:szCs w:val="24"/>
        </w:rPr>
        <w:t>I</w:t>
      </w:r>
      <w:r w:rsidR="00E27D73" w:rsidRPr="002F315A">
        <w:rPr>
          <w:rFonts w:ascii="Times New Roman" w:hAnsi="Times New Roman" w:cs="Times New Roman"/>
          <w:iCs/>
          <w:sz w:val="24"/>
          <w:szCs w:val="24"/>
        </w:rPr>
        <w:t xml:space="preserve">nfrastruktury, o którym mowa powyżej, liczony jest w wymiarze </w:t>
      </w:r>
      <w:r w:rsidRPr="002F315A">
        <w:rPr>
          <w:rFonts w:ascii="Times New Roman" w:hAnsi="Times New Roman" w:cs="Times New Roman"/>
          <w:iCs/>
          <w:sz w:val="24"/>
          <w:szCs w:val="24"/>
        </w:rPr>
        <w:t>……</w:t>
      </w:r>
      <w:r w:rsidR="00E27D73" w:rsidRPr="002F315A">
        <w:rPr>
          <w:rFonts w:ascii="Times New Roman" w:hAnsi="Times New Roman" w:cs="Times New Roman"/>
          <w:iCs/>
          <w:sz w:val="24"/>
          <w:szCs w:val="24"/>
        </w:rPr>
        <w:t xml:space="preserve"> godzin pracy</w:t>
      </w:r>
      <w:r w:rsidRPr="002F315A">
        <w:rPr>
          <w:rFonts w:ascii="Times New Roman" w:hAnsi="Times New Roman" w:cs="Times New Roman"/>
          <w:iCs/>
          <w:sz w:val="24"/>
          <w:szCs w:val="24"/>
          <w:vertAlign w:val="superscript"/>
        </w:rPr>
        <w:t>11</w:t>
      </w:r>
      <w:r w:rsidR="00E27D73" w:rsidRPr="002F315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00F73" w:rsidRPr="002F315A">
        <w:rPr>
          <w:rFonts w:ascii="Times New Roman" w:hAnsi="Times New Roman" w:cs="Times New Roman"/>
          <w:iCs/>
          <w:sz w:val="24"/>
          <w:szCs w:val="24"/>
        </w:rPr>
        <w:t>Całkowity czasu użytkowania Infrastruktury zostanie określon</w:t>
      </w:r>
      <w:r w:rsidR="0081420B" w:rsidRPr="002F315A">
        <w:rPr>
          <w:rFonts w:ascii="Times New Roman" w:hAnsi="Times New Roman" w:cs="Times New Roman"/>
          <w:iCs/>
          <w:sz w:val="24"/>
          <w:szCs w:val="24"/>
        </w:rPr>
        <w:t>y</w:t>
      </w:r>
      <w:r w:rsidR="00F00F73" w:rsidRPr="002F315A">
        <w:rPr>
          <w:rFonts w:ascii="Times New Roman" w:hAnsi="Times New Roman" w:cs="Times New Roman"/>
          <w:iCs/>
          <w:sz w:val="24"/>
          <w:szCs w:val="24"/>
        </w:rPr>
        <w:t xml:space="preserve"> na podstawie karty informacyjnej w zakresie przeprowadzonej działalności z wykorzystaniem infrastruktury badawczej, stanowiącej załącznik do Regulaminu (Załącznik nr 2 do umowy)</w:t>
      </w:r>
      <w:r w:rsidR="0081420B" w:rsidRPr="002F31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48D297" w14:textId="77777777" w:rsidR="00905FD4" w:rsidRPr="002F315A" w:rsidRDefault="00905FD4" w:rsidP="00880BB3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UMG wystawi fakturę VAT za dany okres rozliczeniowy w terminie</w:t>
      </w:r>
      <w:r w:rsidR="007467E5" w:rsidRPr="002F315A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 w:rsidR="00E27D73" w:rsidRPr="002F315A">
        <w:rPr>
          <w:rFonts w:ascii="Times New Roman" w:hAnsi="Times New Roman" w:cs="Times New Roman"/>
          <w:iCs/>
          <w:sz w:val="24"/>
          <w:szCs w:val="24"/>
        </w:rPr>
        <w:t xml:space="preserve">piętnastego </w:t>
      </w:r>
      <w:r w:rsidR="007467E5" w:rsidRPr="002F315A">
        <w:rPr>
          <w:rFonts w:ascii="Times New Roman" w:hAnsi="Times New Roman" w:cs="Times New Roman"/>
          <w:iCs/>
          <w:sz w:val="24"/>
          <w:szCs w:val="24"/>
        </w:rPr>
        <w:t>dnia następnego miesiąca od dnia zakończenia okresu rozliczeniowego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80BB3" w:rsidRPr="002F315A">
        <w:rPr>
          <w:rFonts w:ascii="Times New Roman" w:hAnsi="Times New Roman" w:cs="Times New Roman"/>
          <w:iCs/>
          <w:sz w:val="24"/>
          <w:szCs w:val="24"/>
        </w:rPr>
        <w:t xml:space="preserve">Faktury VAT będą 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doręczone </w:t>
      </w:r>
      <w:r w:rsidR="009A6798" w:rsidRPr="002F315A">
        <w:rPr>
          <w:rFonts w:ascii="Times New Roman" w:hAnsi="Times New Roman" w:cs="Times New Roman"/>
          <w:iCs/>
          <w:sz w:val="24"/>
          <w:szCs w:val="24"/>
        </w:rPr>
        <w:t>Podmiotowi zewnętrznemu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drogą elektroniczną na adres e-mail wskazany przez </w:t>
      </w:r>
      <w:r w:rsidR="009A6798"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- ……</w:t>
      </w:r>
      <w:r w:rsidR="00880BB3" w:rsidRPr="002F315A">
        <w:rPr>
          <w:rFonts w:ascii="Times New Roman" w:hAnsi="Times New Roman" w:cs="Times New Roman"/>
          <w:iCs/>
          <w:sz w:val="24"/>
          <w:szCs w:val="24"/>
        </w:rPr>
        <w:t>………..</w:t>
      </w:r>
      <w:r w:rsidR="00880BB3" w:rsidRPr="002F315A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15"/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lub odebranej oso</w:t>
      </w:r>
      <w:r w:rsidR="00880BB3" w:rsidRPr="002F315A">
        <w:rPr>
          <w:rFonts w:ascii="Times New Roman" w:hAnsi="Times New Roman" w:cs="Times New Roman"/>
          <w:iCs/>
          <w:sz w:val="24"/>
          <w:szCs w:val="24"/>
        </w:rPr>
        <w:t xml:space="preserve">biście przez osobę upoważnioną przez </w:t>
      </w:r>
      <w:r w:rsidR="009A6798"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880BB3" w:rsidRPr="002F315A">
        <w:rPr>
          <w:rFonts w:ascii="Times New Roman" w:hAnsi="Times New Roman" w:cs="Times New Roman"/>
          <w:iCs/>
          <w:sz w:val="24"/>
          <w:szCs w:val="24"/>
        </w:rPr>
        <w:t xml:space="preserve"> w siedzibie UMG</w:t>
      </w:r>
      <w:r w:rsidRPr="002F31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C3CE6F" w14:textId="79DAF890" w:rsidR="00905FD4" w:rsidRPr="002F315A" w:rsidRDefault="00905FD4" w:rsidP="00806C1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Podstawą do wystawienia przez </w:t>
      </w:r>
      <w:r w:rsidR="00880BB3" w:rsidRPr="002F315A">
        <w:rPr>
          <w:rFonts w:ascii="Times New Roman" w:hAnsi="Times New Roman" w:cs="Times New Roman"/>
          <w:iCs/>
          <w:sz w:val="24"/>
          <w:szCs w:val="24"/>
        </w:rPr>
        <w:t>UMG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faktury V</w:t>
      </w:r>
      <w:r w:rsidR="00880BB3" w:rsidRPr="002F315A">
        <w:rPr>
          <w:rFonts w:ascii="Times New Roman" w:hAnsi="Times New Roman" w:cs="Times New Roman"/>
          <w:iCs/>
          <w:sz w:val="24"/>
          <w:szCs w:val="24"/>
        </w:rPr>
        <w:t>AT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jest podpisany przez Strony protokół</w:t>
      </w:r>
      <w:r w:rsidR="00880BB3" w:rsidRPr="002F315A">
        <w:rPr>
          <w:rFonts w:ascii="Times New Roman" w:hAnsi="Times New Roman" w:cs="Times New Roman"/>
          <w:iCs/>
          <w:sz w:val="24"/>
          <w:szCs w:val="24"/>
        </w:rPr>
        <w:t xml:space="preserve"> zdawczo-odbiorczy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ze wskazaniem </w:t>
      </w:r>
      <w:r w:rsidR="009552E7" w:rsidRPr="002F315A">
        <w:rPr>
          <w:rFonts w:ascii="Times New Roman" w:hAnsi="Times New Roman" w:cs="Times New Roman"/>
          <w:iCs/>
          <w:sz w:val="24"/>
          <w:szCs w:val="24"/>
        </w:rPr>
        <w:t>okresu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użytkowani</w:t>
      </w:r>
      <w:r w:rsidR="009552E7" w:rsidRPr="002F315A">
        <w:rPr>
          <w:rFonts w:ascii="Times New Roman" w:hAnsi="Times New Roman" w:cs="Times New Roman"/>
          <w:iCs/>
          <w:sz w:val="24"/>
          <w:szCs w:val="24"/>
        </w:rPr>
        <w:t>a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52E7" w:rsidRPr="002F315A">
        <w:rPr>
          <w:rFonts w:ascii="Times New Roman" w:hAnsi="Times New Roman" w:cs="Times New Roman"/>
          <w:iCs/>
          <w:sz w:val="24"/>
          <w:szCs w:val="24"/>
        </w:rPr>
        <w:t>Infrastruktury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. Wzór protokołu stanowi załącznik </w:t>
      </w:r>
      <w:r w:rsidR="00022379" w:rsidRPr="002F315A">
        <w:rPr>
          <w:rFonts w:ascii="Times New Roman" w:hAnsi="Times New Roman" w:cs="Times New Roman"/>
          <w:iCs/>
          <w:sz w:val="24"/>
          <w:szCs w:val="24"/>
        </w:rPr>
        <w:t xml:space="preserve">do Regulaminu </w:t>
      </w:r>
      <w:r w:rsidR="005C4460" w:rsidRPr="002F315A">
        <w:rPr>
          <w:rFonts w:ascii="Times New Roman" w:hAnsi="Times New Roman" w:cs="Times New Roman"/>
          <w:iCs/>
          <w:sz w:val="24"/>
          <w:szCs w:val="24"/>
        </w:rPr>
        <w:t xml:space="preserve">(Załącznik nr </w:t>
      </w:r>
      <w:r w:rsidR="00B0266C" w:rsidRPr="002F315A">
        <w:rPr>
          <w:rFonts w:ascii="Times New Roman" w:hAnsi="Times New Roman" w:cs="Times New Roman"/>
          <w:iCs/>
          <w:sz w:val="24"/>
          <w:szCs w:val="24"/>
        </w:rPr>
        <w:t>3</w:t>
      </w:r>
      <w:r w:rsidR="00295467" w:rsidRPr="002F3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F315A">
        <w:rPr>
          <w:rFonts w:ascii="Times New Roman" w:hAnsi="Times New Roman" w:cs="Times New Roman"/>
          <w:iCs/>
          <w:sz w:val="24"/>
          <w:szCs w:val="24"/>
        </w:rPr>
        <w:t>do umowy</w:t>
      </w:r>
      <w:r w:rsidR="005C4460" w:rsidRPr="002F315A">
        <w:rPr>
          <w:rFonts w:ascii="Times New Roman" w:hAnsi="Times New Roman" w:cs="Times New Roman"/>
          <w:iCs/>
          <w:sz w:val="24"/>
          <w:szCs w:val="24"/>
        </w:rPr>
        <w:t>)</w:t>
      </w:r>
      <w:r w:rsidRPr="002F31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D36186" w14:textId="77777777" w:rsidR="0087304F" w:rsidRPr="002F315A" w:rsidRDefault="00410791" w:rsidP="00806C1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 xml:space="preserve">Wynagrodzenie, o </w:t>
      </w:r>
      <w:r w:rsidR="0087304F" w:rsidRPr="002F315A">
        <w:rPr>
          <w:rFonts w:ascii="Times New Roman" w:hAnsi="Times New Roman" w:cs="Times New Roman"/>
          <w:iCs/>
          <w:sz w:val="24"/>
          <w:szCs w:val="24"/>
        </w:rPr>
        <w:t>którym</w:t>
      </w:r>
      <w:r w:rsidR="00BC3060" w:rsidRPr="002F315A">
        <w:rPr>
          <w:rFonts w:ascii="Times New Roman" w:hAnsi="Times New Roman" w:cs="Times New Roman"/>
          <w:iCs/>
          <w:sz w:val="24"/>
          <w:szCs w:val="24"/>
        </w:rPr>
        <w:t xml:space="preserve"> mowa</w:t>
      </w:r>
      <w:r w:rsidRPr="002F315A">
        <w:rPr>
          <w:rFonts w:ascii="Times New Roman" w:hAnsi="Times New Roman" w:cs="Times New Roman"/>
          <w:iCs/>
          <w:sz w:val="24"/>
          <w:szCs w:val="24"/>
        </w:rPr>
        <w:t xml:space="preserve"> powyżej będzie płatne w</w:t>
      </w:r>
      <w:r w:rsidR="0087304F" w:rsidRPr="002F315A">
        <w:rPr>
          <w:rFonts w:ascii="Times New Roman" w:hAnsi="Times New Roman" w:cs="Times New Roman"/>
          <w:iCs/>
          <w:sz w:val="24"/>
          <w:szCs w:val="24"/>
        </w:rPr>
        <w:t xml:space="preserve"> terminie czternastu dni </w:t>
      </w:r>
      <w:r w:rsidR="00FD01F2" w:rsidRPr="002F315A">
        <w:rPr>
          <w:rFonts w:ascii="Times New Roman" w:hAnsi="Times New Roman" w:cs="Times New Roman"/>
          <w:iCs/>
          <w:sz w:val="24"/>
          <w:szCs w:val="24"/>
        </w:rPr>
        <w:br/>
      </w:r>
      <w:r w:rsidR="0087304F" w:rsidRPr="002F315A">
        <w:rPr>
          <w:rFonts w:ascii="Times New Roman" w:hAnsi="Times New Roman" w:cs="Times New Roman"/>
          <w:iCs/>
          <w:sz w:val="24"/>
          <w:szCs w:val="24"/>
        </w:rPr>
        <w:t xml:space="preserve">od daty wystawienia faktury VAT, na wskazany </w:t>
      </w:r>
      <w:r w:rsidR="00BC3060" w:rsidRPr="002F315A">
        <w:rPr>
          <w:rFonts w:ascii="Times New Roman" w:hAnsi="Times New Roman" w:cs="Times New Roman"/>
          <w:iCs/>
          <w:sz w:val="24"/>
          <w:szCs w:val="24"/>
        </w:rPr>
        <w:t>na</w:t>
      </w:r>
      <w:r w:rsidR="0087304F" w:rsidRPr="002F315A">
        <w:rPr>
          <w:rFonts w:ascii="Times New Roman" w:hAnsi="Times New Roman" w:cs="Times New Roman"/>
          <w:iCs/>
          <w:sz w:val="24"/>
          <w:szCs w:val="24"/>
        </w:rPr>
        <w:t xml:space="preserve"> fakturze VAT numer rachunku </w:t>
      </w:r>
      <w:r w:rsidR="0087304F" w:rsidRPr="002F315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bankowego UMG. </w:t>
      </w:r>
      <w:r w:rsidR="00905FD4" w:rsidRPr="002F315A">
        <w:rPr>
          <w:rFonts w:ascii="Times New Roman" w:hAnsi="Times New Roman" w:cs="Times New Roman"/>
          <w:iCs/>
          <w:sz w:val="24"/>
          <w:szCs w:val="24"/>
        </w:rPr>
        <w:t xml:space="preserve">Za dzień zapłaty przyjmuje się datę uznania </w:t>
      </w:r>
      <w:r w:rsidR="00BC3060" w:rsidRPr="002F315A">
        <w:rPr>
          <w:rFonts w:ascii="Times New Roman" w:hAnsi="Times New Roman" w:cs="Times New Roman"/>
          <w:iCs/>
          <w:sz w:val="24"/>
          <w:szCs w:val="24"/>
        </w:rPr>
        <w:t xml:space="preserve">należności na </w:t>
      </w:r>
      <w:r w:rsidR="00905FD4" w:rsidRPr="002F315A">
        <w:rPr>
          <w:rFonts w:ascii="Times New Roman" w:hAnsi="Times New Roman" w:cs="Times New Roman"/>
          <w:iCs/>
          <w:sz w:val="24"/>
          <w:szCs w:val="24"/>
        </w:rPr>
        <w:t>rachunku bankow</w:t>
      </w:r>
      <w:r w:rsidR="00BC3060" w:rsidRPr="002F315A">
        <w:rPr>
          <w:rFonts w:ascii="Times New Roman" w:hAnsi="Times New Roman" w:cs="Times New Roman"/>
          <w:iCs/>
          <w:sz w:val="24"/>
          <w:szCs w:val="24"/>
        </w:rPr>
        <w:t>ym</w:t>
      </w:r>
      <w:r w:rsidR="00905FD4" w:rsidRPr="002F315A">
        <w:rPr>
          <w:rFonts w:ascii="Times New Roman" w:hAnsi="Times New Roman" w:cs="Times New Roman"/>
          <w:iCs/>
          <w:sz w:val="24"/>
          <w:szCs w:val="24"/>
        </w:rPr>
        <w:t xml:space="preserve"> UMG.</w:t>
      </w:r>
    </w:p>
    <w:p w14:paraId="34512C6B" w14:textId="77777777" w:rsidR="004021E2" w:rsidRPr="002F315A" w:rsidRDefault="00BC3060" w:rsidP="00806C1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315A">
        <w:rPr>
          <w:rFonts w:ascii="Times New Roman" w:hAnsi="Times New Roman" w:cs="Times New Roman"/>
          <w:iCs/>
          <w:sz w:val="24"/>
          <w:szCs w:val="24"/>
        </w:rPr>
        <w:t>UMG</w:t>
      </w:r>
      <w:r w:rsidR="004021E2" w:rsidRPr="002F315A">
        <w:rPr>
          <w:rFonts w:ascii="Times New Roman" w:hAnsi="Times New Roman" w:cs="Times New Roman"/>
          <w:iCs/>
          <w:sz w:val="24"/>
          <w:szCs w:val="24"/>
        </w:rPr>
        <w:t xml:space="preserve"> przysługuje prawo naliczania ods</w:t>
      </w:r>
      <w:r w:rsidRPr="002F315A">
        <w:rPr>
          <w:rFonts w:ascii="Times New Roman" w:hAnsi="Times New Roman" w:cs="Times New Roman"/>
          <w:iCs/>
          <w:sz w:val="24"/>
          <w:szCs w:val="24"/>
        </w:rPr>
        <w:t>etek ustawowych za opóźnienie w </w:t>
      </w:r>
      <w:r w:rsidR="004021E2" w:rsidRPr="002F315A">
        <w:rPr>
          <w:rFonts w:ascii="Times New Roman" w:hAnsi="Times New Roman" w:cs="Times New Roman"/>
          <w:iCs/>
          <w:sz w:val="24"/>
          <w:szCs w:val="24"/>
        </w:rPr>
        <w:t xml:space="preserve">spełnieniu świadczenia przez </w:t>
      </w:r>
      <w:r w:rsidR="00BA2DF6" w:rsidRPr="002F315A">
        <w:rPr>
          <w:rFonts w:ascii="Times New Roman" w:hAnsi="Times New Roman" w:cs="Times New Roman"/>
          <w:iCs/>
          <w:sz w:val="24"/>
          <w:szCs w:val="24"/>
        </w:rPr>
        <w:t>Podmiot zewnętrzny</w:t>
      </w:r>
      <w:r w:rsidR="004021E2" w:rsidRPr="002F31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21DD70" w14:textId="77777777" w:rsidR="00EA5E5F" w:rsidRPr="002F315A" w:rsidRDefault="00EA5E5F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0384A47F" w14:textId="601A323F" w:rsidR="003B3897" w:rsidRPr="002F315A" w:rsidRDefault="003B3897" w:rsidP="0029409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F315A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295467" w:rsidRPr="002F315A">
        <w:rPr>
          <w:rFonts w:ascii="Times New Roman" w:hAnsi="Times New Roman" w:cs="Times New Roman"/>
          <w:b/>
          <w:bCs/>
          <w:color w:val="auto"/>
        </w:rPr>
        <w:t>7</w:t>
      </w:r>
      <w:r w:rsidRPr="002F315A">
        <w:rPr>
          <w:rFonts w:ascii="Times New Roman" w:hAnsi="Times New Roman" w:cs="Times New Roman"/>
          <w:b/>
          <w:bCs/>
          <w:color w:val="auto"/>
        </w:rPr>
        <w:t>. Postanowienia końcowe</w:t>
      </w:r>
    </w:p>
    <w:p w14:paraId="12A75F33" w14:textId="77777777" w:rsidR="00BC030D" w:rsidRPr="002F315A" w:rsidRDefault="00BC030D" w:rsidP="00C406CE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 xml:space="preserve">Każdej ze Stron przysługuje prawo do wypowiedzenia umowy z zachowaniem trzy  miesięcznego okresu wypowiedzenia. </w:t>
      </w:r>
    </w:p>
    <w:p w14:paraId="39FBF0CF" w14:textId="77777777" w:rsidR="004B45F4" w:rsidRPr="002F315A" w:rsidRDefault="00BC030D" w:rsidP="00C406CE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 xml:space="preserve">Umowa może być w każdym czasie rozwiązana za pisemnym porozumieniem Stron. </w:t>
      </w:r>
    </w:p>
    <w:p w14:paraId="11520168" w14:textId="77777777" w:rsidR="004B45F4" w:rsidRPr="002F315A" w:rsidRDefault="004B45F4" w:rsidP="00C406CE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W przypadku rozwiązania umowy przez którąkolwiek ze Stron wynagrodzenie, o którym mowa w § 6 ulega proporcjonalnemu obniżeniu</w:t>
      </w:r>
      <w:r w:rsidR="00E2495F" w:rsidRPr="002F315A">
        <w:rPr>
          <w:rFonts w:ascii="Times New Roman" w:hAnsi="Times New Roman" w:cs="Times New Roman"/>
          <w:color w:val="auto"/>
        </w:rPr>
        <w:t>,</w:t>
      </w:r>
      <w:r w:rsidRPr="002F315A">
        <w:rPr>
          <w:rFonts w:ascii="Times New Roman" w:hAnsi="Times New Roman" w:cs="Times New Roman"/>
          <w:color w:val="auto"/>
        </w:rPr>
        <w:t xml:space="preserve"> adekwatnie do okresu obowiązywania umowy.</w:t>
      </w:r>
    </w:p>
    <w:p w14:paraId="08C375A1" w14:textId="36937059" w:rsidR="00CD4BD6" w:rsidRPr="002F315A" w:rsidRDefault="003832B5" w:rsidP="00C406CE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eastAsia="Times New Roman" w:hAnsi="Times New Roman" w:cs="Times New Roman"/>
          <w:color w:val="auto"/>
          <w:lang w:eastAsia="ar-SA"/>
        </w:rPr>
        <w:t xml:space="preserve">UMG może </w:t>
      </w:r>
      <w:r w:rsidR="00CD4BD6" w:rsidRPr="002F315A">
        <w:rPr>
          <w:rFonts w:ascii="Times New Roman" w:eastAsia="Times New Roman" w:hAnsi="Times New Roman" w:cs="Times New Roman"/>
          <w:color w:val="auto"/>
          <w:lang w:eastAsia="ar-SA"/>
        </w:rPr>
        <w:t xml:space="preserve">rozwiązać </w:t>
      </w:r>
      <w:r w:rsidRPr="002F315A">
        <w:rPr>
          <w:rFonts w:ascii="Times New Roman" w:eastAsia="Times New Roman" w:hAnsi="Times New Roman" w:cs="Times New Roman"/>
          <w:color w:val="auto"/>
          <w:lang w:eastAsia="ar-SA"/>
        </w:rPr>
        <w:t xml:space="preserve">umowę ze skutkiem natychmiastowym </w:t>
      </w:r>
      <w:r w:rsidR="004B45F4" w:rsidRPr="002F315A">
        <w:rPr>
          <w:rFonts w:ascii="Times New Roman" w:eastAsia="Times New Roman" w:hAnsi="Times New Roman" w:cs="Times New Roman"/>
          <w:color w:val="auto"/>
          <w:lang w:eastAsia="ar-SA"/>
        </w:rPr>
        <w:t xml:space="preserve">w przypadku </w:t>
      </w:r>
      <w:r w:rsidR="00CD4BD6" w:rsidRPr="002F315A">
        <w:rPr>
          <w:rFonts w:ascii="Times New Roman" w:eastAsia="Times New Roman" w:hAnsi="Times New Roman" w:cs="Times New Roman"/>
          <w:color w:val="auto"/>
          <w:lang w:eastAsia="ar-SA"/>
        </w:rPr>
        <w:t>:</w:t>
      </w:r>
    </w:p>
    <w:p w14:paraId="4D8451E4" w14:textId="77777777" w:rsidR="00D67846" w:rsidRPr="002F315A" w:rsidRDefault="00D67846" w:rsidP="002F315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eastAsia="Times New Roman" w:hAnsi="Times New Roman" w:cs="Times New Roman"/>
          <w:color w:val="auto"/>
          <w:lang w:eastAsia="ar-SA"/>
        </w:rPr>
        <w:t xml:space="preserve">przekraczającego 7 dni roboczych </w:t>
      </w:r>
      <w:r w:rsidR="003832B5" w:rsidRPr="002F315A">
        <w:rPr>
          <w:rFonts w:ascii="Times New Roman" w:eastAsia="Times New Roman" w:hAnsi="Times New Roman" w:cs="Times New Roman"/>
          <w:color w:val="auto"/>
          <w:lang w:eastAsia="ar-SA"/>
        </w:rPr>
        <w:t>opóźnieni</w:t>
      </w:r>
      <w:r w:rsidR="004B45F4" w:rsidRPr="002F315A">
        <w:rPr>
          <w:rFonts w:ascii="Times New Roman" w:eastAsia="Times New Roman" w:hAnsi="Times New Roman" w:cs="Times New Roman"/>
          <w:color w:val="auto"/>
          <w:lang w:eastAsia="ar-SA"/>
        </w:rPr>
        <w:t>a</w:t>
      </w:r>
      <w:r w:rsidR="00CD4BD6" w:rsidRPr="002F315A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E2495F" w:rsidRPr="002F315A">
        <w:rPr>
          <w:rFonts w:ascii="Times New Roman" w:eastAsia="Times New Roman" w:hAnsi="Times New Roman" w:cs="Times New Roman"/>
          <w:color w:val="auto"/>
          <w:lang w:eastAsia="ar-SA"/>
        </w:rPr>
        <w:t>Podmiotu zewnętrznego</w:t>
      </w:r>
      <w:r w:rsidR="003832B5" w:rsidRPr="002F315A">
        <w:rPr>
          <w:rFonts w:ascii="Times New Roman" w:eastAsia="Times New Roman" w:hAnsi="Times New Roman" w:cs="Times New Roman"/>
          <w:color w:val="auto"/>
          <w:lang w:eastAsia="ar-SA"/>
        </w:rPr>
        <w:t xml:space="preserve"> w zapłacie </w:t>
      </w:r>
      <w:r w:rsidRPr="002F315A">
        <w:rPr>
          <w:rFonts w:ascii="Times New Roman" w:eastAsia="Times New Roman" w:hAnsi="Times New Roman" w:cs="Times New Roman"/>
          <w:color w:val="auto"/>
          <w:lang w:eastAsia="ar-SA"/>
        </w:rPr>
        <w:t xml:space="preserve">należnego </w:t>
      </w:r>
      <w:r w:rsidR="003832B5" w:rsidRPr="002F315A">
        <w:rPr>
          <w:rFonts w:ascii="Times New Roman" w:eastAsia="Times New Roman" w:hAnsi="Times New Roman" w:cs="Times New Roman"/>
          <w:color w:val="auto"/>
          <w:lang w:eastAsia="ar-SA"/>
        </w:rPr>
        <w:t>wynagrodzenia</w:t>
      </w:r>
      <w:r w:rsidRPr="002F315A">
        <w:rPr>
          <w:rFonts w:ascii="Times New Roman" w:eastAsia="Times New Roman" w:hAnsi="Times New Roman" w:cs="Times New Roman"/>
          <w:color w:val="auto"/>
          <w:lang w:eastAsia="ar-SA"/>
        </w:rPr>
        <w:t>,</w:t>
      </w:r>
    </w:p>
    <w:p w14:paraId="68467EB4" w14:textId="4B0D1A8B" w:rsidR="00D67846" w:rsidRPr="002F315A" w:rsidRDefault="00CD4BD6" w:rsidP="002F315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eastAsia="Times New Roman" w:hAnsi="Times New Roman" w:cs="Times New Roman"/>
          <w:color w:val="auto"/>
          <w:lang w:eastAsia="ar-SA"/>
        </w:rPr>
        <w:t xml:space="preserve">stwierdzenia rażącego </w:t>
      </w:r>
      <w:r w:rsidR="00D67846" w:rsidRPr="002F315A">
        <w:rPr>
          <w:rFonts w:ascii="Times New Roman" w:eastAsia="Times New Roman" w:hAnsi="Times New Roman" w:cs="Times New Roman"/>
          <w:color w:val="auto"/>
          <w:lang w:eastAsia="ar-SA"/>
        </w:rPr>
        <w:t>naruszenia przez Podmiot zewnętrzny postanowień niniejszej umowy;</w:t>
      </w:r>
    </w:p>
    <w:p w14:paraId="7377A84A" w14:textId="77777777" w:rsidR="00BC030D" w:rsidRPr="002F315A" w:rsidRDefault="00D67846" w:rsidP="002F315A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eastAsia="Times New Roman" w:hAnsi="Times New Roman" w:cs="Times New Roman"/>
          <w:color w:val="auto"/>
          <w:lang w:eastAsia="ar-SA"/>
        </w:rPr>
        <w:t>stwierdzenia konieczności wykorzystania udostępnionej Podmiotowi zewnętrznemu infrastruktury badawczej na potrzeby jednostki organizacyjnej UMG w związku z nagłą koniecznością prowadzenia przez tę jednostkę badań.</w:t>
      </w:r>
    </w:p>
    <w:p w14:paraId="5080041C" w14:textId="77777777" w:rsidR="00BC030D" w:rsidRPr="002F315A" w:rsidRDefault="00362D5B" w:rsidP="00C406CE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 xml:space="preserve">Wszystkie zmiany postanowień niniejszej </w:t>
      </w:r>
      <w:r w:rsidR="00DA4AE6" w:rsidRPr="002F315A">
        <w:rPr>
          <w:rFonts w:ascii="Times New Roman" w:hAnsi="Times New Roman" w:cs="Times New Roman"/>
          <w:color w:val="auto"/>
        </w:rPr>
        <w:t>u</w:t>
      </w:r>
      <w:r w:rsidRPr="002F315A">
        <w:rPr>
          <w:rFonts w:ascii="Times New Roman" w:hAnsi="Times New Roman" w:cs="Times New Roman"/>
          <w:color w:val="auto"/>
        </w:rPr>
        <w:t>mowy wymagają formy pisemnej pod rygorem nieważności.</w:t>
      </w:r>
    </w:p>
    <w:p w14:paraId="5A2A8F4C" w14:textId="77777777" w:rsidR="00BC030D" w:rsidRPr="002F315A" w:rsidRDefault="00362D5B" w:rsidP="00C406CE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 xml:space="preserve">W sprawach nieuregulowanych niniejszą </w:t>
      </w:r>
      <w:r w:rsidR="00DA4AE6" w:rsidRPr="002F315A">
        <w:rPr>
          <w:rFonts w:ascii="Times New Roman" w:hAnsi="Times New Roman" w:cs="Times New Roman"/>
          <w:color w:val="auto"/>
        </w:rPr>
        <w:t>u</w:t>
      </w:r>
      <w:r w:rsidRPr="002F315A">
        <w:rPr>
          <w:rFonts w:ascii="Times New Roman" w:hAnsi="Times New Roman" w:cs="Times New Roman"/>
          <w:color w:val="auto"/>
        </w:rPr>
        <w:t>mową mają zastosowanie przepisy Kodeksu Cywilnego.</w:t>
      </w:r>
    </w:p>
    <w:p w14:paraId="2DC82A61" w14:textId="77777777" w:rsidR="00BC030D" w:rsidRPr="002F315A" w:rsidRDefault="00362D5B" w:rsidP="00C406CE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 xml:space="preserve">Wszelkie spory </w:t>
      </w:r>
      <w:r w:rsidR="00DA4AE6" w:rsidRPr="002F315A">
        <w:rPr>
          <w:rFonts w:ascii="Times New Roman" w:hAnsi="Times New Roman" w:cs="Times New Roman"/>
          <w:color w:val="auto"/>
        </w:rPr>
        <w:t xml:space="preserve">wynikłe na tle zawarcia, obowiązywania, ustania obowiązywania umowy będą rozstrzygane polubownie, a w przypadku </w:t>
      </w:r>
      <w:r w:rsidR="00825C5F" w:rsidRPr="002F315A">
        <w:rPr>
          <w:rFonts w:ascii="Times New Roman" w:hAnsi="Times New Roman" w:cs="Times New Roman"/>
          <w:color w:val="auto"/>
        </w:rPr>
        <w:t>braku nawiązania porozumienia w </w:t>
      </w:r>
      <w:r w:rsidR="00DA4AE6" w:rsidRPr="002F315A">
        <w:rPr>
          <w:rFonts w:ascii="Times New Roman" w:hAnsi="Times New Roman" w:cs="Times New Roman"/>
          <w:color w:val="auto"/>
        </w:rPr>
        <w:t xml:space="preserve">terminie trzech miesięcy od dnia zaistnienia sporu, przez sąd właściwy ze względu na </w:t>
      </w:r>
      <w:r w:rsidR="00FB7654" w:rsidRPr="002F315A">
        <w:rPr>
          <w:rFonts w:ascii="Times New Roman" w:hAnsi="Times New Roman" w:cs="Times New Roman"/>
          <w:color w:val="auto"/>
        </w:rPr>
        <w:t xml:space="preserve">siedzibę </w:t>
      </w:r>
      <w:r w:rsidR="00DA4AE6" w:rsidRPr="002F315A">
        <w:rPr>
          <w:rFonts w:ascii="Times New Roman" w:hAnsi="Times New Roman" w:cs="Times New Roman"/>
          <w:color w:val="auto"/>
        </w:rPr>
        <w:t>UMG</w:t>
      </w:r>
      <w:r w:rsidR="00FB7654" w:rsidRPr="002F315A">
        <w:rPr>
          <w:rFonts w:ascii="Times New Roman" w:hAnsi="Times New Roman" w:cs="Times New Roman"/>
          <w:color w:val="auto"/>
        </w:rPr>
        <w:t>.</w:t>
      </w:r>
    </w:p>
    <w:p w14:paraId="730EA7EC" w14:textId="77777777" w:rsidR="00022379" w:rsidRPr="002F315A" w:rsidRDefault="00022379" w:rsidP="00C406CE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Załączniki stanowią integralną część niniejszej umowy:</w:t>
      </w:r>
    </w:p>
    <w:p w14:paraId="144CFD07" w14:textId="7BFF744A" w:rsidR="00C84D6B" w:rsidRPr="0023097A" w:rsidRDefault="00022379" w:rsidP="00FD01F2">
      <w:pPr>
        <w:pStyle w:val="Default"/>
        <w:spacing w:line="276" w:lineRule="auto"/>
        <w:ind w:left="2124" w:hanging="169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097A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  <w:r w:rsidR="00FD01F2" w:rsidRPr="0023097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3097A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5C4460" w:rsidRPr="0023097A">
        <w:rPr>
          <w:rFonts w:ascii="Times New Roman" w:hAnsi="Times New Roman" w:cs="Times New Roman"/>
          <w:color w:val="auto"/>
          <w:sz w:val="22"/>
          <w:szCs w:val="22"/>
        </w:rPr>
        <w:t>Wniosek o udostępnienie infrastruktury badawczej UMG</w:t>
      </w:r>
      <w:r w:rsidR="00C84D6B" w:rsidRPr="0023097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893A56C" w14:textId="77777777" w:rsidR="00022379" w:rsidRPr="0023097A" w:rsidRDefault="00C84D6B" w:rsidP="00FD01F2">
      <w:pPr>
        <w:pStyle w:val="Default"/>
        <w:spacing w:line="276" w:lineRule="auto"/>
        <w:ind w:left="2127" w:hanging="170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097A">
        <w:rPr>
          <w:rFonts w:ascii="Times New Roman" w:hAnsi="Times New Roman" w:cs="Times New Roman"/>
          <w:color w:val="auto"/>
          <w:sz w:val="22"/>
          <w:szCs w:val="22"/>
        </w:rPr>
        <w:t>Załącznik</w:t>
      </w:r>
      <w:r w:rsidR="00FD01F2" w:rsidRPr="0023097A">
        <w:rPr>
          <w:rFonts w:ascii="Times New Roman" w:hAnsi="Times New Roman" w:cs="Times New Roman"/>
          <w:color w:val="auto"/>
          <w:sz w:val="22"/>
          <w:szCs w:val="22"/>
        </w:rPr>
        <w:t xml:space="preserve"> nr 2 </w:t>
      </w:r>
      <w:r w:rsidR="00FD01F2" w:rsidRPr="0023097A">
        <w:rPr>
          <w:rFonts w:ascii="Times New Roman" w:hAnsi="Times New Roman" w:cs="Times New Roman"/>
          <w:color w:val="auto"/>
          <w:sz w:val="22"/>
          <w:szCs w:val="22"/>
        </w:rPr>
        <w:tab/>
        <w:t>–</w:t>
      </w:r>
      <w:r w:rsidRPr="0023097A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5C4460" w:rsidRPr="0023097A">
        <w:rPr>
          <w:rFonts w:ascii="Times New Roman" w:hAnsi="Times New Roman" w:cs="Times New Roman"/>
          <w:color w:val="auto"/>
          <w:sz w:val="22"/>
          <w:szCs w:val="22"/>
        </w:rPr>
        <w:t>art</w:t>
      </w:r>
      <w:r w:rsidRPr="0023097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460" w:rsidRPr="0023097A">
        <w:rPr>
          <w:rFonts w:ascii="Times New Roman" w:hAnsi="Times New Roman" w:cs="Times New Roman"/>
          <w:color w:val="auto"/>
          <w:sz w:val="22"/>
          <w:szCs w:val="22"/>
        </w:rPr>
        <w:t xml:space="preserve"> informacyjn</w:t>
      </w:r>
      <w:r w:rsidRPr="0023097A">
        <w:rPr>
          <w:rFonts w:ascii="Times New Roman" w:hAnsi="Times New Roman" w:cs="Times New Roman"/>
          <w:color w:val="auto"/>
          <w:sz w:val="22"/>
          <w:szCs w:val="22"/>
        </w:rPr>
        <w:t>a w zakresie prowadzonej działalności z wykorzystaniem infrastruktury badawczej;</w:t>
      </w:r>
    </w:p>
    <w:p w14:paraId="033DFCB3" w14:textId="77777777" w:rsidR="00022379" w:rsidRPr="0023097A" w:rsidRDefault="00022379" w:rsidP="00FD01F2">
      <w:pPr>
        <w:pStyle w:val="Default"/>
        <w:spacing w:after="120" w:line="276" w:lineRule="auto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097A">
        <w:rPr>
          <w:rFonts w:ascii="Times New Roman" w:hAnsi="Times New Roman" w:cs="Times New Roman"/>
          <w:color w:val="auto"/>
          <w:sz w:val="22"/>
          <w:szCs w:val="22"/>
        </w:rPr>
        <w:t xml:space="preserve">Załącznik nr </w:t>
      </w:r>
      <w:r w:rsidR="00C84D6B" w:rsidRPr="0023097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D01F2" w:rsidRPr="0023097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C4460" w:rsidRPr="0023097A">
        <w:rPr>
          <w:rFonts w:ascii="Times New Roman" w:hAnsi="Times New Roman" w:cs="Times New Roman"/>
          <w:color w:val="auto"/>
          <w:sz w:val="22"/>
          <w:szCs w:val="22"/>
        </w:rPr>
        <w:t>–Protokół zdawczo-odbiorczy infrastruktury badawczej UMG.</w:t>
      </w:r>
    </w:p>
    <w:p w14:paraId="7C14180B" w14:textId="77777777" w:rsidR="00BC030D" w:rsidRPr="002F315A" w:rsidRDefault="005F3917" w:rsidP="00C406CE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Umowę sporządzono</w:t>
      </w:r>
      <w:r w:rsidR="00E849A9" w:rsidRPr="002F315A">
        <w:rPr>
          <w:rFonts w:ascii="Times New Roman" w:hAnsi="Times New Roman" w:cs="Times New Roman"/>
          <w:color w:val="auto"/>
        </w:rPr>
        <w:t xml:space="preserve"> w dwóch</w:t>
      </w:r>
      <w:r w:rsidR="00DA4AE6" w:rsidRPr="002F315A">
        <w:rPr>
          <w:rFonts w:ascii="Times New Roman" w:hAnsi="Times New Roman" w:cs="Times New Roman"/>
          <w:color w:val="auto"/>
        </w:rPr>
        <w:t xml:space="preserve"> jednobrzmiący</w:t>
      </w:r>
      <w:r w:rsidR="00E849A9" w:rsidRPr="002F315A">
        <w:rPr>
          <w:rFonts w:ascii="Times New Roman" w:hAnsi="Times New Roman" w:cs="Times New Roman"/>
          <w:color w:val="auto"/>
        </w:rPr>
        <w:t xml:space="preserve">ch egzemplarzach, po jednym </w:t>
      </w:r>
      <w:r w:rsidR="00DA4AE6" w:rsidRPr="002F315A">
        <w:rPr>
          <w:rFonts w:ascii="Times New Roman" w:hAnsi="Times New Roman" w:cs="Times New Roman"/>
          <w:color w:val="auto"/>
        </w:rPr>
        <w:t>dla każdej ze Stron.</w:t>
      </w:r>
    </w:p>
    <w:p w14:paraId="29EB66F8" w14:textId="77777777" w:rsidR="00E2495F" w:rsidRPr="002F315A" w:rsidRDefault="003D1930" w:rsidP="00C406CE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Umowa wchodzi w życie z dniem podpisania.</w:t>
      </w:r>
    </w:p>
    <w:p w14:paraId="46DA0425" w14:textId="77777777" w:rsidR="003D1930" w:rsidRPr="002F315A" w:rsidRDefault="003D1930" w:rsidP="00E2495F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14:paraId="34DDE74B" w14:textId="121D2642" w:rsidR="005F3917" w:rsidRPr="002F315A" w:rsidRDefault="005F3917" w:rsidP="0029409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F315A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295467" w:rsidRPr="002F315A">
        <w:rPr>
          <w:rFonts w:ascii="Times New Roman" w:hAnsi="Times New Roman" w:cs="Times New Roman"/>
          <w:b/>
          <w:bCs/>
          <w:color w:val="auto"/>
        </w:rPr>
        <w:t>8</w:t>
      </w:r>
      <w:r w:rsidRPr="002F315A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CB0EB2" w:rsidRPr="002F315A">
        <w:rPr>
          <w:rFonts w:ascii="Times New Roman" w:hAnsi="Times New Roman" w:cs="Times New Roman"/>
          <w:b/>
          <w:bCs/>
          <w:color w:val="auto"/>
        </w:rPr>
        <w:t>Klauzula informacyjna o ochronie danych osobowych</w:t>
      </w:r>
    </w:p>
    <w:p w14:paraId="3FFEF8A5" w14:textId="77777777" w:rsidR="00BA2DF6" w:rsidRPr="002F315A" w:rsidRDefault="00BA2DF6" w:rsidP="00BA2DF6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>Przetwarzanie danych osobowych Podmiotu zewnętrznego lub osób, którymi posługuje się przy wykonywaniu niniejszej umowy, odbywa się na podstawie art. 6 ust. 1 lit. b i c Rozporządzenia Europejskiego i Rady (UE) 2016/679 z dnia 27 kwietnia 2016r. w</w:t>
      </w:r>
      <w:r w:rsidR="00825C5F" w:rsidRPr="002F315A">
        <w:rPr>
          <w:rFonts w:ascii="Times New Roman" w:hAnsi="Times New Roman" w:cs="Times New Roman"/>
          <w:color w:val="auto"/>
        </w:rPr>
        <w:t> </w:t>
      </w:r>
      <w:r w:rsidRPr="002F315A">
        <w:rPr>
          <w:rFonts w:ascii="Times New Roman" w:hAnsi="Times New Roman" w:cs="Times New Roman"/>
          <w:color w:val="auto"/>
        </w:rPr>
        <w:t>sprawie ochrony osób fizycznych w związku z pr</w:t>
      </w:r>
      <w:r w:rsidR="00825C5F" w:rsidRPr="002F315A">
        <w:rPr>
          <w:rFonts w:ascii="Times New Roman" w:hAnsi="Times New Roman" w:cs="Times New Roman"/>
          <w:color w:val="auto"/>
        </w:rPr>
        <w:t>zetwarzaniem danych osobowych i </w:t>
      </w:r>
      <w:r w:rsidRPr="002F315A">
        <w:rPr>
          <w:rFonts w:ascii="Times New Roman" w:hAnsi="Times New Roman" w:cs="Times New Roman"/>
          <w:color w:val="auto"/>
        </w:rPr>
        <w:t>w</w:t>
      </w:r>
      <w:r w:rsidR="00825C5F" w:rsidRPr="002F315A">
        <w:rPr>
          <w:rFonts w:ascii="Times New Roman" w:hAnsi="Times New Roman" w:cs="Times New Roman"/>
          <w:color w:val="auto"/>
        </w:rPr>
        <w:t> </w:t>
      </w:r>
      <w:r w:rsidRPr="002F315A">
        <w:rPr>
          <w:rFonts w:ascii="Times New Roman" w:hAnsi="Times New Roman" w:cs="Times New Roman"/>
          <w:color w:val="auto"/>
        </w:rPr>
        <w:t>sprawie swobodnego przepływu takich danych oraz uchylenia dyrektywy 95/46/WE (RODO) tzn. w zakresie niezbędnym do realizacji postanowień niniejszej umowy, jak również w zakresie obowiązku ciążącego na podstawie aktualnie obowiązujących polskich przepisów z zakresu prawa podatkowego, w celu wykonywania obowiązków ustawowych, związanych z obliczaniem, poborem lub odprowadzaniem podatków lub w</w:t>
      </w:r>
      <w:r w:rsidR="00825C5F" w:rsidRPr="002F315A">
        <w:rPr>
          <w:rFonts w:ascii="Times New Roman" w:hAnsi="Times New Roman" w:cs="Times New Roman"/>
          <w:color w:val="auto"/>
        </w:rPr>
        <w:t> </w:t>
      </w:r>
      <w:r w:rsidRPr="002F315A">
        <w:rPr>
          <w:rFonts w:ascii="Times New Roman" w:hAnsi="Times New Roman" w:cs="Times New Roman"/>
          <w:color w:val="auto"/>
        </w:rPr>
        <w:t>wykonywaniu innych obowiązków publicznoprawnych.</w:t>
      </w:r>
    </w:p>
    <w:p w14:paraId="3395A7F6" w14:textId="77777777" w:rsidR="00BA2DF6" w:rsidRPr="002F315A" w:rsidRDefault="00BA2DF6" w:rsidP="00BA2DF6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F315A">
        <w:rPr>
          <w:rFonts w:ascii="Times New Roman" w:hAnsi="Times New Roman" w:cs="Times New Roman"/>
          <w:color w:val="auto"/>
        </w:rPr>
        <w:t xml:space="preserve">Podmiot zewnętrzny potwierdza, że został zaznajomiony z zasadami ochrony danych osobowych obowiązującymi w Uniwersytecie oraz aktualnie obowiązującymi w tym zakresie przepisami prawa zawartymi Rozporządzenia Europejskiego i Rady (UE) 2016/679 z dnia 27 kwietnia 2016r. w sprawie ochrony osób fizycznych w związku z przetwarzaniem danych osobowych i w sprawie swobodnego przepływu takich danych oraz uchylenia dyrektywy 95/46/WE (RODO) oraz innymi aktami prawnymi lub bieżącymi regulującymi zasady postępowania w tym zakresie. </w:t>
      </w:r>
    </w:p>
    <w:p w14:paraId="0F594FED" w14:textId="77777777" w:rsidR="00BA2DF6" w:rsidRPr="002F315A" w:rsidRDefault="00BA2DF6" w:rsidP="00E320AA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05BFC7B" w14:textId="77777777" w:rsidR="00CB0EB2" w:rsidRPr="002F315A" w:rsidRDefault="00CB0EB2" w:rsidP="00E320AA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F1DC2B" w14:textId="77777777" w:rsidR="00825C5F" w:rsidRPr="002F315A" w:rsidRDefault="00825C5F" w:rsidP="00E320AA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981D3C" w14:textId="77777777" w:rsidR="00825C5F" w:rsidRPr="002F315A" w:rsidRDefault="00825C5F" w:rsidP="00E320AA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A668CE" w14:textId="77777777" w:rsidR="00A93186" w:rsidRPr="002F315A" w:rsidRDefault="00CB0EB2" w:rsidP="00E320AA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315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</w:t>
      </w:r>
      <w:r w:rsidR="00BA2DF6" w:rsidRPr="002F315A">
        <w:rPr>
          <w:rFonts w:ascii="Times New Roman" w:hAnsi="Times New Roman" w:cs="Times New Roman"/>
          <w:color w:val="auto"/>
          <w:sz w:val="22"/>
          <w:szCs w:val="22"/>
        </w:rPr>
        <w:t>…..</w:t>
      </w:r>
      <w:r w:rsidRPr="002F315A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</w:p>
    <w:p w14:paraId="590F70CA" w14:textId="77777777" w:rsidR="00CB0EB2" w:rsidRPr="002F315A" w:rsidRDefault="00CB0EB2" w:rsidP="00E320AA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066D9F0" w14:textId="77777777" w:rsidR="00CB0EB2" w:rsidRPr="002F315A" w:rsidRDefault="00CB0EB2" w:rsidP="00E320AA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C39CE3" w14:textId="77777777" w:rsidR="00CB0EB2" w:rsidRPr="002F315A" w:rsidRDefault="00CB0EB2" w:rsidP="00E320AA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667BFF" w14:textId="77777777" w:rsidR="00CB0EB2" w:rsidRPr="002F315A" w:rsidRDefault="00CB0EB2" w:rsidP="00E320AA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AF9CB6" w14:textId="77777777" w:rsidR="00CB0EB2" w:rsidRPr="002F315A" w:rsidRDefault="00CB0EB2" w:rsidP="00E320AA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315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..                                        …………………………………..</w:t>
      </w:r>
    </w:p>
    <w:p w14:paraId="211BB900" w14:textId="373E6A23" w:rsidR="0029033B" w:rsidRPr="002F315A" w:rsidRDefault="00CB0EB2" w:rsidP="00CB0EB2">
      <w:pPr>
        <w:pStyle w:val="Default"/>
        <w:ind w:left="426" w:hanging="42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315A">
        <w:rPr>
          <w:rFonts w:ascii="Times New Roman" w:hAnsi="Times New Roman" w:cs="Times New Roman"/>
          <w:b/>
          <w:color w:val="auto"/>
          <w:sz w:val="22"/>
          <w:szCs w:val="22"/>
        </w:rPr>
        <w:t>UMG</w:t>
      </w:r>
      <w:r w:rsidR="00295467" w:rsidRPr="002F315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          </w:t>
      </w:r>
      <w:r w:rsidR="00EA5E5F" w:rsidRPr="002F315A">
        <w:rPr>
          <w:rFonts w:ascii="Times New Roman" w:hAnsi="Times New Roman" w:cs="Times New Roman"/>
          <w:b/>
          <w:color w:val="auto"/>
          <w:sz w:val="22"/>
          <w:szCs w:val="22"/>
        </w:rPr>
        <w:t>Podmiot zewnętrzny</w:t>
      </w:r>
    </w:p>
    <w:p w14:paraId="3F950865" w14:textId="77777777" w:rsidR="00825C5F" w:rsidRPr="002F315A" w:rsidRDefault="00825C5F" w:rsidP="0029033B">
      <w:pPr>
        <w:pStyle w:val="Default"/>
        <w:spacing w:before="120" w:after="1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36FEAE6" w14:textId="77777777" w:rsidR="00825C5F" w:rsidRPr="002F315A" w:rsidRDefault="00825C5F" w:rsidP="0029033B">
      <w:pPr>
        <w:pStyle w:val="Default"/>
        <w:spacing w:before="120" w:after="1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07935C17" w14:textId="77777777" w:rsidR="00825C5F" w:rsidRPr="002F315A" w:rsidRDefault="00825C5F" w:rsidP="0029033B">
      <w:pPr>
        <w:pStyle w:val="Default"/>
        <w:spacing w:before="120" w:after="1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3B408C5D" w14:textId="77777777" w:rsidR="00825C5F" w:rsidRPr="002F315A" w:rsidRDefault="00825C5F" w:rsidP="0029033B">
      <w:pPr>
        <w:pStyle w:val="Default"/>
        <w:spacing w:before="120" w:after="1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sectPr w:rsidR="00825C5F" w:rsidRPr="002F315A" w:rsidSect="00A931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48F7E" w16cid:durableId="27A0BF67"/>
  <w16cid:commentId w16cid:paraId="3841AC24" w16cid:durableId="27A0BF68"/>
  <w16cid:commentId w16cid:paraId="4A75B2F9" w16cid:durableId="27A0BF69"/>
  <w16cid:commentId w16cid:paraId="205FE8C1" w16cid:durableId="27A0BF6A"/>
  <w16cid:commentId w16cid:paraId="1A70F5FA" w16cid:durableId="27A0BF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6C36" w14:textId="77777777" w:rsidR="00C30845" w:rsidRDefault="00C30845" w:rsidP="00275435">
      <w:pPr>
        <w:spacing w:after="0" w:line="240" w:lineRule="auto"/>
      </w:pPr>
      <w:r>
        <w:separator/>
      </w:r>
    </w:p>
  </w:endnote>
  <w:endnote w:type="continuationSeparator" w:id="0">
    <w:p w14:paraId="1AC154FE" w14:textId="77777777" w:rsidR="00C30845" w:rsidRDefault="00C30845" w:rsidP="0027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627912"/>
      <w:docPartObj>
        <w:docPartGallery w:val="Page Numbers (Bottom of Page)"/>
        <w:docPartUnique/>
      </w:docPartObj>
    </w:sdtPr>
    <w:sdtEndPr/>
    <w:sdtContent>
      <w:p w14:paraId="2ACE56DC" w14:textId="77777777" w:rsidR="00022379" w:rsidRDefault="00D700D8">
        <w:pPr>
          <w:pStyle w:val="Stopka"/>
          <w:jc w:val="right"/>
        </w:pPr>
        <w:r>
          <w:fldChar w:fldCharType="begin"/>
        </w:r>
        <w:r w:rsidR="00022379">
          <w:instrText>PAGE   \* MERGEFORMAT</w:instrText>
        </w:r>
        <w:r>
          <w:fldChar w:fldCharType="separate"/>
        </w:r>
        <w:r w:rsidR="00D10112">
          <w:rPr>
            <w:noProof/>
          </w:rPr>
          <w:t>9</w:t>
        </w:r>
        <w:r>
          <w:fldChar w:fldCharType="end"/>
        </w:r>
      </w:p>
    </w:sdtContent>
  </w:sdt>
  <w:p w14:paraId="48E6F144" w14:textId="77777777" w:rsidR="00022379" w:rsidRDefault="000223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0EC7D" w14:textId="77777777" w:rsidR="00C30845" w:rsidRDefault="00C30845" w:rsidP="00275435">
      <w:pPr>
        <w:spacing w:after="0" w:line="240" w:lineRule="auto"/>
      </w:pPr>
      <w:r>
        <w:separator/>
      </w:r>
    </w:p>
  </w:footnote>
  <w:footnote w:type="continuationSeparator" w:id="0">
    <w:p w14:paraId="51CE3ED9" w14:textId="77777777" w:rsidR="00C30845" w:rsidRDefault="00C30845" w:rsidP="00275435">
      <w:pPr>
        <w:spacing w:after="0" w:line="240" w:lineRule="auto"/>
      </w:pPr>
      <w:r>
        <w:continuationSeparator/>
      </w:r>
    </w:p>
  </w:footnote>
  <w:footnote w:id="1">
    <w:p w14:paraId="2A665FE2" w14:textId="77777777" w:rsidR="00F6112E" w:rsidRDefault="00F6112E">
      <w:pPr>
        <w:pStyle w:val="Tekstprzypisudolnego"/>
      </w:pPr>
      <w:r>
        <w:rPr>
          <w:rStyle w:val="Odwoanieprzypisudolnego"/>
        </w:rPr>
        <w:footnoteRef/>
      </w:r>
      <w:r w:rsidRPr="00F6112E">
        <w:rPr>
          <w:rFonts w:ascii="Times New Roman" w:hAnsi="Times New Roman" w:cs="Times New Roman"/>
        </w:rPr>
        <w:t>Niewłaściwe skreślić</w:t>
      </w:r>
    </w:p>
  </w:footnote>
  <w:footnote w:id="2">
    <w:p w14:paraId="34793AB8" w14:textId="77777777" w:rsidR="00022379" w:rsidRDefault="00022379">
      <w:pPr>
        <w:pStyle w:val="Tekstprzypisudolnego"/>
      </w:pPr>
      <w:r>
        <w:rPr>
          <w:rStyle w:val="Odwoanieprzypisudolnego"/>
        </w:rPr>
        <w:footnoteRef/>
      </w:r>
      <w:r w:rsidRPr="00445E47">
        <w:rPr>
          <w:rFonts w:ascii="Times New Roman" w:hAnsi="Times New Roman" w:cs="Times New Roman"/>
        </w:rPr>
        <w:t>uzupełnić jeśli dotyczy</w:t>
      </w:r>
    </w:p>
  </w:footnote>
  <w:footnote w:id="3">
    <w:p w14:paraId="29CE619D" w14:textId="77777777" w:rsidR="00022379" w:rsidRDefault="00022379">
      <w:pPr>
        <w:pStyle w:val="Tekstprzypisudolnego"/>
      </w:pPr>
      <w:r>
        <w:rPr>
          <w:rStyle w:val="Odwoanieprzypisudolnego"/>
        </w:rPr>
        <w:footnoteRef/>
      </w:r>
      <w:r w:rsidRPr="00445E47">
        <w:rPr>
          <w:rFonts w:ascii="Times New Roman" w:hAnsi="Times New Roman" w:cs="Times New Roman"/>
        </w:rPr>
        <w:t>niewłaściwe skreślić</w:t>
      </w:r>
    </w:p>
  </w:footnote>
  <w:footnote w:id="4">
    <w:p w14:paraId="6D83836C" w14:textId="77777777" w:rsidR="00022379" w:rsidRPr="001D3E01" w:rsidRDefault="00022379">
      <w:pPr>
        <w:pStyle w:val="Tekstprzypisudolnego"/>
        <w:rPr>
          <w:rFonts w:ascii="Times New Roman" w:hAnsi="Times New Roman" w:cs="Times New Roman"/>
        </w:rPr>
      </w:pPr>
      <w:r w:rsidRPr="001D3E01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</w:t>
      </w:r>
      <w:r w:rsidRPr="001D3E01">
        <w:rPr>
          <w:rFonts w:ascii="Times New Roman" w:hAnsi="Times New Roman" w:cs="Times New Roman"/>
        </w:rPr>
        <w:t>iewłaściwe skreślić</w:t>
      </w:r>
    </w:p>
  </w:footnote>
  <w:footnote w:id="5">
    <w:p w14:paraId="6955B9B2" w14:textId="77777777" w:rsidR="004B0988" w:rsidRPr="004B0988" w:rsidRDefault="004B0988">
      <w:pPr>
        <w:pStyle w:val="Tekstprzypisudolnego"/>
        <w:rPr>
          <w:rFonts w:ascii="Times New Roman" w:hAnsi="Times New Roman" w:cs="Times New Roman"/>
        </w:rPr>
      </w:pPr>
      <w:r w:rsidRPr="004B098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j</w:t>
      </w:r>
      <w:r w:rsidRPr="004B0988">
        <w:rPr>
          <w:rFonts w:ascii="Times New Roman" w:hAnsi="Times New Roman" w:cs="Times New Roman"/>
        </w:rPr>
        <w:t>eśli wskazany we wniosku</w:t>
      </w:r>
    </w:p>
  </w:footnote>
  <w:footnote w:id="6">
    <w:p w14:paraId="6BA6C377" w14:textId="5BFA7226" w:rsidR="00597831" w:rsidRDefault="005978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F0">
        <w:rPr>
          <w:rFonts w:ascii="Times New Roman" w:hAnsi="Times New Roman" w:cs="Times New Roman"/>
        </w:rPr>
        <w:t>Jeśli dotyczy</w:t>
      </w:r>
    </w:p>
  </w:footnote>
  <w:footnote w:id="7">
    <w:p w14:paraId="343DC974" w14:textId="469C862F" w:rsidR="00F572F0" w:rsidRDefault="00F572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F0">
        <w:rPr>
          <w:rFonts w:ascii="Times New Roman" w:hAnsi="Times New Roman" w:cs="Times New Roman"/>
        </w:rPr>
        <w:t>jeśli dotyczy</w:t>
      </w:r>
    </w:p>
  </w:footnote>
  <w:footnote w:id="8">
    <w:p w14:paraId="18C1DE6C" w14:textId="77777777" w:rsidR="00022379" w:rsidRDefault="00022379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uzupełnić</w:t>
      </w:r>
      <w:r w:rsidRPr="002A1F26">
        <w:rPr>
          <w:rFonts w:ascii="Times New Roman" w:hAnsi="Times New Roman" w:cs="Times New Roman"/>
        </w:rPr>
        <w:t xml:space="preserve"> wartość adekwatną do wartości stosowanej infrastruktury</w:t>
      </w:r>
    </w:p>
  </w:footnote>
  <w:footnote w:id="9">
    <w:p w14:paraId="607E9945" w14:textId="77777777" w:rsidR="00022379" w:rsidRDefault="00022379">
      <w:pPr>
        <w:pStyle w:val="Tekstprzypisudolnego"/>
      </w:pPr>
      <w:r>
        <w:rPr>
          <w:rStyle w:val="Odwoanieprzypisudolnego"/>
        </w:rPr>
        <w:footnoteRef/>
      </w:r>
      <w:r w:rsidR="00E849A9" w:rsidRPr="00445E47">
        <w:rPr>
          <w:rFonts w:ascii="Times New Roman" w:hAnsi="Times New Roman" w:cs="Times New Roman"/>
        </w:rPr>
        <w:t>niewłaściwe skreślić</w:t>
      </w:r>
    </w:p>
  </w:footnote>
  <w:footnote w:id="10">
    <w:p w14:paraId="73CAC335" w14:textId="77777777" w:rsidR="00E849A9" w:rsidRDefault="00E849A9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uzupełni</w:t>
      </w:r>
      <w:r w:rsidRPr="008E0632">
        <w:rPr>
          <w:rFonts w:ascii="Times New Roman" w:hAnsi="Times New Roman" w:cs="Times New Roman"/>
        </w:rPr>
        <w:t>ć jeśli dotyczy</w:t>
      </w:r>
    </w:p>
  </w:footnote>
  <w:footnote w:id="11">
    <w:p w14:paraId="44AFAB9C" w14:textId="77777777" w:rsidR="00022379" w:rsidRDefault="00022379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u</w:t>
      </w:r>
      <w:r w:rsidRPr="00972574">
        <w:rPr>
          <w:rFonts w:ascii="Times New Roman" w:hAnsi="Times New Roman" w:cs="Times New Roman"/>
        </w:rPr>
        <w:t>zupełnić jeśli dotyczy</w:t>
      </w:r>
    </w:p>
  </w:footnote>
  <w:footnote w:id="12">
    <w:p w14:paraId="2257541E" w14:textId="77777777" w:rsidR="00022379" w:rsidRDefault="00022379" w:rsidP="00972574">
      <w:pPr>
        <w:pStyle w:val="Tekstprzypisudolnego"/>
      </w:pPr>
      <w:r>
        <w:rPr>
          <w:rStyle w:val="Odwoanieprzypisudolnego"/>
        </w:rPr>
        <w:footnoteRef/>
      </w:r>
      <w:r w:rsidRPr="00445E47">
        <w:rPr>
          <w:rFonts w:ascii="Times New Roman" w:hAnsi="Times New Roman" w:cs="Times New Roman"/>
        </w:rPr>
        <w:t>niewłaściwe skreślić</w:t>
      </w:r>
    </w:p>
  </w:footnote>
  <w:footnote w:id="13">
    <w:p w14:paraId="0B42D194" w14:textId="77777777" w:rsidR="00022379" w:rsidRDefault="00022379">
      <w:pPr>
        <w:pStyle w:val="Tekstprzypisudolnego"/>
      </w:pPr>
      <w:r>
        <w:rPr>
          <w:rStyle w:val="Odwoanieprzypisudolnego"/>
        </w:rPr>
        <w:footnoteRef/>
      </w:r>
      <w:r w:rsidRPr="00880BB3">
        <w:rPr>
          <w:rFonts w:ascii="Times New Roman" w:hAnsi="Times New Roman" w:cs="Times New Roman"/>
        </w:rPr>
        <w:t>uzupeł</w:t>
      </w:r>
      <w:r w:rsidR="00E27D73">
        <w:rPr>
          <w:rFonts w:ascii="Times New Roman" w:hAnsi="Times New Roman" w:cs="Times New Roman"/>
        </w:rPr>
        <w:t>nić okres rozliczeniowy (</w:t>
      </w:r>
      <w:r w:rsidRPr="00880BB3">
        <w:rPr>
          <w:rFonts w:ascii="Times New Roman" w:hAnsi="Times New Roman" w:cs="Times New Roman"/>
        </w:rPr>
        <w:t>miesiąc, kwartał)</w:t>
      </w:r>
    </w:p>
  </w:footnote>
  <w:footnote w:id="14">
    <w:p w14:paraId="1D6EC39B" w14:textId="77777777" w:rsidR="00F23839" w:rsidRDefault="00F2383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F23839">
        <w:rPr>
          <w:rFonts w:ascii="Times New Roman" w:hAnsi="Times New Roman" w:cs="Times New Roman"/>
        </w:rPr>
        <w:t>zupełnić zgodnie z ofertą z dn. dd-mm-rrrr</w:t>
      </w:r>
    </w:p>
  </w:footnote>
  <w:footnote w:id="15">
    <w:p w14:paraId="3D52C48F" w14:textId="77777777" w:rsidR="00022379" w:rsidRDefault="00022379">
      <w:pPr>
        <w:pStyle w:val="Tekstprzypisudolnego"/>
      </w:pPr>
      <w:r>
        <w:rPr>
          <w:rStyle w:val="Odwoanieprzypisudolnego"/>
        </w:rPr>
        <w:footnoteRef/>
      </w:r>
      <w:r w:rsidRPr="00880BB3">
        <w:rPr>
          <w:rFonts w:ascii="Times New Roman" w:hAnsi="Times New Roman" w:cs="Times New Roman"/>
        </w:rPr>
        <w:t>uzupełnić adres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5391E" w14:textId="77777777" w:rsidR="00983F60" w:rsidRPr="00983F60" w:rsidRDefault="00983F60" w:rsidP="00983F60">
    <w:pPr>
      <w:pStyle w:val="Default"/>
      <w:jc w:val="right"/>
      <w:rPr>
        <w:rFonts w:ascii="Times New Roman" w:hAnsi="Times New Roman" w:cs="Times New Roman"/>
        <w:i/>
        <w:sz w:val="16"/>
        <w:szCs w:val="16"/>
      </w:rPr>
    </w:pPr>
    <w:r w:rsidRPr="00983F60">
      <w:rPr>
        <w:rFonts w:ascii="Times New Roman" w:hAnsi="Times New Roman" w:cs="Times New Roman"/>
        <w:i/>
        <w:sz w:val="16"/>
        <w:szCs w:val="16"/>
      </w:rPr>
      <w:t>Załącznik nr 1 do Regulaminu korzystania z infrastruktury badawczej w UMG</w:t>
    </w:r>
  </w:p>
  <w:p w14:paraId="06ED3A2D" w14:textId="77777777" w:rsidR="00983F60" w:rsidRPr="00983F60" w:rsidRDefault="00983F60" w:rsidP="00983F60">
    <w:pPr>
      <w:pStyle w:val="Default"/>
      <w:jc w:val="right"/>
      <w:rPr>
        <w:rFonts w:ascii="Times New Roman" w:hAnsi="Times New Roman" w:cs="Times New Roman"/>
        <w:i/>
        <w:sz w:val="16"/>
        <w:szCs w:val="16"/>
      </w:rPr>
    </w:pPr>
  </w:p>
  <w:p w14:paraId="55DD87B8" w14:textId="77777777" w:rsidR="00022379" w:rsidRDefault="00022379">
    <w:pPr>
      <w:pStyle w:val="Nagwek"/>
      <w:rPr>
        <w:rFonts w:ascii="Cambria" w:hAnsi="Cambria" w:cs="Cambria"/>
        <w:b/>
        <w:i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FA64C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337511"/>
    <w:multiLevelType w:val="hybridMultilevel"/>
    <w:tmpl w:val="F1748CD6"/>
    <w:lvl w:ilvl="0" w:tplc="5436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F1A"/>
    <w:multiLevelType w:val="hybridMultilevel"/>
    <w:tmpl w:val="172C4E80"/>
    <w:lvl w:ilvl="0" w:tplc="50289E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392C"/>
    <w:multiLevelType w:val="hybridMultilevel"/>
    <w:tmpl w:val="138E6FB4"/>
    <w:lvl w:ilvl="0" w:tplc="50289E0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892"/>
    <w:multiLevelType w:val="hybridMultilevel"/>
    <w:tmpl w:val="1F0A4596"/>
    <w:lvl w:ilvl="0" w:tplc="CD629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547"/>
    <w:multiLevelType w:val="hybridMultilevel"/>
    <w:tmpl w:val="1F0A4596"/>
    <w:lvl w:ilvl="0" w:tplc="CD629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2AE8"/>
    <w:multiLevelType w:val="hybridMultilevel"/>
    <w:tmpl w:val="43D4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23DFF"/>
    <w:multiLevelType w:val="hybridMultilevel"/>
    <w:tmpl w:val="8B06F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C5515"/>
    <w:multiLevelType w:val="hybridMultilevel"/>
    <w:tmpl w:val="0EA2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496C"/>
    <w:multiLevelType w:val="hybridMultilevel"/>
    <w:tmpl w:val="F6A83EA2"/>
    <w:lvl w:ilvl="0" w:tplc="50289E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318D"/>
    <w:multiLevelType w:val="hybridMultilevel"/>
    <w:tmpl w:val="8C867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21F"/>
    <w:multiLevelType w:val="hybridMultilevel"/>
    <w:tmpl w:val="E41812AA"/>
    <w:lvl w:ilvl="0" w:tplc="50289E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E2E1D"/>
    <w:multiLevelType w:val="hybridMultilevel"/>
    <w:tmpl w:val="95C4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1A54"/>
    <w:multiLevelType w:val="hybridMultilevel"/>
    <w:tmpl w:val="7106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E5200"/>
    <w:multiLevelType w:val="hybridMultilevel"/>
    <w:tmpl w:val="01B6014C"/>
    <w:lvl w:ilvl="0" w:tplc="4490C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46045A"/>
    <w:multiLevelType w:val="hybridMultilevel"/>
    <w:tmpl w:val="0262E32E"/>
    <w:lvl w:ilvl="0" w:tplc="753E3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A84E06"/>
    <w:multiLevelType w:val="hybridMultilevel"/>
    <w:tmpl w:val="A25629A4"/>
    <w:lvl w:ilvl="0" w:tplc="F1864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9"/>
  </w:num>
  <w:num w:numId="11">
    <w:abstractNumId w:val="11"/>
  </w:num>
  <w:num w:numId="12">
    <w:abstractNumId w:val="17"/>
  </w:num>
  <w:num w:numId="13">
    <w:abstractNumId w:val="5"/>
  </w:num>
  <w:num w:numId="14">
    <w:abstractNumId w:val="4"/>
  </w:num>
  <w:num w:numId="15">
    <w:abstractNumId w:val="10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371"/>
    <w:rsid w:val="00002A0D"/>
    <w:rsid w:val="0000490E"/>
    <w:rsid w:val="00006A50"/>
    <w:rsid w:val="0001127B"/>
    <w:rsid w:val="00013518"/>
    <w:rsid w:val="00020934"/>
    <w:rsid w:val="00022379"/>
    <w:rsid w:val="00030386"/>
    <w:rsid w:val="00031B6C"/>
    <w:rsid w:val="00035C76"/>
    <w:rsid w:val="000417C9"/>
    <w:rsid w:val="00080ACA"/>
    <w:rsid w:val="00081B45"/>
    <w:rsid w:val="00082AA0"/>
    <w:rsid w:val="0009137A"/>
    <w:rsid w:val="000A27D0"/>
    <w:rsid w:val="000A3359"/>
    <w:rsid w:val="000A4D0E"/>
    <w:rsid w:val="000A6C92"/>
    <w:rsid w:val="000B1F23"/>
    <w:rsid w:val="000B2500"/>
    <w:rsid w:val="000B478B"/>
    <w:rsid w:val="000B4852"/>
    <w:rsid w:val="000C6324"/>
    <w:rsid w:val="000D0C49"/>
    <w:rsid w:val="000D0E4F"/>
    <w:rsid w:val="000D56A1"/>
    <w:rsid w:val="000D7AF9"/>
    <w:rsid w:val="000F186A"/>
    <w:rsid w:val="000F3E48"/>
    <w:rsid w:val="000F769D"/>
    <w:rsid w:val="00117016"/>
    <w:rsid w:val="001211EC"/>
    <w:rsid w:val="001272A3"/>
    <w:rsid w:val="00130903"/>
    <w:rsid w:val="00131B89"/>
    <w:rsid w:val="001406D8"/>
    <w:rsid w:val="00152A21"/>
    <w:rsid w:val="001541F2"/>
    <w:rsid w:val="0016383C"/>
    <w:rsid w:val="00165639"/>
    <w:rsid w:val="00180EFB"/>
    <w:rsid w:val="0018630D"/>
    <w:rsid w:val="001A4A2B"/>
    <w:rsid w:val="001C15AC"/>
    <w:rsid w:val="001C75FF"/>
    <w:rsid w:val="001D3E01"/>
    <w:rsid w:val="001D7919"/>
    <w:rsid w:val="001E0DD0"/>
    <w:rsid w:val="001E1EA5"/>
    <w:rsid w:val="001E31ED"/>
    <w:rsid w:val="002065B5"/>
    <w:rsid w:val="00214C7E"/>
    <w:rsid w:val="00220CD5"/>
    <w:rsid w:val="0023097A"/>
    <w:rsid w:val="00265967"/>
    <w:rsid w:val="00270B31"/>
    <w:rsid w:val="00275435"/>
    <w:rsid w:val="00287FD8"/>
    <w:rsid w:val="0029033B"/>
    <w:rsid w:val="00291DCE"/>
    <w:rsid w:val="0029409A"/>
    <w:rsid w:val="00295467"/>
    <w:rsid w:val="002A1F26"/>
    <w:rsid w:val="002B50D0"/>
    <w:rsid w:val="002B599F"/>
    <w:rsid w:val="002C1F4B"/>
    <w:rsid w:val="002C492D"/>
    <w:rsid w:val="002C5CEA"/>
    <w:rsid w:val="002D0F93"/>
    <w:rsid w:val="002E43DC"/>
    <w:rsid w:val="002F315A"/>
    <w:rsid w:val="002F5E73"/>
    <w:rsid w:val="00306D90"/>
    <w:rsid w:val="003176A6"/>
    <w:rsid w:val="00325E28"/>
    <w:rsid w:val="00334265"/>
    <w:rsid w:val="00336A12"/>
    <w:rsid w:val="00336FD4"/>
    <w:rsid w:val="0034067E"/>
    <w:rsid w:val="00341A84"/>
    <w:rsid w:val="00347D18"/>
    <w:rsid w:val="00347FF0"/>
    <w:rsid w:val="00356FA7"/>
    <w:rsid w:val="003617F1"/>
    <w:rsid w:val="00362D5B"/>
    <w:rsid w:val="003832B5"/>
    <w:rsid w:val="00390AD8"/>
    <w:rsid w:val="00393FDD"/>
    <w:rsid w:val="003B3897"/>
    <w:rsid w:val="003C0EF3"/>
    <w:rsid w:val="003D1930"/>
    <w:rsid w:val="003D3A39"/>
    <w:rsid w:val="003E22D3"/>
    <w:rsid w:val="003F2146"/>
    <w:rsid w:val="003F313E"/>
    <w:rsid w:val="003F7685"/>
    <w:rsid w:val="00400F05"/>
    <w:rsid w:val="004021E2"/>
    <w:rsid w:val="00405A0A"/>
    <w:rsid w:val="00406E86"/>
    <w:rsid w:val="00410791"/>
    <w:rsid w:val="004146D2"/>
    <w:rsid w:val="00421CE0"/>
    <w:rsid w:val="00427DE2"/>
    <w:rsid w:val="00430A22"/>
    <w:rsid w:val="00435A3D"/>
    <w:rsid w:val="00442868"/>
    <w:rsid w:val="00445E47"/>
    <w:rsid w:val="0044700C"/>
    <w:rsid w:val="00452827"/>
    <w:rsid w:val="004561CC"/>
    <w:rsid w:val="00460E8A"/>
    <w:rsid w:val="00467F0A"/>
    <w:rsid w:val="00470554"/>
    <w:rsid w:val="00476970"/>
    <w:rsid w:val="00480010"/>
    <w:rsid w:val="00484F07"/>
    <w:rsid w:val="004865CA"/>
    <w:rsid w:val="004A0432"/>
    <w:rsid w:val="004B0988"/>
    <w:rsid w:val="004B45F4"/>
    <w:rsid w:val="004D4984"/>
    <w:rsid w:val="004E656C"/>
    <w:rsid w:val="004F0CC2"/>
    <w:rsid w:val="005022F9"/>
    <w:rsid w:val="005029F2"/>
    <w:rsid w:val="005209B2"/>
    <w:rsid w:val="0052195F"/>
    <w:rsid w:val="00521AB9"/>
    <w:rsid w:val="00523E37"/>
    <w:rsid w:val="00526FFB"/>
    <w:rsid w:val="00531AA2"/>
    <w:rsid w:val="00533666"/>
    <w:rsid w:val="0053402F"/>
    <w:rsid w:val="005503ED"/>
    <w:rsid w:val="00553DFC"/>
    <w:rsid w:val="00562C4D"/>
    <w:rsid w:val="00562F11"/>
    <w:rsid w:val="0056464C"/>
    <w:rsid w:val="00565F42"/>
    <w:rsid w:val="0056755B"/>
    <w:rsid w:val="00574229"/>
    <w:rsid w:val="005742E2"/>
    <w:rsid w:val="005771D0"/>
    <w:rsid w:val="0058250D"/>
    <w:rsid w:val="00584B69"/>
    <w:rsid w:val="0058626C"/>
    <w:rsid w:val="00591C8A"/>
    <w:rsid w:val="00597831"/>
    <w:rsid w:val="005B060B"/>
    <w:rsid w:val="005B65FE"/>
    <w:rsid w:val="005B6AEA"/>
    <w:rsid w:val="005B6F97"/>
    <w:rsid w:val="005B728C"/>
    <w:rsid w:val="005C02C1"/>
    <w:rsid w:val="005C1F1B"/>
    <w:rsid w:val="005C4460"/>
    <w:rsid w:val="005C6F02"/>
    <w:rsid w:val="005E0371"/>
    <w:rsid w:val="005E6D4F"/>
    <w:rsid w:val="005F3876"/>
    <w:rsid w:val="005F3917"/>
    <w:rsid w:val="0060186B"/>
    <w:rsid w:val="00612BBB"/>
    <w:rsid w:val="0061669C"/>
    <w:rsid w:val="00617DE1"/>
    <w:rsid w:val="006312A3"/>
    <w:rsid w:val="0063377B"/>
    <w:rsid w:val="006558BB"/>
    <w:rsid w:val="00657629"/>
    <w:rsid w:val="006635FE"/>
    <w:rsid w:val="00666C43"/>
    <w:rsid w:val="00673A32"/>
    <w:rsid w:val="00693BD7"/>
    <w:rsid w:val="00695CF7"/>
    <w:rsid w:val="006B10E3"/>
    <w:rsid w:val="006D2B32"/>
    <w:rsid w:val="006D4570"/>
    <w:rsid w:val="006E0162"/>
    <w:rsid w:val="006E3672"/>
    <w:rsid w:val="006E420A"/>
    <w:rsid w:val="006E5993"/>
    <w:rsid w:val="006E71B0"/>
    <w:rsid w:val="006F6CDE"/>
    <w:rsid w:val="0070448C"/>
    <w:rsid w:val="00710110"/>
    <w:rsid w:val="00711AEC"/>
    <w:rsid w:val="00711B5C"/>
    <w:rsid w:val="0072557A"/>
    <w:rsid w:val="00730FAE"/>
    <w:rsid w:val="00731222"/>
    <w:rsid w:val="007345AC"/>
    <w:rsid w:val="0074265C"/>
    <w:rsid w:val="007467E5"/>
    <w:rsid w:val="00761087"/>
    <w:rsid w:val="007715E5"/>
    <w:rsid w:val="007729E8"/>
    <w:rsid w:val="00783C7C"/>
    <w:rsid w:val="007B4122"/>
    <w:rsid w:val="007B663D"/>
    <w:rsid w:val="0080069B"/>
    <w:rsid w:val="008067CB"/>
    <w:rsid w:val="00806C17"/>
    <w:rsid w:val="008116CF"/>
    <w:rsid w:val="0081420B"/>
    <w:rsid w:val="0081585E"/>
    <w:rsid w:val="0082283C"/>
    <w:rsid w:val="008237C8"/>
    <w:rsid w:val="00825C5F"/>
    <w:rsid w:val="00864CF2"/>
    <w:rsid w:val="008713AC"/>
    <w:rsid w:val="0087304F"/>
    <w:rsid w:val="00873B23"/>
    <w:rsid w:val="00877746"/>
    <w:rsid w:val="00880BB3"/>
    <w:rsid w:val="008853C1"/>
    <w:rsid w:val="00896C0B"/>
    <w:rsid w:val="008A3D52"/>
    <w:rsid w:val="008A5CB6"/>
    <w:rsid w:val="008C2DD6"/>
    <w:rsid w:val="008C3D3E"/>
    <w:rsid w:val="008D29A2"/>
    <w:rsid w:val="008D61A0"/>
    <w:rsid w:val="008E0632"/>
    <w:rsid w:val="008E7E8B"/>
    <w:rsid w:val="008F327E"/>
    <w:rsid w:val="00905FD4"/>
    <w:rsid w:val="00910EE4"/>
    <w:rsid w:val="00911764"/>
    <w:rsid w:val="00913702"/>
    <w:rsid w:val="009143AA"/>
    <w:rsid w:val="009300D9"/>
    <w:rsid w:val="00936E33"/>
    <w:rsid w:val="00940EB4"/>
    <w:rsid w:val="00946E3D"/>
    <w:rsid w:val="0095510E"/>
    <w:rsid w:val="009552E7"/>
    <w:rsid w:val="009620BA"/>
    <w:rsid w:val="00966976"/>
    <w:rsid w:val="00972574"/>
    <w:rsid w:val="0098013D"/>
    <w:rsid w:val="00983F60"/>
    <w:rsid w:val="00985D90"/>
    <w:rsid w:val="009A0594"/>
    <w:rsid w:val="009A3157"/>
    <w:rsid w:val="009A6798"/>
    <w:rsid w:val="009B330C"/>
    <w:rsid w:val="009B3A1F"/>
    <w:rsid w:val="009B6AB6"/>
    <w:rsid w:val="009D5280"/>
    <w:rsid w:val="009E158C"/>
    <w:rsid w:val="009E4786"/>
    <w:rsid w:val="009E4F16"/>
    <w:rsid w:val="009F4C10"/>
    <w:rsid w:val="00A01766"/>
    <w:rsid w:val="00A03411"/>
    <w:rsid w:val="00A06CD3"/>
    <w:rsid w:val="00A14281"/>
    <w:rsid w:val="00A1684D"/>
    <w:rsid w:val="00A23130"/>
    <w:rsid w:val="00A3789C"/>
    <w:rsid w:val="00A40AFD"/>
    <w:rsid w:val="00A50B5F"/>
    <w:rsid w:val="00A51B77"/>
    <w:rsid w:val="00A56746"/>
    <w:rsid w:val="00A56ECC"/>
    <w:rsid w:val="00A571EB"/>
    <w:rsid w:val="00A57A2C"/>
    <w:rsid w:val="00A67B33"/>
    <w:rsid w:val="00A70874"/>
    <w:rsid w:val="00A83304"/>
    <w:rsid w:val="00A86DD4"/>
    <w:rsid w:val="00A91887"/>
    <w:rsid w:val="00A93186"/>
    <w:rsid w:val="00AA11C9"/>
    <w:rsid w:val="00AA2212"/>
    <w:rsid w:val="00AA2DC1"/>
    <w:rsid w:val="00AA73FE"/>
    <w:rsid w:val="00AC1F66"/>
    <w:rsid w:val="00AD0F76"/>
    <w:rsid w:val="00AD5E56"/>
    <w:rsid w:val="00AD72AA"/>
    <w:rsid w:val="00AE08C9"/>
    <w:rsid w:val="00AE4F18"/>
    <w:rsid w:val="00AF6ECD"/>
    <w:rsid w:val="00B0266C"/>
    <w:rsid w:val="00B02C58"/>
    <w:rsid w:val="00B130DC"/>
    <w:rsid w:val="00B15A5E"/>
    <w:rsid w:val="00B2090C"/>
    <w:rsid w:val="00B24135"/>
    <w:rsid w:val="00B374A7"/>
    <w:rsid w:val="00B53ACA"/>
    <w:rsid w:val="00B56435"/>
    <w:rsid w:val="00B6092A"/>
    <w:rsid w:val="00B7671D"/>
    <w:rsid w:val="00B80113"/>
    <w:rsid w:val="00B80579"/>
    <w:rsid w:val="00BA0074"/>
    <w:rsid w:val="00BA1907"/>
    <w:rsid w:val="00BA2DF6"/>
    <w:rsid w:val="00BA3B29"/>
    <w:rsid w:val="00BB2B21"/>
    <w:rsid w:val="00BB50B7"/>
    <w:rsid w:val="00BB6C0F"/>
    <w:rsid w:val="00BC030D"/>
    <w:rsid w:val="00BC3060"/>
    <w:rsid w:val="00BC78CE"/>
    <w:rsid w:val="00BD74CF"/>
    <w:rsid w:val="00BE4D11"/>
    <w:rsid w:val="00BE722B"/>
    <w:rsid w:val="00C02CF6"/>
    <w:rsid w:val="00C20F60"/>
    <w:rsid w:val="00C30845"/>
    <w:rsid w:val="00C406CE"/>
    <w:rsid w:val="00C406FD"/>
    <w:rsid w:val="00C45201"/>
    <w:rsid w:val="00C4708B"/>
    <w:rsid w:val="00C515C4"/>
    <w:rsid w:val="00C55404"/>
    <w:rsid w:val="00C66AB2"/>
    <w:rsid w:val="00C8112B"/>
    <w:rsid w:val="00C84D6B"/>
    <w:rsid w:val="00C94B90"/>
    <w:rsid w:val="00C9791F"/>
    <w:rsid w:val="00CA2133"/>
    <w:rsid w:val="00CA6A32"/>
    <w:rsid w:val="00CB0EB2"/>
    <w:rsid w:val="00CB6010"/>
    <w:rsid w:val="00CC2990"/>
    <w:rsid w:val="00CC29AC"/>
    <w:rsid w:val="00CC50E4"/>
    <w:rsid w:val="00CD2840"/>
    <w:rsid w:val="00CD4BD6"/>
    <w:rsid w:val="00CE490C"/>
    <w:rsid w:val="00CE6A58"/>
    <w:rsid w:val="00CF74B3"/>
    <w:rsid w:val="00D10112"/>
    <w:rsid w:val="00D13F1D"/>
    <w:rsid w:val="00D1538C"/>
    <w:rsid w:val="00D17C1B"/>
    <w:rsid w:val="00D31FE1"/>
    <w:rsid w:val="00D32049"/>
    <w:rsid w:val="00D37B14"/>
    <w:rsid w:val="00D40DFC"/>
    <w:rsid w:val="00D43670"/>
    <w:rsid w:val="00D61F7A"/>
    <w:rsid w:val="00D67846"/>
    <w:rsid w:val="00D700D8"/>
    <w:rsid w:val="00D717BB"/>
    <w:rsid w:val="00D86BC2"/>
    <w:rsid w:val="00D9271C"/>
    <w:rsid w:val="00D96C04"/>
    <w:rsid w:val="00DA4AE6"/>
    <w:rsid w:val="00DA7C37"/>
    <w:rsid w:val="00DB03F1"/>
    <w:rsid w:val="00DB26D5"/>
    <w:rsid w:val="00DB4DFC"/>
    <w:rsid w:val="00DC31AD"/>
    <w:rsid w:val="00DC43AF"/>
    <w:rsid w:val="00DD07BD"/>
    <w:rsid w:val="00DD56D2"/>
    <w:rsid w:val="00DD5C94"/>
    <w:rsid w:val="00DF3682"/>
    <w:rsid w:val="00E0396A"/>
    <w:rsid w:val="00E11E72"/>
    <w:rsid w:val="00E136D2"/>
    <w:rsid w:val="00E16921"/>
    <w:rsid w:val="00E17698"/>
    <w:rsid w:val="00E2495F"/>
    <w:rsid w:val="00E27D73"/>
    <w:rsid w:val="00E308B4"/>
    <w:rsid w:val="00E320AA"/>
    <w:rsid w:val="00E338AF"/>
    <w:rsid w:val="00E44637"/>
    <w:rsid w:val="00E46B10"/>
    <w:rsid w:val="00E528B8"/>
    <w:rsid w:val="00E5407B"/>
    <w:rsid w:val="00E65BE3"/>
    <w:rsid w:val="00E705CA"/>
    <w:rsid w:val="00E82D9D"/>
    <w:rsid w:val="00E849A9"/>
    <w:rsid w:val="00E85469"/>
    <w:rsid w:val="00E92C41"/>
    <w:rsid w:val="00E945B3"/>
    <w:rsid w:val="00E94604"/>
    <w:rsid w:val="00E96922"/>
    <w:rsid w:val="00EA3E49"/>
    <w:rsid w:val="00EA5E5F"/>
    <w:rsid w:val="00EA7AA1"/>
    <w:rsid w:val="00EB3950"/>
    <w:rsid w:val="00EC3AED"/>
    <w:rsid w:val="00EC6528"/>
    <w:rsid w:val="00EE3C35"/>
    <w:rsid w:val="00EE7BA0"/>
    <w:rsid w:val="00F00F73"/>
    <w:rsid w:val="00F05FD5"/>
    <w:rsid w:val="00F16AB5"/>
    <w:rsid w:val="00F21957"/>
    <w:rsid w:val="00F23839"/>
    <w:rsid w:val="00F41C72"/>
    <w:rsid w:val="00F4397C"/>
    <w:rsid w:val="00F572F0"/>
    <w:rsid w:val="00F6112E"/>
    <w:rsid w:val="00F70045"/>
    <w:rsid w:val="00F706FA"/>
    <w:rsid w:val="00F72440"/>
    <w:rsid w:val="00F93F1C"/>
    <w:rsid w:val="00F97766"/>
    <w:rsid w:val="00FA3CC8"/>
    <w:rsid w:val="00FA470E"/>
    <w:rsid w:val="00FA6797"/>
    <w:rsid w:val="00FB4B1B"/>
    <w:rsid w:val="00FB7654"/>
    <w:rsid w:val="00FC0540"/>
    <w:rsid w:val="00FC4805"/>
    <w:rsid w:val="00FC7EA1"/>
    <w:rsid w:val="00FD01F2"/>
    <w:rsid w:val="00FE0124"/>
    <w:rsid w:val="00FE0ABE"/>
    <w:rsid w:val="00FE4A73"/>
    <w:rsid w:val="00FF082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A4F69"/>
  <w15:docId w15:val="{87649B47-0446-48A2-818E-4E7B581D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70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35"/>
  </w:style>
  <w:style w:type="paragraph" w:styleId="Stopka">
    <w:name w:val="footer"/>
    <w:basedOn w:val="Normalny"/>
    <w:link w:val="Stopka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35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0C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0C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2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5C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7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7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97DD-7CE1-4DB6-831C-EECDE989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9</Pages>
  <Words>2488</Words>
  <Characters>1493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owska-Kaszuba</dc:creator>
  <cp:keywords/>
  <dc:description/>
  <cp:lastModifiedBy>Magdalena Kukowska-Kaszuba</cp:lastModifiedBy>
  <cp:revision>63</cp:revision>
  <dcterms:created xsi:type="dcterms:W3CDTF">2020-01-09T05:38:00Z</dcterms:created>
  <dcterms:modified xsi:type="dcterms:W3CDTF">2023-02-23T04:53:00Z</dcterms:modified>
</cp:coreProperties>
</file>